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Hyperlink"/>
                <w:noProof/>
                <w:lang w:val="fr-FR"/>
              </w:rPr>
              <w:t>1.</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Hyperlink"/>
                <w:noProof/>
              </w:rPr>
              <w:t>2.</w:t>
            </w:r>
            <w:r w:rsidR="003138D7">
              <w:rPr>
                <w:rFonts w:asciiTheme="minorHAnsi" w:eastAsiaTheme="minorEastAsia" w:hAnsiTheme="minorHAnsi" w:cstheme="minorBidi"/>
                <w:noProof/>
                <w:sz w:val="22"/>
                <w:szCs w:val="22"/>
                <w:lang w:eastAsia="fr-BE"/>
              </w:rPr>
              <w:tab/>
            </w:r>
            <w:r w:rsidR="003138D7" w:rsidRPr="00A258C8">
              <w:rPr>
                <w:rStyle w:val="Hyperlink"/>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Hyperlink"/>
                <w:noProof/>
              </w:rPr>
              <w:t>3.</w:t>
            </w:r>
            <w:r w:rsidR="003138D7">
              <w:rPr>
                <w:rFonts w:asciiTheme="minorHAnsi" w:eastAsiaTheme="minorEastAsia" w:hAnsiTheme="minorHAnsi" w:cstheme="minorBidi"/>
                <w:noProof/>
                <w:sz w:val="22"/>
                <w:szCs w:val="22"/>
                <w:lang w:eastAsia="fr-BE"/>
              </w:rPr>
              <w:tab/>
            </w:r>
            <w:r w:rsidR="003138D7" w:rsidRPr="00A258C8">
              <w:rPr>
                <w:rStyle w:val="Hyperlink"/>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Hyperlink"/>
                <w:noProof/>
              </w:rPr>
              <w:t>4.</w:t>
            </w:r>
            <w:r w:rsidR="003138D7">
              <w:rPr>
                <w:rFonts w:asciiTheme="minorHAnsi" w:eastAsiaTheme="minorEastAsia" w:hAnsiTheme="minorHAnsi" w:cstheme="minorBidi"/>
                <w:noProof/>
                <w:sz w:val="22"/>
                <w:szCs w:val="22"/>
                <w:lang w:eastAsia="fr-BE"/>
              </w:rPr>
              <w:tab/>
            </w:r>
            <w:r w:rsidR="003138D7" w:rsidRPr="00A258C8">
              <w:rPr>
                <w:rStyle w:val="Hyperlink"/>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Hyperlink"/>
                <w:noProof/>
              </w:rPr>
              <w:t>4.1.</w:t>
            </w:r>
            <w:r w:rsidR="003138D7">
              <w:rPr>
                <w:rFonts w:asciiTheme="minorHAnsi" w:eastAsiaTheme="minorEastAsia" w:hAnsiTheme="minorHAnsi" w:cstheme="minorBidi"/>
                <w:noProof/>
                <w:sz w:val="22"/>
                <w:szCs w:val="22"/>
                <w:lang w:eastAsia="fr-BE"/>
              </w:rPr>
              <w:tab/>
            </w:r>
            <w:r w:rsidR="003138D7" w:rsidRPr="00A258C8">
              <w:rPr>
                <w:rStyle w:val="Hyperlink"/>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Hyperlink"/>
                <w:noProof/>
              </w:rPr>
              <w:t>4.1.1.</w:t>
            </w:r>
            <w:r w:rsidR="003138D7">
              <w:rPr>
                <w:rFonts w:asciiTheme="minorHAnsi" w:eastAsiaTheme="minorEastAsia" w:hAnsiTheme="minorHAnsi" w:cstheme="minorBidi"/>
                <w:noProof/>
                <w:sz w:val="22"/>
                <w:szCs w:val="22"/>
                <w:lang w:eastAsia="fr-BE"/>
              </w:rPr>
              <w:tab/>
            </w:r>
            <w:r w:rsidR="003138D7" w:rsidRPr="00A258C8">
              <w:rPr>
                <w:rStyle w:val="Hyperlink"/>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Hyperlink"/>
                <w:noProof/>
              </w:rPr>
              <w:t>4.1.2.</w:t>
            </w:r>
            <w:r w:rsidR="003138D7">
              <w:rPr>
                <w:rFonts w:asciiTheme="minorHAnsi" w:eastAsiaTheme="minorEastAsia" w:hAnsiTheme="minorHAnsi" w:cstheme="minorBidi"/>
                <w:noProof/>
                <w:sz w:val="22"/>
                <w:szCs w:val="22"/>
                <w:lang w:eastAsia="fr-BE"/>
              </w:rPr>
              <w:tab/>
            </w:r>
            <w:r w:rsidR="003138D7" w:rsidRPr="00A258C8">
              <w:rPr>
                <w:rStyle w:val="Hyperlink"/>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Hyperlink"/>
                <w:noProof/>
              </w:rPr>
              <w:t>4.1.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Hyperlink"/>
                <w:noProof/>
              </w:rPr>
              <w:t>4.1.4.</w:t>
            </w:r>
            <w:r w:rsidR="003138D7">
              <w:rPr>
                <w:rFonts w:asciiTheme="minorHAnsi" w:eastAsiaTheme="minorEastAsia" w:hAnsiTheme="minorHAnsi" w:cstheme="minorBidi"/>
                <w:noProof/>
                <w:sz w:val="22"/>
                <w:szCs w:val="22"/>
                <w:lang w:eastAsia="fr-BE"/>
              </w:rPr>
              <w:tab/>
            </w:r>
            <w:r w:rsidR="003138D7" w:rsidRPr="00A258C8">
              <w:rPr>
                <w:rStyle w:val="Hyperlink"/>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Hyperlink"/>
                <w:noProof/>
              </w:rPr>
              <w:t>4.2.</w:t>
            </w:r>
            <w:r w:rsidR="003138D7">
              <w:rPr>
                <w:rFonts w:asciiTheme="minorHAnsi" w:eastAsiaTheme="minorEastAsia" w:hAnsiTheme="minorHAnsi" w:cstheme="minorBidi"/>
                <w:noProof/>
                <w:sz w:val="22"/>
                <w:szCs w:val="22"/>
                <w:lang w:eastAsia="fr-BE"/>
              </w:rPr>
              <w:tab/>
            </w:r>
            <w:r w:rsidR="003138D7" w:rsidRPr="00A258C8">
              <w:rPr>
                <w:rStyle w:val="Hyperlink"/>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Hyperlink"/>
                <w:noProof/>
              </w:rPr>
              <w:t>4.2.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Hyperlink"/>
                <w:noProof/>
              </w:rPr>
              <w:t>4.2.2.</w:t>
            </w:r>
            <w:r w:rsidR="003138D7">
              <w:rPr>
                <w:rFonts w:asciiTheme="minorHAnsi" w:eastAsiaTheme="minorEastAsia" w:hAnsiTheme="minorHAnsi" w:cstheme="minorBidi"/>
                <w:noProof/>
                <w:sz w:val="22"/>
                <w:szCs w:val="22"/>
                <w:lang w:eastAsia="fr-BE"/>
              </w:rPr>
              <w:tab/>
            </w:r>
            <w:r w:rsidR="003138D7" w:rsidRPr="00A258C8">
              <w:rPr>
                <w:rStyle w:val="Hyperlink"/>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Hyperlink"/>
                <w:noProof/>
              </w:rPr>
              <w:t>4.2.3.</w:t>
            </w:r>
            <w:r w:rsidR="003138D7">
              <w:rPr>
                <w:rFonts w:asciiTheme="minorHAnsi" w:eastAsiaTheme="minorEastAsia" w:hAnsiTheme="minorHAnsi" w:cstheme="minorBidi"/>
                <w:noProof/>
                <w:sz w:val="22"/>
                <w:szCs w:val="22"/>
                <w:lang w:eastAsia="fr-BE"/>
              </w:rPr>
              <w:tab/>
            </w:r>
            <w:r w:rsidR="003138D7" w:rsidRPr="00A258C8">
              <w:rPr>
                <w:rStyle w:val="Hyperlink"/>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Hyperlink"/>
                <w:noProof/>
              </w:rPr>
              <w:t>4.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Hyperlink"/>
                <w:noProof/>
              </w:rPr>
              <w:t>4.3.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Hyperlink"/>
                <w:noProof/>
              </w:rPr>
              <w:t>4.3.2.</w:t>
            </w:r>
            <w:r w:rsidR="003138D7">
              <w:rPr>
                <w:rFonts w:asciiTheme="minorHAnsi" w:eastAsiaTheme="minorEastAsia" w:hAnsiTheme="minorHAnsi" w:cstheme="minorBidi"/>
                <w:noProof/>
                <w:sz w:val="22"/>
                <w:szCs w:val="22"/>
                <w:lang w:eastAsia="fr-BE"/>
              </w:rPr>
              <w:tab/>
            </w:r>
            <w:r w:rsidR="003138D7" w:rsidRPr="00A258C8">
              <w:rPr>
                <w:rStyle w:val="Hyperlink"/>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Hyperlink"/>
                <w:noProof/>
              </w:rPr>
              <w:t>5.</w:t>
            </w:r>
            <w:r w:rsidR="003138D7">
              <w:rPr>
                <w:rFonts w:asciiTheme="minorHAnsi" w:eastAsiaTheme="minorEastAsia" w:hAnsiTheme="minorHAnsi" w:cstheme="minorBidi"/>
                <w:noProof/>
                <w:sz w:val="22"/>
                <w:szCs w:val="22"/>
                <w:lang w:eastAsia="fr-BE"/>
              </w:rPr>
              <w:tab/>
            </w:r>
            <w:r w:rsidR="003138D7" w:rsidRPr="00A258C8">
              <w:rPr>
                <w:rStyle w:val="Hyperlink"/>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Hyperlink"/>
                <w:noProof/>
              </w:rPr>
              <w:t>5.1.</w:t>
            </w:r>
            <w:r w:rsidR="003138D7">
              <w:rPr>
                <w:rFonts w:asciiTheme="minorHAnsi" w:eastAsiaTheme="minorEastAsia" w:hAnsiTheme="minorHAnsi" w:cstheme="minorBidi"/>
                <w:noProof/>
                <w:sz w:val="22"/>
                <w:szCs w:val="22"/>
                <w:lang w:eastAsia="fr-BE"/>
              </w:rPr>
              <w:tab/>
            </w:r>
            <w:r w:rsidR="003138D7" w:rsidRPr="00A258C8">
              <w:rPr>
                <w:rStyle w:val="Hyperlink"/>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Hyperlink"/>
                <w:noProof/>
              </w:rPr>
              <w:t>5.2.</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Hyperlink"/>
                <w:noProof/>
              </w:rPr>
              <w:t>5.2.1.</w:t>
            </w:r>
            <w:r w:rsidR="003138D7">
              <w:rPr>
                <w:rFonts w:asciiTheme="minorHAnsi" w:eastAsiaTheme="minorEastAsia" w:hAnsiTheme="minorHAnsi" w:cstheme="minorBidi"/>
                <w:noProof/>
                <w:sz w:val="22"/>
                <w:szCs w:val="22"/>
                <w:lang w:eastAsia="fr-BE"/>
              </w:rPr>
              <w:tab/>
            </w:r>
            <w:r w:rsidR="003138D7" w:rsidRPr="00A258C8">
              <w:rPr>
                <w:rStyle w:val="Hyperlink"/>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Hyperlink"/>
                <w:noProof/>
              </w:rPr>
              <w:t>5.3.</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Hyperlink"/>
                <w:noProof/>
              </w:rPr>
              <w:t>5.3.1.</w:t>
            </w:r>
            <w:r w:rsidR="003138D7">
              <w:rPr>
                <w:rFonts w:asciiTheme="minorHAnsi" w:eastAsiaTheme="minorEastAsia" w:hAnsiTheme="minorHAnsi" w:cstheme="minorBidi"/>
                <w:noProof/>
                <w:sz w:val="22"/>
                <w:szCs w:val="22"/>
                <w:lang w:eastAsia="fr-BE"/>
              </w:rPr>
              <w:tab/>
            </w:r>
            <w:r w:rsidR="003138D7" w:rsidRPr="00A258C8">
              <w:rPr>
                <w:rStyle w:val="Hyperlink"/>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Hyperlink"/>
                <w:noProof/>
              </w:rPr>
              <w:t>5.3.2.</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Hyperlink"/>
                <w:noProof/>
              </w:rPr>
              <w:t>5.3.3.</w:t>
            </w:r>
            <w:r w:rsidR="003138D7">
              <w:rPr>
                <w:rFonts w:asciiTheme="minorHAnsi" w:eastAsiaTheme="minorEastAsia" w:hAnsiTheme="minorHAnsi" w:cstheme="minorBidi"/>
                <w:noProof/>
                <w:sz w:val="22"/>
                <w:szCs w:val="22"/>
                <w:lang w:eastAsia="fr-BE"/>
              </w:rPr>
              <w:tab/>
            </w:r>
            <w:r w:rsidR="003138D7" w:rsidRPr="00A258C8">
              <w:rPr>
                <w:rStyle w:val="Hyperlink"/>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Hyperlink"/>
                <w:noProof/>
              </w:rPr>
              <w:t>5.4.</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Hyperlink"/>
                <w:noProof/>
              </w:rPr>
              <w:t>5.4.1.</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Hyperlink"/>
                <w:noProof/>
              </w:rPr>
              <w:t>5.4.2.</w:t>
            </w:r>
            <w:r w:rsidR="003138D7">
              <w:rPr>
                <w:rFonts w:asciiTheme="minorHAnsi" w:eastAsiaTheme="minorEastAsia" w:hAnsiTheme="minorHAnsi" w:cstheme="minorBidi"/>
                <w:noProof/>
                <w:sz w:val="22"/>
                <w:szCs w:val="22"/>
                <w:lang w:eastAsia="fr-BE"/>
              </w:rPr>
              <w:tab/>
            </w:r>
            <w:r w:rsidR="003138D7" w:rsidRPr="00A258C8">
              <w:rPr>
                <w:rStyle w:val="Hyperlink"/>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Hyperlink"/>
                <w:noProof/>
              </w:rPr>
              <w:t>5.5.</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Hyperlink"/>
                <w:noProof/>
              </w:rPr>
              <w:t>5.5.1.</w:t>
            </w:r>
            <w:r w:rsidR="003138D7">
              <w:rPr>
                <w:rFonts w:asciiTheme="minorHAnsi" w:eastAsiaTheme="minorEastAsia" w:hAnsiTheme="minorHAnsi" w:cstheme="minorBidi"/>
                <w:noProof/>
                <w:sz w:val="22"/>
                <w:szCs w:val="22"/>
                <w:lang w:eastAsia="fr-BE"/>
              </w:rPr>
              <w:tab/>
            </w:r>
            <w:r w:rsidR="003138D7" w:rsidRPr="00A258C8">
              <w:rPr>
                <w:rStyle w:val="Hyperlink"/>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Hyperlink"/>
                <w:noProof/>
              </w:rPr>
              <w:t>5.5.2.</w:t>
            </w:r>
            <w:r w:rsidR="003138D7">
              <w:rPr>
                <w:rFonts w:asciiTheme="minorHAnsi" w:eastAsiaTheme="minorEastAsia" w:hAnsiTheme="minorHAnsi" w:cstheme="minorBidi"/>
                <w:noProof/>
                <w:sz w:val="22"/>
                <w:szCs w:val="22"/>
                <w:lang w:eastAsia="fr-BE"/>
              </w:rPr>
              <w:tab/>
            </w:r>
            <w:r w:rsidR="003138D7" w:rsidRPr="00A258C8">
              <w:rPr>
                <w:rStyle w:val="Hyperlink"/>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Hyperlink"/>
                <w:noProof/>
              </w:rPr>
              <w:t>5.6.</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Hyperlink"/>
                <w:noProof/>
              </w:rPr>
              <w:t>5.7.</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Hyperlink"/>
                <w:noProof/>
              </w:rPr>
              <w:t>5.7.1.</w:t>
            </w:r>
            <w:r w:rsidR="003138D7">
              <w:rPr>
                <w:rFonts w:asciiTheme="minorHAnsi" w:eastAsiaTheme="minorEastAsia" w:hAnsiTheme="minorHAnsi" w:cstheme="minorBidi"/>
                <w:noProof/>
                <w:sz w:val="22"/>
                <w:szCs w:val="22"/>
                <w:lang w:eastAsia="fr-BE"/>
              </w:rPr>
              <w:tab/>
            </w:r>
            <w:r w:rsidR="003138D7" w:rsidRPr="00A258C8">
              <w:rPr>
                <w:rStyle w:val="Hyperlink"/>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Hyperlink"/>
                <w:noProof/>
              </w:rPr>
              <w:t>5.7.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Hyperlink"/>
                <w:noProof/>
              </w:rPr>
              <w:t>5.8.</w:t>
            </w:r>
            <w:r w:rsidR="003138D7">
              <w:rPr>
                <w:rFonts w:asciiTheme="minorHAnsi" w:eastAsiaTheme="minorEastAsia" w:hAnsiTheme="minorHAnsi" w:cstheme="minorBidi"/>
                <w:noProof/>
                <w:sz w:val="22"/>
                <w:szCs w:val="22"/>
                <w:lang w:eastAsia="fr-BE"/>
              </w:rPr>
              <w:tab/>
            </w:r>
            <w:r w:rsidR="003138D7" w:rsidRPr="00A258C8">
              <w:rPr>
                <w:rStyle w:val="Hyperlink"/>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Hyperlink"/>
                <w:noProof/>
              </w:rPr>
              <w:t>5.8.1.</w:t>
            </w:r>
            <w:r w:rsidR="003138D7">
              <w:rPr>
                <w:rFonts w:asciiTheme="minorHAnsi" w:eastAsiaTheme="minorEastAsia" w:hAnsiTheme="minorHAnsi" w:cstheme="minorBidi"/>
                <w:noProof/>
                <w:sz w:val="22"/>
                <w:szCs w:val="22"/>
                <w:lang w:eastAsia="fr-BE"/>
              </w:rPr>
              <w:tab/>
            </w:r>
            <w:r w:rsidR="003138D7" w:rsidRPr="00A258C8">
              <w:rPr>
                <w:rStyle w:val="Hyperlink"/>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Hyperlink"/>
                <w:noProof/>
              </w:rPr>
              <w:t>5.8.2.</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Hyperlink"/>
                <w:noProof/>
              </w:rPr>
              <w:t>5.8.3.</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023CE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Hyperlink"/>
                <w:noProof/>
              </w:rPr>
              <w:t>5.9.</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Hyperlink"/>
                <w:noProof/>
              </w:rPr>
              <w:t>5.9.1.</w:t>
            </w:r>
            <w:r w:rsidR="003138D7">
              <w:rPr>
                <w:rFonts w:asciiTheme="minorHAnsi" w:eastAsiaTheme="minorEastAsia" w:hAnsiTheme="minorHAnsi" w:cstheme="minorBidi"/>
                <w:noProof/>
                <w:sz w:val="22"/>
                <w:szCs w:val="22"/>
                <w:lang w:eastAsia="fr-BE"/>
              </w:rPr>
              <w:tab/>
            </w:r>
            <w:r w:rsidR="003138D7" w:rsidRPr="00A258C8">
              <w:rPr>
                <w:rStyle w:val="Hyperlink"/>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023CE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Hyperlink"/>
                <w:noProof/>
              </w:rPr>
              <w:t>5.9.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023CE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Hyperlink"/>
                <w:noProof/>
              </w:rPr>
              <w:t>5.10.</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023CE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023CE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023CE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023CE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Hyperlink"/>
                <w:noProof/>
              </w:rPr>
              <w:t>5.12.</w:t>
            </w:r>
            <w:r w:rsidR="003138D7">
              <w:rPr>
                <w:rFonts w:asciiTheme="minorHAnsi" w:eastAsiaTheme="minorEastAsia" w:hAnsiTheme="minorHAnsi" w:cstheme="minorBidi"/>
                <w:noProof/>
                <w:sz w:val="22"/>
                <w:szCs w:val="22"/>
                <w:lang w:eastAsia="fr-BE"/>
              </w:rPr>
              <w:tab/>
            </w:r>
            <w:r w:rsidR="003138D7" w:rsidRPr="00A258C8">
              <w:rPr>
                <w:rStyle w:val="Hyperlink"/>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Hyperlink"/>
                <w:noProof/>
              </w:rPr>
              <w:t>6.</w:t>
            </w:r>
            <w:r w:rsidR="003138D7">
              <w:rPr>
                <w:rFonts w:asciiTheme="minorHAnsi" w:eastAsiaTheme="minorEastAsia" w:hAnsiTheme="minorHAnsi" w:cstheme="minorBidi"/>
                <w:noProof/>
                <w:sz w:val="22"/>
                <w:szCs w:val="22"/>
                <w:lang w:eastAsia="fr-BE"/>
              </w:rPr>
              <w:tab/>
            </w:r>
            <w:r w:rsidR="003138D7" w:rsidRPr="00A258C8">
              <w:rPr>
                <w:rStyle w:val="Hyperlink"/>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023CE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Hyperlink"/>
                <w:noProof/>
                <w:lang w:val="fr-FR"/>
              </w:rPr>
              <w:t>7.</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Hyperlink"/>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Hyperlink"/>
            <w:noProof/>
          </w:rPr>
          <w:t>Figure 2: Evaluation d'humeur par rapport à l'échelle de Likert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Hyperlink"/>
            <w:noProof/>
          </w:rPr>
          <w:t>Figure 3: les conditions des évaluations avec les différents niveaux (d’Abegaz</w:t>
        </w:r>
        <w:r w:rsidR="007A3D20" w:rsidRPr="00C475B8">
          <w:rPr>
            <w:rStyle w:val="Hyperlink"/>
            <w:noProof/>
            <w:lang w:eastAsia="fr-BE"/>
          </w:rPr>
          <w:t>, de Dillon et de Gilbert 2015</w:t>
        </w:r>
        <w:r w:rsidR="007A3D20" w:rsidRPr="00C475B8">
          <w:rPr>
            <w:rStyle w:val="Hyperlink"/>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Hyperlink"/>
            <w:noProof/>
          </w:rPr>
          <w:t>Figure 4 : Résultat sur les priorités du texte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Hyperlink"/>
            <w:noProof/>
          </w:rPr>
          <w:t>Figure 5: Evaluation avec la forme du texte(d’Abegaz</w:t>
        </w:r>
        <w:r w:rsidR="007A3D20" w:rsidRPr="00C475B8">
          <w:rPr>
            <w:rStyle w:val="Hyperlink"/>
            <w:noProof/>
            <w:lang w:eastAsia="fr-BE"/>
          </w:rPr>
          <w:t>, de Dillon et de Gilbert 2015</w:t>
        </w:r>
        <w:r w:rsidR="007A3D20" w:rsidRPr="00C475B8">
          <w:rPr>
            <w:rStyle w:val="Hyperlink"/>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Hyperlink"/>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Hyperlink"/>
            <w:noProof/>
          </w:rPr>
          <w:t>Figure 7 : Etudiants VAS scores sur les différentes semaines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Hyperlink"/>
            <w:noProof/>
          </w:rPr>
          <w:t>Figure 8: VAS score sur le stress et l'anxiété durant le stage.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Hyperlink"/>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Hyperlink"/>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Hyperlink"/>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Hyperlink"/>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Hyperlink"/>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Hyperlink"/>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Hyperlink"/>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Hyperlink"/>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Hyperlink"/>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Hyperlink"/>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Hyperlink"/>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Hyperlink"/>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Hyperlink"/>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Hyperlink"/>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Hyperlink"/>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Hyperlink"/>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Hyperlink"/>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Hyperlink"/>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Hyperlink"/>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Hyperlink"/>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Hyperlink"/>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Hyperlink"/>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Hyperlink"/>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Hyperlink"/>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Hyperlink"/>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Hyperlink"/>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Hyperlink"/>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023CE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Hyperlink"/>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986170"/>
      <w:r>
        <w:lastRenderedPageBreak/>
        <w:t>Remerciement</w:t>
      </w:r>
      <w:bookmarkEnd w:id="1"/>
      <w:r>
        <w:t xml:space="preserve"> </w:t>
      </w:r>
    </w:p>
    <w:p w14:paraId="1749E35F" w14:textId="58861D8A" w:rsidR="00D14C96" w:rsidRPr="00010FEB" w:rsidRDefault="00D14C96" w:rsidP="009A0CC0">
      <w:pPr>
        <w:rPr>
          <w:lang w:eastAsia="fr-BE"/>
        </w:rPr>
      </w:pPr>
      <w:r w:rsidRPr="00010FEB">
        <w:rPr>
          <w:lang w:eastAsia="fr-BE"/>
        </w:rPr>
        <w:t>Je voudrais remercier toutes les personnes qui ont participé et permis le succès de mon TFE</w:t>
      </w:r>
      <w:r w:rsidR="00DA6781" w:rsidRPr="00010FEB">
        <w:rPr>
          <w:lang w:eastAsia="fr-BE"/>
        </w:rPr>
        <w:t>,</w:t>
      </w:r>
      <w:r w:rsidRPr="00010FEB">
        <w:rPr>
          <w:lang w:eastAsia="fr-BE"/>
        </w:rPr>
        <w:t xml:space="preserve"> qui m</w:t>
      </w:r>
      <w:r w:rsidR="00DA6781" w:rsidRPr="00010FEB">
        <w:rPr>
          <w:lang w:eastAsia="fr-BE"/>
        </w:rPr>
        <w:t>’ont</w:t>
      </w:r>
      <w:r w:rsidRPr="00010FEB">
        <w:rPr>
          <w:lang w:eastAsia="fr-BE"/>
        </w:rPr>
        <w:t xml:space="preserve"> perm</w:t>
      </w:r>
      <w:r w:rsidR="00DA6781" w:rsidRPr="00010FEB">
        <w:rPr>
          <w:lang w:eastAsia="fr-BE"/>
        </w:rPr>
        <w:t xml:space="preserve">is </w:t>
      </w:r>
      <w:r w:rsidRPr="00010FEB">
        <w:rPr>
          <w:lang w:eastAsia="fr-BE"/>
        </w:rPr>
        <w:t>d'évoluer intellectuellement.</w:t>
      </w:r>
    </w:p>
    <w:p w14:paraId="08A46BF0" w14:textId="77777777" w:rsidR="00D14C96" w:rsidRPr="00010FEB" w:rsidRDefault="00D14C96" w:rsidP="009A0CC0">
      <w:pPr>
        <w:rPr>
          <w:lang w:eastAsia="fr-BE"/>
        </w:rPr>
      </w:pPr>
    </w:p>
    <w:p w14:paraId="26CD810C" w14:textId="4F6746C4" w:rsidR="00D14C96" w:rsidRPr="00010FEB" w:rsidRDefault="00D14C96" w:rsidP="009A0CC0">
      <w:pPr>
        <w:rPr>
          <w:lang w:eastAsia="fr-BE"/>
        </w:rPr>
      </w:pPr>
      <w:r w:rsidRPr="00010FEB">
        <w:rPr>
          <w:lang w:eastAsia="fr-BE"/>
        </w:rPr>
        <w:t xml:space="preserve">Un grand merci à monsieur Riggio, mon promoteur de TFE, pour son soutien, ses précieux conseils et encouragements. Il m’a </w:t>
      </w:r>
      <w:r w:rsidR="00DA6781" w:rsidRPr="00010FEB">
        <w:rPr>
          <w:lang w:eastAsia="fr-BE"/>
        </w:rPr>
        <w:t>guidé</w:t>
      </w:r>
      <w:r w:rsidRPr="00010FEB">
        <w:rPr>
          <w:lang w:eastAsia="fr-BE"/>
        </w:rPr>
        <w:t xml:space="preserve"> dans la construction et </w:t>
      </w:r>
      <w:r w:rsidR="00C335D4" w:rsidRPr="00010FEB">
        <w:rPr>
          <w:lang w:eastAsia="fr-BE"/>
        </w:rPr>
        <w:t xml:space="preserve">dans </w:t>
      </w:r>
      <w:r w:rsidRPr="00010FEB">
        <w:rPr>
          <w:lang w:eastAsia="fr-BE"/>
        </w:rPr>
        <w:t>la rédaction de mon travail d</w:t>
      </w:r>
      <w:r w:rsidR="00DA6781" w:rsidRPr="00010FEB">
        <w:rPr>
          <w:lang w:eastAsia="fr-BE"/>
        </w:rPr>
        <w:t>e</w:t>
      </w:r>
      <w:r w:rsidRPr="00010FEB">
        <w:rPr>
          <w:lang w:eastAsia="fr-BE"/>
        </w:rPr>
        <w:t xml:space="preserve"> </w:t>
      </w:r>
      <w:r w:rsidR="00DA6781" w:rsidRPr="00010FEB">
        <w:rPr>
          <w:lang w:eastAsia="fr-BE"/>
        </w:rPr>
        <w:t>fin d’études</w:t>
      </w:r>
      <w:r w:rsidRPr="00010FEB">
        <w:rPr>
          <w:lang w:eastAsia="fr-BE"/>
        </w:rPr>
        <w:t>.</w:t>
      </w:r>
      <w:r w:rsidR="00465786" w:rsidRPr="00010FEB">
        <w:rPr>
          <w:lang w:eastAsia="fr-BE"/>
        </w:rPr>
        <w:t xml:space="preserve"> Sans lui</w:t>
      </w:r>
      <w:r w:rsidR="00C335D4" w:rsidRPr="00010FEB">
        <w:rPr>
          <w:lang w:eastAsia="fr-BE"/>
        </w:rPr>
        <w:t>,</w:t>
      </w:r>
      <w:r w:rsidR="00465786" w:rsidRPr="00010FEB">
        <w:rPr>
          <w:lang w:eastAsia="fr-BE"/>
        </w:rPr>
        <w:t xml:space="preserve"> la qualité de mon TFE n’aurait jamais atteint ce niveau. Encore merci.</w:t>
      </w:r>
    </w:p>
    <w:p w14:paraId="34DC7F4E" w14:textId="77777777" w:rsidR="00D14C96" w:rsidRPr="00010FEB" w:rsidRDefault="00D14C96" w:rsidP="009A0CC0">
      <w:pPr>
        <w:rPr>
          <w:lang w:eastAsia="fr-BE"/>
        </w:rPr>
      </w:pPr>
    </w:p>
    <w:p w14:paraId="01E28300" w14:textId="4812ACBD" w:rsidR="009A0CC0" w:rsidRPr="00010FEB" w:rsidRDefault="00DA6781" w:rsidP="009A0CC0">
      <w:pPr>
        <w:rPr>
          <w:lang w:eastAsia="fr-BE"/>
        </w:rPr>
      </w:pPr>
      <w:r w:rsidRPr="00010FEB">
        <w:rPr>
          <w:lang w:eastAsia="fr-BE"/>
        </w:rPr>
        <w:t>Merci à l’équipe OnComfort de m’avoir guidé pour la construction</w:t>
      </w:r>
      <w:r w:rsidR="00D007BB" w:rsidRPr="00010FEB">
        <w:rPr>
          <w:lang w:eastAsia="fr-BE"/>
        </w:rPr>
        <w:t xml:space="preserve"> de la solution hardware, grâce à eux</w:t>
      </w:r>
      <w:r w:rsidR="00C335D4" w:rsidRPr="00010FEB">
        <w:rPr>
          <w:lang w:eastAsia="fr-BE"/>
        </w:rPr>
        <w:t>,</w:t>
      </w:r>
      <w:r w:rsidR="00D007BB" w:rsidRPr="00010FEB">
        <w:rPr>
          <w:lang w:eastAsia="fr-BE"/>
        </w:rPr>
        <w:t xml:space="preserve"> j’ai eu le temps de terminer mon TFE dans les temps.</w:t>
      </w:r>
    </w:p>
    <w:p w14:paraId="42376F01" w14:textId="77777777" w:rsidR="009A0CC0" w:rsidRPr="00010FEB" w:rsidRDefault="009A0CC0" w:rsidP="009A0CC0">
      <w:pPr>
        <w:rPr>
          <w:lang w:eastAsia="fr-BE"/>
        </w:rPr>
      </w:pPr>
    </w:p>
    <w:p w14:paraId="5CD87C04" w14:textId="0F7998D8" w:rsidR="009A0CC0" w:rsidRPr="00010FEB" w:rsidRDefault="009A0CC0" w:rsidP="009A0CC0">
      <w:pPr>
        <w:rPr>
          <w:lang w:eastAsia="fr-BE"/>
        </w:rPr>
      </w:pPr>
      <w:r w:rsidRPr="00010FEB">
        <w:rPr>
          <w:lang w:eastAsia="fr-BE"/>
        </w:rPr>
        <w:t>Merci à mes parents qui ont consacré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Heading1"/>
      </w:pPr>
      <w:bookmarkStart w:id="2" w:name="_Toc104986171"/>
      <w:r>
        <w:lastRenderedPageBreak/>
        <w:t>Introduction</w:t>
      </w:r>
      <w:bookmarkEnd w:id="2"/>
    </w:p>
    <w:p w14:paraId="4AB79820" w14:textId="744133ED"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le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34188290"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0E4EB88F" w:rsidR="00C14BCA" w:rsidRDefault="00B25BBD" w:rsidP="00B25BBD">
      <w:pPr>
        <w:spacing w:after="240"/>
      </w:pPr>
      <w:r>
        <w:lastRenderedPageBreak/>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Heading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r>
        <w:rPr>
          <w:rStyle w:val="Emphasis"/>
          <w:i w:val="0"/>
          <w:iCs w:val="0"/>
        </w:rPr>
        <w:t>Expérience utilisateur</w:t>
      </w:r>
      <w:bookmarkEnd w:id="4"/>
    </w:p>
    <w:p w14:paraId="097FD4C5" w14:textId="77777777" w:rsidR="00C14BCA" w:rsidRDefault="00C14BCA" w:rsidP="00C14BCA">
      <w:pPr>
        <w:pStyle w:val="Heading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BodyText"/>
        <w:rPr>
          <w:lang w:eastAsia="fr-BE"/>
        </w:rPr>
      </w:pPr>
      <w:r>
        <w:rPr>
          <w:lang w:eastAsia="fr-BE"/>
        </w:rPr>
        <w:t xml:space="preserve">L'expérience utilisateur, en anglais, user </w:t>
      </w:r>
      <w:proofErr w:type="spellStart"/>
      <w:r>
        <w:rPr>
          <w:lang w:eastAsia="fr-BE"/>
        </w:rPr>
        <w:t>experience</w:t>
      </w:r>
      <w:proofErr w:type="spellEnd"/>
      <w:r>
        <w:rPr>
          <w:lang w:eastAsia="fr-BE"/>
        </w:rPr>
        <w:t xml:space="preserv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2C38B7A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Accessibility of environmental data for sharing: The role of UX in large cyberinfrastructure projects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Caption"/>
        <w:spacing w:after="240"/>
      </w:pPr>
      <w:bookmarkStart w:id="7" w:name="_Toc104722702"/>
      <w:r>
        <w:t>Figure ': P</w:t>
      </w:r>
      <w:r w:rsidRPr="005B45DC">
        <w:t>ourcentages</w:t>
      </w:r>
      <w:r w:rsidR="00857844">
        <w:t xml:space="preserve"> et nombres</w:t>
      </w:r>
      <w:r w:rsidRPr="005B45DC">
        <w:t xml:space="preserve"> de femmes ayant </w:t>
      </w:r>
      <w:proofErr w:type="gramStart"/>
      <w:r w:rsidRPr="005B45DC">
        <w:t xml:space="preserve">signalé </w:t>
      </w:r>
      <w:r w:rsidR="00857844">
        <w:t xml:space="preserve"> un</w:t>
      </w:r>
      <w:proofErr w:type="gramEnd"/>
      <w:r w:rsidR="00857844">
        <w:t xml:space="preserve"> </w:t>
      </w:r>
      <w:r w:rsidRPr="005B45DC">
        <w:t>effet secondaire</w:t>
      </w:r>
      <w:bookmarkEnd w:id="7"/>
    </w:p>
    <w:p w14:paraId="069E7DEC" w14:textId="77777777" w:rsidR="00C14BCA" w:rsidRPr="00240362" w:rsidRDefault="00C14BCA" w:rsidP="00C14BCA">
      <w:pPr>
        <w:spacing w:after="240"/>
        <w:jc w:val="left"/>
        <w:rPr>
          <w:i/>
          <w:sz w:val="16"/>
          <w:szCs w:val="16"/>
        </w:rPr>
      </w:pPr>
    </w:p>
    <w:p w14:paraId="4DB60ED4" w14:textId="27235678" w:rsidR="00156283" w:rsidRPr="00D01A21" w:rsidRDefault="009318EC" w:rsidP="009318EC">
      <w:pPr>
        <w:pStyle w:val="BodyText"/>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vécu et donc de mieux considérer l’impact du choix de la méthode de </w:t>
      </w:r>
      <w:r w:rsidRPr="00D01A21">
        <w:rPr>
          <w:lang w:eastAsia="fr-BE"/>
        </w:rPr>
        <w:t xml:space="preserve">contraception sur ces femmes.  </w:t>
      </w:r>
    </w:p>
    <w:p w14:paraId="379F89F9" w14:textId="75938BDD" w:rsidR="00F044AF" w:rsidRPr="00D01A21" w:rsidRDefault="00886311" w:rsidP="009318EC">
      <w:pPr>
        <w:pStyle w:val="BodyText"/>
        <w:spacing w:after="240"/>
        <w:rPr>
          <w:lang w:eastAsia="fr-BE"/>
        </w:rPr>
      </w:pPr>
      <w:r w:rsidRPr="00D01A21">
        <w:rPr>
          <w:lang w:eastAsia="fr-BE"/>
        </w:rPr>
        <w:t xml:space="preserve">Concernant les limitations, leur étude a décrété une incapacité dans la comparaison des </w:t>
      </w:r>
      <w:r w:rsidR="0030098E" w:rsidRPr="00D01A21">
        <w:rPr>
          <w:lang w:eastAsia="fr-BE"/>
        </w:rPr>
        <w:t>utilisateurs récents</w:t>
      </w:r>
      <w:r w:rsidRPr="00D01A21">
        <w:rPr>
          <w:lang w:eastAsia="fr-BE"/>
        </w:rPr>
        <w:t xml:space="preserve"> et actuels</w:t>
      </w:r>
      <w:r w:rsidR="00D01A21" w:rsidRPr="00D01A21">
        <w:rPr>
          <w:lang w:eastAsia="fr-BE"/>
        </w:rPr>
        <w:t>. L</w:t>
      </w:r>
      <w:r w:rsidR="00070684" w:rsidRPr="00D01A21">
        <w:rPr>
          <w:lang w:eastAsia="fr-BE"/>
        </w:rPr>
        <w:t>es utilisateurs actuels manque</w:t>
      </w:r>
      <w:r w:rsidR="00584D0F" w:rsidRPr="00D01A21">
        <w:rPr>
          <w:lang w:eastAsia="fr-BE"/>
        </w:rPr>
        <w:t>nt</w:t>
      </w:r>
      <w:r w:rsidR="00070684" w:rsidRPr="00D01A21">
        <w:rPr>
          <w:lang w:eastAsia="fr-BE"/>
        </w:rPr>
        <w:t xml:space="preserve"> de temps pour laisser les effets secondaires </w:t>
      </w:r>
      <w:r w:rsidR="00D01A21" w:rsidRPr="00D01A21">
        <w:rPr>
          <w:lang w:eastAsia="fr-BE"/>
        </w:rPr>
        <w:t xml:space="preserve">se manifester </w:t>
      </w:r>
      <w:r w:rsidR="00070684" w:rsidRPr="00D01A21">
        <w:rPr>
          <w:lang w:eastAsia="fr-BE"/>
        </w:rPr>
        <w:t>sur l’évaluation comparé</w:t>
      </w:r>
      <w:r w:rsidR="00584D0F" w:rsidRPr="00D01A21">
        <w:rPr>
          <w:lang w:eastAsia="fr-BE"/>
        </w:rPr>
        <w:t>e</w:t>
      </w:r>
      <w:r w:rsidR="00070684" w:rsidRPr="00D01A21">
        <w:rPr>
          <w:lang w:eastAsia="fr-BE"/>
        </w:rPr>
        <w:t xml:space="preserve"> aux autres.</w:t>
      </w:r>
      <w:r w:rsidR="0030098E" w:rsidRPr="00D01A21">
        <w:rPr>
          <w:lang w:eastAsia="fr-BE"/>
        </w:rPr>
        <w:t xml:space="preserve"> Deuxièmement, toutes les femmes ont été prévenues de potentiels </w:t>
      </w:r>
      <w:r w:rsidR="00AE1632" w:rsidRPr="00D01A21">
        <w:rPr>
          <w:lang w:eastAsia="fr-BE"/>
        </w:rPr>
        <w:t>effets secondaires</w:t>
      </w:r>
      <w:r w:rsidR="0030098E" w:rsidRPr="00D01A21">
        <w:rPr>
          <w:lang w:eastAsia="fr-BE"/>
        </w:rPr>
        <w:t xml:space="preserve">, ceci peut influencer les résultats, donc manque </w:t>
      </w:r>
      <w:r w:rsidR="00AE1632" w:rsidRPr="00D01A21">
        <w:rPr>
          <w:lang w:eastAsia="fr-BE"/>
        </w:rPr>
        <w:t>d’un type</w:t>
      </w:r>
      <w:r w:rsidR="0030098E" w:rsidRPr="00D01A21">
        <w:rPr>
          <w:lang w:eastAsia="fr-BE"/>
        </w:rPr>
        <w:t xml:space="preserve"> cas pour l’expérience. </w:t>
      </w:r>
    </w:p>
    <w:p w14:paraId="3ED5EBE1" w14:textId="38698FDA"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379E8F71" w:rsidR="00156283" w:rsidRDefault="00156283" w:rsidP="00156283">
      <w:pPr>
        <w:pStyle w:val="BodyText"/>
        <w:spacing w:after="240"/>
        <w:rPr>
          <w:lang w:eastAsia="fr-BE"/>
        </w:rPr>
      </w:pPr>
      <w:r>
        <w:rPr>
          <w:lang w:eastAsia="fr-BE"/>
        </w:rPr>
        <w:t>D’après Nogier (2020, p. 10 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BodyText"/>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BodyText"/>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t>
      </w:r>
      <w:proofErr w:type="spellStart"/>
      <w:r w:rsidRPr="00156283">
        <w:rPr>
          <w:i/>
          <w:iCs/>
          <w:lang w:eastAsia="fr-BE"/>
        </w:rPr>
        <w:t>With</w:t>
      </w:r>
      <w:proofErr w:type="spellEnd"/>
      <w:r w:rsidRPr="00156283">
        <w:rPr>
          <w:i/>
          <w:iCs/>
          <w:lang w:eastAsia="fr-BE"/>
        </w:rPr>
        <w:t xml:space="preserve">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Caption"/>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Caption"/>
        <w:spacing w:before="0" w:after="240"/>
      </w:pPr>
      <w:bookmarkStart w:id="10" w:name="_Toc104722704"/>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Caption"/>
        <w:spacing w:before="0" w:after="240"/>
      </w:pPr>
      <w:bookmarkStart w:id="11" w:name="_Toc104722705"/>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Caption"/>
        <w:spacing w:before="0" w:after="240"/>
      </w:pPr>
      <w:bookmarkStart w:id="12" w:name="_Toc104722706"/>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Caption"/>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4" w:name="_Toc104986177"/>
      <w:r>
        <w:t>Evaluation de l’expérience utilisateur</w:t>
      </w:r>
      <w:bookmarkEnd w:id="14"/>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BodyText"/>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Caption"/>
        <w:spacing w:after="240"/>
        <w:rPr>
          <w:lang w:eastAsia="fr-BE"/>
        </w:rPr>
      </w:pPr>
      <w:bookmarkStart w:id="15" w:name="_Toc104722708"/>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Caption"/>
        <w:spacing w:after="240"/>
        <w:rPr>
          <w:lang w:eastAsia="fr-BE"/>
        </w:rPr>
      </w:pPr>
      <w:bookmarkStart w:id="16" w:name="_Toc104722709"/>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BodyText"/>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Heading4"/>
        <w:spacing w:after="240"/>
      </w:pPr>
      <w:r w:rsidRPr="000D2858">
        <w:t>Le A</w:t>
      </w:r>
      <w:r>
        <w:t>/B Testing</w:t>
      </w:r>
    </w:p>
    <w:p w14:paraId="7E6C865E" w14:textId="2CCF88E4"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Heading2"/>
        <w:spacing w:after="240"/>
      </w:pPr>
      <w:bookmarkStart w:id="17" w:name="_Toc104986178"/>
      <w:r>
        <w:t>Le domaine de la biométrie</w:t>
      </w:r>
      <w:bookmarkEnd w:id="17"/>
      <w:r>
        <w:t xml:space="preserve"> </w:t>
      </w:r>
    </w:p>
    <w:p w14:paraId="7039CBDD" w14:textId="77777777" w:rsidR="00C14BCA" w:rsidRDefault="00C14BCA" w:rsidP="00C14BCA">
      <w:pPr>
        <w:pStyle w:val="Heading3"/>
        <w:spacing w:after="240"/>
      </w:pPr>
      <w:bookmarkStart w:id="18" w:name="_Toc104986179"/>
      <w:r>
        <w:t>Présentation générale</w:t>
      </w:r>
      <w:bookmarkEnd w:id="18"/>
      <w:r>
        <w:t> </w:t>
      </w:r>
    </w:p>
    <w:p w14:paraId="744EDFA8" w14:textId="53D4CDF2"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5264B95E" w:rsidR="00C14BCA" w:rsidRPr="00F62589" w:rsidRDefault="00C14BCA" w:rsidP="00C14BCA">
      <w:pPr>
        <w:pStyle w:val="BodyText"/>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w:t>
      </w:r>
      <w:proofErr w:type="spellStart"/>
      <w:r w:rsidR="004F417E">
        <w:t>Karakaya</w:t>
      </w:r>
      <w:proofErr w:type="spellEnd"/>
      <w:r w:rsidR="004F417E">
        <w:t xml:space="preserve"> et al., 2019)</w:t>
      </w:r>
    </w:p>
    <w:p w14:paraId="1082BBED" w14:textId="77777777" w:rsidR="00C14BCA" w:rsidRPr="00585816" w:rsidRDefault="00C14BCA" w:rsidP="00C14BCA">
      <w:pPr>
        <w:pStyle w:val="BodyText"/>
        <w:spacing w:after="240"/>
        <w:rPr>
          <w:lang w:eastAsia="fr-BE"/>
        </w:rPr>
      </w:pPr>
    </w:p>
    <w:p w14:paraId="02702CCC" w14:textId="77777777" w:rsidR="00C14BCA" w:rsidRPr="004F417E" w:rsidRDefault="00C14BCA" w:rsidP="00C14BCA">
      <w:pPr>
        <w:pStyle w:val="Heading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42BD8834" w14:textId="77777777" w:rsidR="007846C9" w:rsidRDefault="00EB0CE2" w:rsidP="00C14BCA">
      <w:pPr>
        <w:pStyle w:val="BodyText"/>
        <w:spacing w:after="240"/>
        <w:rPr>
          <w:color w:val="FF0000"/>
          <w:lang w:eastAsia="fr-BE"/>
        </w:rPr>
      </w:pPr>
      <w:r w:rsidRPr="0041672B">
        <w:rPr>
          <w:color w:val="FF0000"/>
        </w:rPr>
        <w:t xml:space="preserve">D’après la recherche de </w:t>
      </w:r>
      <w:proofErr w:type="spellStart"/>
      <w:r w:rsidRPr="0041672B">
        <w:rPr>
          <w:color w:val="FF0000"/>
        </w:rPr>
        <w:t>Avram</w:t>
      </w:r>
      <w:proofErr w:type="spellEnd"/>
      <w:r w:rsidRPr="0041672B">
        <w:rPr>
          <w:color w:val="FF0000"/>
        </w:rPr>
        <w:t xml:space="preserve"> et al.</w:t>
      </w:r>
      <w:r w:rsidR="007846C9">
        <w:rPr>
          <w:color w:val="FF0000"/>
          <w:lang w:eastAsia="fr-BE"/>
        </w:rPr>
        <w:t xml:space="preserve"> : </w:t>
      </w:r>
      <w:r w:rsidRPr="0041672B">
        <w:rPr>
          <w:color w:val="FF0000"/>
          <w:lang w:eastAsia="fr-BE"/>
        </w:rPr>
        <w:t>l</w:t>
      </w:r>
      <w:r w:rsidR="00C5184A" w:rsidRPr="0041672B">
        <w:rPr>
          <w:color w:val="FF0000"/>
          <w:lang w:eastAsia="fr-BE"/>
        </w:rPr>
        <w:t>a fréquence cardiaque</w:t>
      </w:r>
      <w:r w:rsidR="007846C9">
        <w:rPr>
          <w:color w:val="FF0000"/>
          <w:lang w:eastAsia="fr-BE"/>
        </w:rPr>
        <w:t xml:space="preserve"> de </w:t>
      </w:r>
      <w:r w:rsidR="00C5184A" w:rsidRPr="0041672B">
        <w:rPr>
          <w:color w:val="FF0000"/>
          <w:lang w:eastAsia="fr-BE"/>
        </w:rPr>
        <w:t xml:space="preserve">dimunitif FC, en anglais, </w:t>
      </w:r>
      <w:proofErr w:type="spellStart"/>
      <w:r w:rsidR="00C5184A" w:rsidRPr="0041672B">
        <w:rPr>
          <w:color w:val="FF0000"/>
          <w:lang w:eastAsia="fr-BE"/>
        </w:rPr>
        <w:t>heart</w:t>
      </w:r>
      <w:proofErr w:type="spellEnd"/>
      <w:r w:rsidR="00C5184A" w:rsidRPr="0041672B">
        <w:rPr>
          <w:color w:val="FF0000"/>
          <w:lang w:eastAsia="fr-BE"/>
        </w:rPr>
        <w:t xml:space="preserve">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w:t>
      </w:r>
      <w:r w:rsidR="007846C9">
        <w:rPr>
          <w:color w:val="FF0000"/>
          <w:lang w:eastAsia="fr-BE"/>
        </w:rPr>
        <w:t>.</w:t>
      </w:r>
    </w:p>
    <w:p w14:paraId="6E778B0C" w14:textId="55EF1511" w:rsidR="00E5586C" w:rsidRDefault="00EB0CE2" w:rsidP="00C14BCA">
      <w:pPr>
        <w:pStyle w:val="BodyText"/>
        <w:spacing w:after="240"/>
        <w:rPr>
          <w:color w:val="FF0000"/>
        </w:rPr>
      </w:pPr>
      <w:r w:rsidRPr="0041672B">
        <w:rPr>
          <w:color w:val="FF0000"/>
          <w:lang w:eastAsia="fr-BE"/>
        </w:rPr>
        <w:t xml:space="preserve"> </w:t>
      </w:r>
      <w:r w:rsidR="007846C9">
        <w:rPr>
          <w:color w:val="FF0000"/>
          <w:lang w:eastAsia="fr-BE"/>
        </w:rPr>
        <w:t>P</w:t>
      </w:r>
      <w:r w:rsidRPr="0041672B">
        <w:rPr>
          <w:color w:val="FF0000"/>
          <w:lang w:eastAsia="fr-BE"/>
        </w:rPr>
        <w:t>ar exemple</w:t>
      </w:r>
      <w:r w:rsidR="00576D30">
        <w:rPr>
          <w:color w:val="FF0000"/>
          <w:lang w:eastAsia="fr-BE"/>
        </w:rPr>
        <w:t>,</w:t>
      </w:r>
      <w:r w:rsidRPr="0041672B">
        <w:rPr>
          <w:color w:val="FF0000"/>
          <w:lang w:eastAsia="fr-BE"/>
        </w:rPr>
        <w:t xml:space="preserve"> un patient</w:t>
      </w:r>
      <w:r w:rsidR="00C5184A" w:rsidRPr="0041672B">
        <w:rPr>
          <w:color w:val="FF0000"/>
          <w:lang w:eastAsia="fr-BE"/>
        </w:rPr>
        <w:t xml:space="preserve"> </w:t>
      </w:r>
      <w:r w:rsidRPr="0041672B">
        <w:rPr>
          <w:color w:val="FF0000"/>
          <w:lang w:eastAsia="fr-BE"/>
        </w:rPr>
        <w:t xml:space="preserve">qui possède une FC entre 60 et </w:t>
      </w:r>
      <w:proofErr w:type="gramStart"/>
      <w:r w:rsidRPr="0041672B">
        <w:rPr>
          <w:color w:val="FF0000"/>
          <w:lang w:eastAsia="fr-BE"/>
        </w:rPr>
        <w:t>100  battement</w:t>
      </w:r>
      <w:r w:rsidR="00110DE2">
        <w:rPr>
          <w:color w:val="FF0000"/>
          <w:lang w:eastAsia="fr-BE"/>
        </w:rPr>
        <w:t>s</w:t>
      </w:r>
      <w:proofErr w:type="gramEnd"/>
      <w:r w:rsidRPr="0041672B">
        <w:rPr>
          <w:color w:val="FF0000"/>
          <w:lang w:eastAsia="fr-BE"/>
        </w:rPr>
        <w:t xml:space="preserve"> par minute (bpm) est considéré </w:t>
      </w:r>
      <w:r w:rsidR="0041672B" w:rsidRPr="0041672B">
        <w:rPr>
          <w:color w:val="FF0000"/>
          <w:lang w:eastAsia="fr-BE"/>
        </w:rPr>
        <w:t xml:space="preserve">comme « une FC sinusale </w:t>
      </w:r>
      <w:r w:rsidR="00085E62">
        <w:rPr>
          <w:rStyle w:val="FootnoteReference"/>
          <w:color w:val="FF0000"/>
          <w:lang w:eastAsia="fr-BE"/>
        </w:rPr>
        <w:footnoteReference w:id="4"/>
      </w:r>
      <w:r w:rsidR="0041672B" w:rsidRPr="0041672B">
        <w:rPr>
          <w:color w:val="FF0000"/>
          <w:lang w:eastAsia="fr-BE"/>
        </w:rPr>
        <w:t xml:space="preserve">normale </w:t>
      </w:r>
      <w:r w:rsidR="0041672B" w:rsidRPr="0041672B">
        <w:rPr>
          <w:color w:val="FF0000"/>
        </w:rPr>
        <w:t>d’après l’</w:t>
      </w:r>
      <w:proofErr w:type="spellStart"/>
      <w:r w:rsidR="0041672B" w:rsidRPr="0041672B">
        <w:rPr>
          <w:color w:val="FF0000"/>
        </w:rPr>
        <w:t>Americain</w:t>
      </w:r>
      <w:proofErr w:type="spellEnd"/>
      <w:r w:rsidR="0041672B" w:rsidRPr="0041672B">
        <w:rPr>
          <w:color w:val="FF0000"/>
        </w:rPr>
        <w:t xml:space="preserve"> </w:t>
      </w:r>
      <w:proofErr w:type="spellStart"/>
      <w:r w:rsidR="0041672B" w:rsidRPr="0041672B">
        <w:rPr>
          <w:color w:val="FF0000"/>
        </w:rPr>
        <w:t>Heart</w:t>
      </w:r>
      <w:proofErr w:type="spellEnd"/>
      <w:r w:rsidR="0041672B" w:rsidRPr="0041672B">
        <w:rPr>
          <w:color w:val="FF0000"/>
        </w:rPr>
        <w:t xml:space="preserve">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w:t>
      </w:r>
      <w:proofErr w:type="spellStart"/>
      <w:r w:rsidR="0041672B" w:rsidRPr="009B02DE">
        <w:rPr>
          <w:color w:val="FF0000"/>
        </w:rPr>
        <w:t>Avram</w:t>
      </w:r>
      <w:proofErr w:type="spellEnd"/>
      <w:r w:rsidR="0041672B" w:rsidRPr="009B02DE">
        <w:rPr>
          <w:color w:val="FF0000"/>
        </w:rPr>
        <w:t xml:space="preserve"> et al., 2019, p. 1)</w:t>
      </w:r>
    </w:p>
    <w:p w14:paraId="500819F9" w14:textId="77777777" w:rsidR="00576D30" w:rsidRPr="00046EAB" w:rsidRDefault="00576D30" w:rsidP="00C14BCA">
      <w:pPr>
        <w:pStyle w:val="BodyText"/>
        <w:spacing w:after="240"/>
      </w:pPr>
    </w:p>
    <w:p w14:paraId="793F33B4" w14:textId="3CEC7270" w:rsidR="008515DA" w:rsidRPr="001D7C13" w:rsidRDefault="008515DA" w:rsidP="00C14BCA">
      <w:pPr>
        <w:pStyle w:val="BodyText"/>
        <w:spacing w:after="240"/>
        <w:rPr>
          <w:lang w:eastAsia="fr-BE"/>
        </w:rPr>
      </w:pPr>
      <w:r w:rsidRPr="001D7C13">
        <w:rPr>
          <w:lang w:eastAsia="fr-BE"/>
        </w:rPr>
        <w:lastRenderedPageBreak/>
        <w:t xml:space="preserve">Leur étude a pour objectif, de récupérer un grand nombre de mesures sur la FC grâce au graphique </w:t>
      </w:r>
      <w:r w:rsidR="008E70ED" w:rsidRPr="001D7C13">
        <w:rPr>
          <w:lang w:eastAsia="fr-BE"/>
        </w:rPr>
        <w:t>électrocardiographique. Mais aussi, de fournir un profi</w:t>
      </w:r>
      <w:r w:rsidR="00A75CB1" w:rsidRPr="001D7C13">
        <w:rPr>
          <w:lang w:eastAsia="fr-BE"/>
        </w:rPr>
        <w:t>l</w:t>
      </w:r>
      <w:r w:rsidR="008E70ED" w:rsidRPr="001D7C13">
        <w:rPr>
          <w:lang w:eastAsia="fr-BE"/>
        </w:rPr>
        <w:t xml:space="preserve"> FC en fonction de : l’âge, les données démographiques et d’autres facteurs, pour évaluer s’il est possible de faire des liens avec quelques échantillons.</w:t>
      </w:r>
      <w:r w:rsidR="00A94AAB" w:rsidRPr="001D7C13">
        <w:rPr>
          <w:lang w:eastAsia="fr-BE"/>
        </w:rPr>
        <w:t xml:space="preserve"> </w:t>
      </w:r>
      <w:r w:rsidR="00A75CB1" w:rsidRPr="001D7C13">
        <w:rPr>
          <w:lang w:eastAsia="fr-BE"/>
        </w:rPr>
        <w:t>« Voir annexe A page 53 ».</w:t>
      </w:r>
    </w:p>
    <w:p w14:paraId="0A29FEE7" w14:textId="33FE7D9A" w:rsidR="00561198" w:rsidRPr="001D7C13" w:rsidRDefault="00561198" w:rsidP="00C14BCA">
      <w:pPr>
        <w:pStyle w:val="BodyText"/>
        <w:spacing w:after="240"/>
        <w:rPr>
          <w:lang w:eastAsia="fr-BE"/>
        </w:rPr>
      </w:pPr>
      <w:r w:rsidRPr="001D7C13">
        <w:rPr>
          <w:lang w:eastAsia="fr-BE"/>
        </w:rPr>
        <w:t xml:space="preserve">Leur solution </w:t>
      </w:r>
      <w:proofErr w:type="spellStart"/>
      <w:r w:rsidRPr="001D7C13">
        <w:rPr>
          <w:lang w:eastAsia="fr-BE"/>
        </w:rPr>
        <w:t>eHeart</w:t>
      </w:r>
      <w:proofErr w:type="spellEnd"/>
      <w:r w:rsidRPr="001D7C13">
        <w:rPr>
          <w:lang w:eastAsia="fr-BE"/>
        </w:rPr>
        <w:t xml:space="preserve"> a reçu plus </w:t>
      </w:r>
      <w:r w:rsidR="00576D30" w:rsidRPr="001D7C13">
        <w:rPr>
          <w:lang w:eastAsia="fr-BE"/>
        </w:rPr>
        <w:t xml:space="preserve">de </w:t>
      </w:r>
      <w:r w:rsidRPr="001D7C13">
        <w:rPr>
          <w:lang w:eastAsia="fr-BE"/>
        </w:rPr>
        <w:t>soixante mille participants pour avoir une base solide</w:t>
      </w:r>
      <w:r w:rsidR="00576D30" w:rsidRPr="001D7C13">
        <w:rPr>
          <w:lang w:eastAsia="fr-BE"/>
        </w:rPr>
        <w:t xml:space="preserve"> et </w:t>
      </w:r>
      <w:r w:rsidRPr="001D7C13">
        <w:rPr>
          <w:lang w:eastAsia="fr-BE"/>
        </w:rPr>
        <w:t>les données</w:t>
      </w:r>
      <w:r w:rsidR="00AA619F" w:rsidRPr="001D7C13">
        <w:rPr>
          <w:lang w:eastAsia="fr-BE"/>
        </w:rPr>
        <w:t xml:space="preserve"> </w:t>
      </w:r>
      <w:r w:rsidR="00576D30" w:rsidRPr="001D7C13">
        <w:rPr>
          <w:lang w:eastAsia="fr-BE"/>
        </w:rPr>
        <w:t xml:space="preserve">ont été </w:t>
      </w:r>
      <w:r w:rsidR="00AA619F" w:rsidRPr="001D7C13">
        <w:rPr>
          <w:lang w:eastAsia="fr-BE"/>
        </w:rPr>
        <w:t>triées par plusieurs facteurs comme dit ci-dessus.</w:t>
      </w:r>
    </w:p>
    <w:p w14:paraId="0EF334E2" w14:textId="467431E6" w:rsidR="008515DA" w:rsidRPr="001D7C13" w:rsidRDefault="009B02DE" w:rsidP="00C14BCA">
      <w:pPr>
        <w:pStyle w:val="BodyText"/>
        <w:spacing w:after="240"/>
        <w:rPr>
          <w:lang w:eastAsia="fr-BE"/>
        </w:rPr>
      </w:pPr>
      <w:r w:rsidRPr="001D7C13">
        <w:rPr>
          <w:lang w:eastAsia="fr-BE"/>
        </w:rPr>
        <w:t xml:space="preserve">Pour revenir à leur solution, ils </w:t>
      </w:r>
      <w:r w:rsidR="00522BDE" w:rsidRPr="001D7C13">
        <w:rPr>
          <w:lang w:eastAsia="fr-BE"/>
        </w:rPr>
        <w:t xml:space="preserve">ont </w:t>
      </w:r>
      <w:r w:rsidR="00046EAB" w:rsidRPr="001D7C13">
        <w:rPr>
          <w:lang w:eastAsia="fr-BE"/>
        </w:rPr>
        <w:t>montré</w:t>
      </w:r>
      <w:r w:rsidR="00522BDE" w:rsidRPr="001D7C13">
        <w:rPr>
          <w:lang w:eastAsia="fr-BE"/>
        </w:rPr>
        <w:t xml:space="preserve"> </w:t>
      </w:r>
      <w:r w:rsidR="001D7C13" w:rsidRPr="001D7C13">
        <w:rPr>
          <w:lang w:eastAsia="fr-BE"/>
        </w:rPr>
        <w:t xml:space="preserve">que </w:t>
      </w:r>
      <w:r w:rsidR="004D7CA8" w:rsidRPr="001D7C13">
        <w:rPr>
          <w:lang w:eastAsia="fr-BE"/>
        </w:rPr>
        <w:t>50 patients</w:t>
      </w:r>
      <w:r w:rsidR="00046EAB" w:rsidRPr="001D7C13">
        <w:rPr>
          <w:lang w:eastAsia="fr-BE"/>
        </w:rPr>
        <w:t xml:space="preserve"> venant</w:t>
      </w:r>
      <w:r w:rsidR="00522BDE" w:rsidRPr="001D7C13">
        <w:rPr>
          <w:lang w:eastAsia="fr-BE"/>
        </w:rPr>
        <w:t xml:space="preserve"> d’une clinique de </w:t>
      </w:r>
      <w:r w:rsidR="00561198" w:rsidRPr="001D7C13">
        <w:rPr>
          <w:lang w:eastAsia="fr-BE"/>
        </w:rPr>
        <w:t>cardiologie</w:t>
      </w:r>
      <w:r w:rsidR="00047000" w:rsidRPr="001D7C13">
        <w:rPr>
          <w:lang w:eastAsia="fr-BE"/>
        </w:rPr>
        <w:t xml:space="preserve"> n'ont montré aucune tendance des valeurs de FC faibles, normales ou élevées. Leur base de données a en général des valeurs FC plus él</w:t>
      </w:r>
      <w:r w:rsidR="00C04BD7" w:rsidRPr="001D7C13">
        <w:rPr>
          <w:lang w:eastAsia="fr-BE"/>
        </w:rPr>
        <w:t>evée</w:t>
      </w:r>
      <w:r w:rsidR="00047000" w:rsidRPr="001D7C13">
        <w:rPr>
          <w:lang w:eastAsia="fr-BE"/>
        </w:rPr>
        <w:t xml:space="preserve">s sur </w:t>
      </w:r>
      <w:r w:rsidR="00BE72E6" w:rsidRPr="001D7C13">
        <w:rPr>
          <w:lang w:eastAsia="fr-BE"/>
        </w:rPr>
        <w:t>tous les facteurs</w:t>
      </w:r>
      <w:r w:rsidR="00047000" w:rsidRPr="001D7C13">
        <w:rPr>
          <w:lang w:eastAsia="fr-BE"/>
        </w:rPr>
        <w:t xml:space="preserve"> concernant les maladies comparées aux échantillons venant de la clinique.</w:t>
      </w:r>
    </w:p>
    <w:p w14:paraId="71CAF097" w14:textId="318DC57F" w:rsidR="00047000" w:rsidRPr="001D7C13" w:rsidRDefault="00BE72E6" w:rsidP="00C14BCA">
      <w:pPr>
        <w:pStyle w:val="BodyText"/>
        <w:spacing w:after="240"/>
        <w:rPr>
          <w:lang w:eastAsia="fr-BE"/>
        </w:rPr>
      </w:pPr>
      <w:r w:rsidRPr="001D7C13">
        <w:rPr>
          <w:lang w:eastAsia="fr-BE"/>
        </w:rPr>
        <w:t>Durant cette étude</w:t>
      </w:r>
      <w:r w:rsidR="00726F28" w:rsidRPr="001D7C13">
        <w:rPr>
          <w:lang w:eastAsia="fr-BE"/>
        </w:rPr>
        <w:t>,</w:t>
      </w:r>
      <w:r w:rsidRPr="001D7C13">
        <w:rPr>
          <w:lang w:eastAsia="fr-BE"/>
        </w:rPr>
        <w:t xml:space="preserve"> on a pu relev</w:t>
      </w:r>
      <w:r w:rsidR="00726F28" w:rsidRPr="001D7C13">
        <w:rPr>
          <w:lang w:eastAsia="fr-BE"/>
        </w:rPr>
        <w:t>er</w:t>
      </w:r>
      <w:r w:rsidRPr="001D7C13">
        <w:rPr>
          <w:lang w:eastAsia="fr-BE"/>
        </w:rPr>
        <w:t xml:space="preserve"> </w:t>
      </w:r>
      <w:proofErr w:type="gramStart"/>
      <w:r w:rsidR="001D7C13">
        <w:rPr>
          <w:lang w:eastAsia="fr-BE"/>
        </w:rPr>
        <w:t xml:space="preserve">une </w:t>
      </w:r>
      <w:r w:rsidRPr="001D7C13">
        <w:rPr>
          <w:lang w:eastAsia="fr-BE"/>
        </w:rPr>
        <w:t xml:space="preserve"> méthod</w:t>
      </w:r>
      <w:r w:rsidR="001D7C13">
        <w:rPr>
          <w:lang w:eastAsia="fr-BE"/>
        </w:rPr>
        <w:t>e</w:t>
      </w:r>
      <w:proofErr w:type="gramEnd"/>
      <w:r w:rsidRPr="001D7C13">
        <w:rPr>
          <w:lang w:eastAsia="fr-BE"/>
        </w:rPr>
        <w:t xml:space="preserve"> pour analyser le rythme cardiaque via différents facteurs ou algorithmes.</w:t>
      </w:r>
    </w:p>
    <w:p w14:paraId="3E0C0C81" w14:textId="77777777" w:rsidR="00C14BCA" w:rsidRDefault="00C14BCA" w:rsidP="00C14BCA">
      <w:pPr>
        <w:pStyle w:val="Heading3"/>
        <w:spacing w:after="240"/>
      </w:pPr>
      <w:bookmarkStart w:id="20" w:name="_Toc104986181"/>
      <w:r w:rsidRPr="000D2858">
        <w:t xml:space="preserve">Capteur </w:t>
      </w:r>
      <w:r>
        <w:t xml:space="preserve">de pouls </w:t>
      </w:r>
      <w:r w:rsidRPr="000D2858">
        <w:t>(</w:t>
      </w:r>
      <w:r>
        <w:t>Pulse sensor)</w:t>
      </w:r>
      <w:bookmarkEnd w:id="20"/>
    </w:p>
    <w:p w14:paraId="6F488B73" w14:textId="1D5CBE44"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proofErr w:type="spellStart"/>
      <w:r w:rsidRPr="00A773B6">
        <w:rPr>
          <w:lang w:eastAsia="fr-BE"/>
        </w:rPr>
        <w:t>Karmakar</w:t>
      </w:r>
      <w:proofErr w:type="spellEnd"/>
      <w:r w:rsidRPr="00A773B6">
        <w:rPr>
          <w:lang w:eastAsia="fr-BE"/>
        </w:rPr>
        <w:t xml:space="preserve">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3CE21AD1" w:rsidR="00C14BCA" w:rsidRDefault="00C14BCA" w:rsidP="00C14BCA">
      <w:pPr>
        <w:pStyle w:val="BodyText"/>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cardiaque,…)</w:t>
      </w:r>
      <w:r w:rsidR="00B20D12">
        <w:rPr>
          <w:lang w:eastAsia="fr-BE"/>
        </w:rPr>
        <w:t>.</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Caption"/>
        <w:spacing w:after="240"/>
      </w:pPr>
      <w:bookmarkStart w:id="21" w:name="_Toc104722711"/>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1"/>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Caption"/>
        <w:spacing w:after="240"/>
        <w:rPr>
          <w:lang w:eastAsia="fr-BE"/>
        </w:rPr>
      </w:pPr>
      <w:bookmarkStart w:id="22" w:name="_Toc104722712"/>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Caption"/>
        <w:spacing w:after="240"/>
      </w:pPr>
      <w:bookmarkStart w:id="23" w:name="_Toc104722713"/>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3"/>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Caption"/>
        <w:spacing w:after="240"/>
        <w:rPr>
          <w:lang w:eastAsia="fr-BE"/>
        </w:rPr>
      </w:pPr>
      <w:bookmarkStart w:id="24" w:name="_Toc104722714"/>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4"/>
    </w:p>
    <w:p w14:paraId="34846547" w14:textId="7282842E"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Heading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Heading3"/>
        <w:spacing w:after="240"/>
      </w:pPr>
      <w:bookmarkStart w:id="26" w:name="_Toc104986183"/>
      <w:r>
        <w:t>Présentation générale</w:t>
      </w:r>
      <w:bookmarkEnd w:id="26"/>
      <w:r>
        <w:t xml:space="preserve"> </w:t>
      </w:r>
    </w:p>
    <w:p w14:paraId="0E197639" w14:textId="5F83058D"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3BDF0DD4"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normes,…)</w:t>
      </w:r>
      <w:r w:rsidR="002D1D05">
        <w:rPr>
          <w:lang w:eastAsia="fr-BE"/>
        </w:rPr>
        <w:t>.</w:t>
      </w:r>
    </w:p>
    <w:p w14:paraId="03B5EABF" w14:textId="77777777" w:rsidR="00C14BCA" w:rsidRPr="00A116BA" w:rsidRDefault="00C14BCA" w:rsidP="00C14BCA">
      <w:pPr>
        <w:pStyle w:val="Heading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w:t>
      </w:r>
      <w:proofErr w:type="spellStart"/>
      <w:r w:rsidRPr="008B1D16">
        <w:t>Vega’s</w:t>
      </w:r>
      <w:proofErr w:type="spellEnd"/>
      <w:r w:rsidRPr="008B1D16">
        <w:t>’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Caption"/>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Heading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Caption"/>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Heading1"/>
      </w:pPr>
      <w:bookmarkStart w:id="30" w:name="_Toc104986185"/>
      <w:r>
        <w:t>Solutions</w:t>
      </w:r>
      <w:bookmarkEnd w:id="30"/>
    </w:p>
    <w:p w14:paraId="76447056" w14:textId="1368E5DB" w:rsidR="00886ACA" w:rsidRPr="00BF2878" w:rsidRDefault="00886ACA" w:rsidP="007A3D20">
      <w:pPr>
        <w:pStyle w:val="Heading2"/>
      </w:pPr>
      <w:bookmarkStart w:id="31" w:name="_Toc104986186"/>
      <w:r w:rsidRPr="00BF2878">
        <w:t>Analyse</w:t>
      </w:r>
      <w:bookmarkEnd w:id="31"/>
    </w:p>
    <w:p w14:paraId="3A46BAFB" w14:textId="56AA5FCD" w:rsidR="007937C4" w:rsidRPr="00BF2878" w:rsidRDefault="007937C4" w:rsidP="007937C4">
      <w:pPr>
        <w:pStyle w:val="BodyText"/>
        <w:rPr>
          <w:lang w:eastAsia="fr-BE"/>
        </w:rPr>
      </w:pPr>
      <w:r w:rsidRPr="00BF2878">
        <w:rPr>
          <w:lang w:eastAsia="fr-BE"/>
        </w:rPr>
        <w:t>Cette partie sera orienté</w:t>
      </w:r>
      <w:r w:rsidR="00A94AAB" w:rsidRPr="00BF2878">
        <w:rPr>
          <w:lang w:eastAsia="fr-BE"/>
        </w:rPr>
        <w:t>e</w:t>
      </w:r>
      <w:r w:rsidRPr="00BF2878">
        <w:rPr>
          <w:lang w:eastAsia="fr-BE"/>
        </w:rPr>
        <w:t xml:space="preserve"> sur une solution</w:t>
      </w:r>
      <w:r w:rsidR="001F7304" w:rsidRPr="00BF2878">
        <w:rPr>
          <w:lang w:eastAsia="fr-BE"/>
        </w:rPr>
        <w:t xml:space="preserve"> </w:t>
      </w:r>
      <w:r w:rsidRPr="00BF2878">
        <w:rPr>
          <w:lang w:eastAsia="fr-BE"/>
        </w:rPr>
        <w:t xml:space="preserve">pour répondre à </w:t>
      </w:r>
      <w:r w:rsidR="008D3B44" w:rsidRPr="00BF2878">
        <w:rPr>
          <w:lang w:eastAsia="fr-BE"/>
        </w:rPr>
        <w:t>la question :</w:t>
      </w:r>
      <w:r w:rsidR="001F7304" w:rsidRPr="00BF2878">
        <w:rPr>
          <w:lang w:eastAsia="fr-BE"/>
        </w:rPr>
        <w:t xml:space="preserve"> </w:t>
      </w:r>
      <w:r w:rsidR="00A94AAB" w:rsidRPr="00BF2878">
        <w:rPr>
          <w:lang w:eastAsia="fr-BE"/>
        </w:rPr>
        <w:t>e</w:t>
      </w:r>
      <w:r w:rsidR="001F7304" w:rsidRPr="00BF2878">
        <w:rPr>
          <w:lang w:eastAsia="fr-BE"/>
        </w:rPr>
        <w:t>st-ce</w:t>
      </w:r>
      <w:r w:rsidR="0059257C" w:rsidRPr="00BF2878">
        <w:rPr>
          <w:rFonts w:eastAsia="Times New Roman"/>
          <w:lang w:eastAsia="fr-BE"/>
        </w:rPr>
        <w:t xml:space="preserve"> </w:t>
      </w:r>
      <w:r w:rsidR="001F7304" w:rsidRPr="00BF2878">
        <w:rPr>
          <w:rFonts w:eastAsia="Times New Roman"/>
          <w:lang w:eastAsia="fr-BE"/>
        </w:rPr>
        <w:t>qu’</w:t>
      </w:r>
      <w:r w:rsidR="0059257C" w:rsidRPr="00BF2878">
        <w:rPr>
          <w:rFonts w:eastAsia="Times New Roman"/>
          <w:lang w:eastAsia="fr-BE"/>
        </w:rPr>
        <w:t>un capteur biométrique</w:t>
      </w:r>
      <w:r w:rsidR="00A94AAB" w:rsidRPr="00BF2878">
        <w:rPr>
          <w:rFonts w:eastAsia="Times New Roman"/>
          <w:lang w:eastAsia="fr-BE"/>
        </w:rPr>
        <w:t>,</w:t>
      </w:r>
      <w:r w:rsidR="0059257C" w:rsidRPr="00BF2878">
        <w:rPr>
          <w:rFonts w:eastAsia="Times New Roman"/>
          <w:lang w:eastAsia="fr-BE"/>
        </w:rPr>
        <w:t xml:space="preserve"> permet-il d’évaluer l’expérience utilisateur ? </w:t>
      </w:r>
    </w:p>
    <w:p w14:paraId="3A969817" w14:textId="3A97606F" w:rsidR="00886ACA" w:rsidRPr="00BF2878" w:rsidRDefault="00886ACA" w:rsidP="007A3D20">
      <w:pPr>
        <w:pStyle w:val="Heading3"/>
      </w:pPr>
      <w:bookmarkStart w:id="32" w:name="_Toc104986187"/>
      <w:r w:rsidRPr="00BF2878">
        <w:t>Architecture générale</w:t>
      </w:r>
      <w:bookmarkEnd w:id="32"/>
      <w:r w:rsidRPr="00BF2878">
        <w:t xml:space="preserve"> </w:t>
      </w:r>
    </w:p>
    <w:p w14:paraId="42EDED43" w14:textId="612A1396" w:rsidR="001F7304" w:rsidRPr="00BF2878" w:rsidRDefault="0099538C" w:rsidP="001F7304">
      <w:pPr>
        <w:pStyle w:val="BodyText"/>
        <w:rPr>
          <w:lang w:eastAsia="fr-BE"/>
        </w:rPr>
      </w:pPr>
      <w:r w:rsidRPr="00BF2878">
        <w:rPr>
          <w:lang w:eastAsia="fr-BE"/>
        </w:rPr>
        <w:t xml:space="preserve">Ce schéma montre les différentes étapes de la solution concernant cette étude.  </w:t>
      </w:r>
    </w:p>
    <w:p w14:paraId="6CBF76E7" w14:textId="77777777" w:rsidR="00E61BAD" w:rsidRPr="00E61BAD" w:rsidRDefault="0099538C" w:rsidP="00E61BAD">
      <w:pPr>
        <w:pStyle w:val="BodyText"/>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BF2878" w:rsidRDefault="00E61BAD" w:rsidP="00E61BAD">
      <w:pPr>
        <w:pStyle w:val="Caption"/>
        <w:rPr>
          <w:lang w:eastAsia="fr-BE"/>
        </w:rPr>
      </w:pPr>
      <w:r w:rsidRPr="00BF2878">
        <w:t xml:space="preserve">Figure </w:t>
      </w:r>
      <w:r w:rsidRPr="00BF2878">
        <w:fldChar w:fldCharType="begin"/>
      </w:r>
      <w:r w:rsidRPr="00BF2878">
        <w:instrText xml:space="preserve"> SEQ Figure \* ARABIC </w:instrText>
      </w:r>
      <w:r w:rsidRPr="00BF2878">
        <w:fldChar w:fldCharType="separate"/>
      </w:r>
      <w:r w:rsidR="00046EAB" w:rsidRPr="00BF2878">
        <w:rPr>
          <w:noProof/>
        </w:rPr>
        <w:t>14</w:t>
      </w:r>
      <w:r w:rsidRPr="00BF2878">
        <w:fldChar w:fldCharType="end"/>
      </w:r>
      <w:r w:rsidRPr="00BF2878">
        <w:t>: schéma de l'architecture générale</w:t>
      </w:r>
    </w:p>
    <w:p w14:paraId="08041197" w14:textId="1F237E90" w:rsidR="00D34E37" w:rsidRPr="00E61BAD" w:rsidRDefault="00D34E37" w:rsidP="007A3D20">
      <w:pPr>
        <w:pStyle w:val="BodyText"/>
        <w:rPr>
          <w:color w:val="FF0000"/>
          <w:lang w:eastAsia="fr-BE"/>
        </w:rPr>
      </w:pPr>
    </w:p>
    <w:p w14:paraId="2FBB1056" w14:textId="79FF946A" w:rsidR="00D34E37" w:rsidRPr="00BF2878" w:rsidRDefault="00BF2878" w:rsidP="00BF2878">
      <w:pPr>
        <w:pStyle w:val="BodyText"/>
        <w:ind w:left="142"/>
        <w:rPr>
          <w:lang w:eastAsia="fr-BE"/>
        </w:rPr>
      </w:pPr>
      <w:r w:rsidRPr="00BF2878">
        <w:rPr>
          <w:lang w:eastAsia="fr-BE"/>
        </w:rPr>
        <w:t>(</w:t>
      </w:r>
      <w:r w:rsidRPr="00BF2878">
        <w:rPr>
          <w:b/>
          <w:bCs/>
          <w:lang w:eastAsia="fr-BE"/>
        </w:rPr>
        <w:t>1</w:t>
      </w:r>
      <w:r w:rsidRPr="00BF2878">
        <w:rPr>
          <w:lang w:eastAsia="fr-BE"/>
        </w:rPr>
        <w:t>)</w:t>
      </w:r>
      <w:r w:rsidR="00460805" w:rsidRPr="00BF2878">
        <w:rPr>
          <w:lang w:eastAsia="fr-BE"/>
        </w:rPr>
        <w:t>La première étape</w:t>
      </w:r>
      <w:r w:rsidR="00772DC1" w:rsidRPr="00BF2878">
        <w:rPr>
          <w:lang w:eastAsia="fr-BE"/>
        </w:rPr>
        <w:t xml:space="preserve"> </w:t>
      </w:r>
      <w:r w:rsidR="00460805" w:rsidRPr="00BF2878">
        <w:rPr>
          <w:lang w:eastAsia="fr-BE"/>
        </w:rPr>
        <w:t xml:space="preserve">est le lancement du script sur </w:t>
      </w:r>
      <w:r w:rsidR="00473BF4" w:rsidRPr="00BF2878">
        <w:rPr>
          <w:lang w:eastAsia="fr-BE"/>
        </w:rPr>
        <w:t>l’Arduino</w:t>
      </w:r>
      <w:r w:rsidR="006E06FF" w:rsidRPr="00BF2878">
        <w:rPr>
          <w:lang w:eastAsia="fr-BE"/>
        </w:rPr>
        <w:t>. Cette étape permet de graver le code pour que l</w:t>
      </w:r>
      <w:r w:rsidR="00473BF4" w:rsidRPr="00BF2878">
        <w:rPr>
          <w:lang w:eastAsia="fr-BE"/>
        </w:rPr>
        <w:t>’Arduino</w:t>
      </w:r>
      <w:r w:rsidR="006E06FF" w:rsidRPr="00BF2878">
        <w:rPr>
          <w:lang w:eastAsia="fr-BE"/>
        </w:rPr>
        <w:t xml:space="preserve"> puisse envoyer les données de l’évaluation.</w:t>
      </w:r>
      <w:r w:rsidR="00460805" w:rsidRPr="00BF2878">
        <w:rPr>
          <w:lang w:eastAsia="fr-BE"/>
        </w:rPr>
        <w:t xml:space="preserve"> </w:t>
      </w:r>
      <w:r w:rsidR="00772DC1" w:rsidRPr="00BF2878">
        <w:rPr>
          <w:lang w:eastAsia="fr-BE"/>
        </w:rPr>
        <w:t>(</w:t>
      </w:r>
      <w:r w:rsidR="00772DC1" w:rsidRPr="00BF2878">
        <w:rPr>
          <w:b/>
          <w:bCs/>
          <w:lang w:eastAsia="fr-BE"/>
        </w:rPr>
        <w:t>2</w:t>
      </w:r>
      <w:r w:rsidR="00772DC1" w:rsidRPr="00BF2878">
        <w:rPr>
          <w:lang w:eastAsia="fr-BE"/>
        </w:rPr>
        <w:t>)</w:t>
      </w:r>
      <w:r w:rsidR="00A94AAB" w:rsidRPr="00BF2878">
        <w:rPr>
          <w:lang w:eastAsia="fr-BE"/>
        </w:rPr>
        <w:t xml:space="preserve"> </w:t>
      </w:r>
      <w:r w:rsidR="006E06FF" w:rsidRPr="00BF2878">
        <w:rPr>
          <w:lang w:eastAsia="fr-BE"/>
        </w:rPr>
        <w:t>Ensuite</w:t>
      </w:r>
      <w:r w:rsidR="00473BF4" w:rsidRPr="00BF2878">
        <w:rPr>
          <w:lang w:eastAsia="fr-BE"/>
        </w:rPr>
        <w:t>,</w:t>
      </w:r>
      <w:r w:rsidR="006E06FF" w:rsidRPr="00BF2878">
        <w:rPr>
          <w:lang w:eastAsia="fr-BE"/>
        </w:rPr>
        <w:t xml:space="preserve"> l’utilisateur </w:t>
      </w:r>
      <w:r w:rsidR="001D7C13" w:rsidRPr="00BF2878">
        <w:rPr>
          <w:lang w:eastAsia="fr-BE"/>
        </w:rPr>
        <w:t>commence l’</w:t>
      </w:r>
      <w:r w:rsidR="00473BF4" w:rsidRPr="00BF2878">
        <w:rPr>
          <w:lang w:eastAsia="fr-BE"/>
        </w:rPr>
        <w:t xml:space="preserve">évaluation et les données sont </w:t>
      </w:r>
      <w:r w:rsidR="001D7C13" w:rsidRPr="00BF2878">
        <w:rPr>
          <w:lang w:eastAsia="fr-BE"/>
        </w:rPr>
        <w:t>retranscrite</w:t>
      </w:r>
      <w:r w:rsidR="00E80779" w:rsidRPr="00BF2878">
        <w:rPr>
          <w:lang w:eastAsia="fr-BE"/>
        </w:rPr>
        <w:t>s</w:t>
      </w:r>
      <w:r w:rsidR="001D7C13" w:rsidRPr="00BF2878">
        <w:rPr>
          <w:lang w:eastAsia="fr-BE"/>
        </w:rPr>
        <w:t xml:space="preserve"> </w:t>
      </w:r>
      <w:r w:rsidR="00473BF4" w:rsidRPr="00BF2878">
        <w:rPr>
          <w:lang w:eastAsia="fr-BE"/>
        </w:rPr>
        <w:t xml:space="preserve">en temps réel sur l’IDE. </w:t>
      </w:r>
      <w:r w:rsidR="00772DC1" w:rsidRPr="00BF2878">
        <w:rPr>
          <w:lang w:eastAsia="fr-BE"/>
        </w:rPr>
        <w:t>(</w:t>
      </w:r>
      <w:r w:rsidR="00772DC1" w:rsidRPr="00BF2878">
        <w:rPr>
          <w:b/>
          <w:bCs/>
          <w:lang w:eastAsia="fr-BE"/>
        </w:rPr>
        <w:t>3</w:t>
      </w:r>
      <w:r w:rsidR="00772DC1" w:rsidRPr="00BF2878">
        <w:rPr>
          <w:lang w:eastAsia="fr-BE"/>
        </w:rPr>
        <w:t>)</w:t>
      </w:r>
      <w:r w:rsidR="00A94AAB" w:rsidRPr="00BF2878">
        <w:rPr>
          <w:lang w:eastAsia="fr-BE"/>
        </w:rPr>
        <w:t xml:space="preserve"> </w:t>
      </w:r>
      <w:r w:rsidR="00473BF4" w:rsidRPr="00BF2878">
        <w:rPr>
          <w:lang w:eastAsia="fr-BE"/>
        </w:rPr>
        <w:t xml:space="preserve">L’arrêt du script </w:t>
      </w:r>
      <w:r w:rsidR="00A94AAB" w:rsidRPr="00BF2878">
        <w:rPr>
          <w:lang w:eastAsia="fr-BE"/>
        </w:rPr>
        <w:t>s</w:t>
      </w:r>
      <w:r w:rsidR="00473BF4" w:rsidRPr="00BF2878">
        <w:rPr>
          <w:lang w:eastAsia="fr-BE"/>
        </w:rPr>
        <w:t xml:space="preserve">e fait grâce à la coupure de l’alimentation de l’Arduino </w:t>
      </w:r>
      <w:r w:rsidR="00772DC1" w:rsidRPr="00BF2878">
        <w:rPr>
          <w:lang w:eastAsia="fr-BE"/>
        </w:rPr>
        <w:t>(</w:t>
      </w:r>
      <w:r w:rsidR="00772DC1" w:rsidRPr="00BF2878">
        <w:rPr>
          <w:b/>
          <w:bCs/>
          <w:lang w:eastAsia="fr-BE"/>
        </w:rPr>
        <w:t>4</w:t>
      </w:r>
      <w:r w:rsidR="00772DC1" w:rsidRPr="00BF2878">
        <w:rPr>
          <w:lang w:eastAsia="fr-BE"/>
        </w:rPr>
        <w:t>)</w:t>
      </w:r>
      <w:r w:rsidR="00A94AAB" w:rsidRPr="00BF2878">
        <w:rPr>
          <w:lang w:eastAsia="fr-BE"/>
        </w:rPr>
        <w:t xml:space="preserve"> </w:t>
      </w:r>
      <w:r w:rsidR="00473BF4" w:rsidRPr="00BF2878">
        <w:rPr>
          <w:lang w:eastAsia="fr-BE"/>
        </w:rPr>
        <w:t>L’enregistrement</w:t>
      </w:r>
      <w:r w:rsidR="00E80779" w:rsidRPr="00BF2878">
        <w:rPr>
          <w:lang w:eastAsia="fr-BE"/>
        </w:rPr>
        <w:t xml:space="preserve"> des données utilisateurs se fait </w:t>
      </w:r>
      <w:r w:rsidRPr="00BF2878">
        <w:rPr>
          <w:lang w:eastAsia="fr-BE"/>
        </w:rPr>
        <w:t xml:space="preserve">alors </w:t>
      </w:r>
      <w:r w:rsidR="00473BF4" w:rsidRPr="00BF2878">
        <w:rPr>
          <w:lang w:eastAsia="fr-BE"/>
        </w:rPr>
        <w:t>dans un fichier texte</w:t>
      </w:r>
      <w:r w:rsidR="00E80779" w:rsidRPr="00BF2878">
        <w:rPr>
          <w:lang w:eastAsia="fr-BE"/>
        </w:rPr>
        <w:t>.</w:t>
      </w:r>
      <w:r w:rsidR="00473BF4" w:rsidRPr="00BF2878">
        <w:rPr>
          <w:lang w:eastAsia="fr-BE"/>
        </w:rPr>
        <w:t xml:space="preserve"> </w:t>
      </w:r>
      <w:r w:rsidR="00772DC1" w:rsidRPr="00BF2878">
        <w:rPr>
          <w:lang w:eastAsia="fr-BE"/>
        </w:rPr>
        <w:t>(</w:t>
      </w:r>
      <w:r w:rsidR="00772DC1" w:rsidRPr="00BF2878">
        <w:rPr>
          <w:b/>
          <w:bCs/>
          <w:lang w:eastAsia="fr-BE"/>
        </w:rPr>
        <w:t>5</w:t>
      </w:r>
      <w:r w:rsidR="00772DC1" w:rsidRPr="00BF2878">
        <w:rPr>
          <w:lang w:eastAsia="fr-BE"/>
        </w:rPr>
        <w:t>)</w:t>
      </w:r>
      <w:r w:rsidR="00A94AAB" w:rsidRPr="00BF2878">
        <w:rPr>
          <w:lang w:eastAsia="fr-BE"/>
        </w:rPr>
        <w:t xml:space="preserve"> </w:t>
      </w:r>
      <w:r w:rsidR="00473BF4" w:rsidRPr="00BF2878">
        <w:rPr>
          <w:lang w:eastAsia="fr-BE"/>
        </w:rPr>
        <w:t>Puis le</w:t>
      </w:r>
      <w:r w:rsidR="004946B6" w:rsidRPr="00BF2878">
        <w:rPr>
          <w:lang w:eastAsia="fr-BE"/>
        </w:rPr>
        <w:t>s données de chaque utilisateur sont envoyées au backend du projet.</w:t>
      </w:r>
      <w:r w:rsidR="00473BF4" w:rsidRPr="00BF2878">
        <w:rPr>
          <w:lang w:eastAsia="fr-BE"/>
        </w:rPr>
        <w:t xml:space="preserve"> </w:t>
      </w:r>
      <w:r w:rsidR="00772DC1" w:rsidRPr="00BF2878">
        <w:rPr>
          <w:lang w:eastAsia="fr-BE"/>
        </w:rPr>
        <w:t>(</w:t>
      </w:r>
      <w:r w:rsidR="00772DC1" w:rsidRPr="00BF2878">
        <w:rPr>
          <w:b/>
          <w:bCs/>
          <w:lang w:eastAsia="fr-BE"/>
        </w:rPr>
        <w:t>6</w:t>
      </w:r>
      <w:r w:rsidR="00772DC1" w:rsidRPr="00BF2878">
        <w:rPr>
          <w:lang w:eastAsia="fr-BE"/>
        </w:rPr>
        <w:t>)</w:t>
      </w:r>
      <w:r w:rsidR="00A94AAB" w:rsidRPr="00BF2878">
        <w:rPr>
          <w:lang w:eastAsia="fr-BE"/>
        </w:rPr>
        <w:t xml:space="preserve"> </w:t>
      </w:r>
      <w:r w:rsidR="004946B6" w:rsidRPr="00BF2878">
        <w:rPr>
          <w:lang w:eastAsia="fr-BE"/>
        </w:rPr>
        <w:t xml:space="preserve">Un traitement </w:t>
      </w:r>
      <w:r w:rsidR="00E80779" w:rsidRPr="00BF2878">
        <w:rPr>
          <w:lang w:eastAsia="fr-BE"/>
        </w:rPr>
        <w:t>de ces données est</w:t>
      </w:r>
      <w:r w:rsidR="004946B6" w:rsidRPr="00BF2878">
        <w:rPr>
          <w:lang w:eastAsia="fr-BE"/>
        </w:rPr>
        <w:t xml:space="preserve"> effectué pour l’enregistrer en format JSON.</w:t>
      </w:r>
      <w:r w:rsidR="00772DC1" w:rsidRPr="00BF2878">
        <w:rPr>
          <w:lang w:eastAsia="fr-BE"/>
        </w:rPr>
        <w:t xml:space="preserve"> (</w:t>
      </w:r>
      <w:r w:rsidR="00772DC1" w:rsidRPr="00BF2878">
        <w:rPr>
          <w:b/>
          <w:bCs/>
          <w:lang w:eastAsia="fr-BE"/>
        </w:rPr>
        <w:t>7</w:t>
      </w:r>
      <w:r w:rsidR="00772DC1" w:rsidRPr="00BF2878">
        <w:rPr>
          <w:lang w:eastAsia="fr-BE"/>
        </w:rPr>
        <w:t>)</w:t>
      </w:r>
      <w:r w:rsidR="004946B6" w:rsidRPr="00BF2878">
        <w:rPr>
          <w:lang w:eastAsia="fr-BE"/>
        </w:rPr>
        <w:t xml:space="preserve"> Affichage des données brutes de chaque utilisateur </w:t>
      </w:r>
      <w:r w:rsidR="00E80779" w:rsidRPr="00BF2878">
        <w:rPr>
          <w:lang w:eastAsia="fr-BE"/>
        </w:rPr>
        <w:t xml:space="preserve">ainsi que </w:t>
      </w:r>
      <w:r w:rsidR="004946B6" w:rsidRPr="00BF2878">
        <w:rPr>
          <w:lang w:eastAsia="fr-BE"/>
        </w:rPr>
        <w:t>les données après le traiteme</w:t>
      </w:r>
      <w:r w:rsidR="00772DC1" w:rsidRPr="00BF2878">
        <w:rPr>
          <w:lang w:eastAsia="fr-BE"/>
        </w:rPr>
        <w:t>nt avec les algorithmes backend.</w:t>
      </w:r>
      <w:r w:rsidR="004946B6" w:rsidRPr="00BF2878">
        <w:rPr>
          <w:lang w:eastAsia="fr-BE"/>
        </w:rPr>
        <w:t xml:space="preserve"> </w:t>
      </w:r>
      <w:r w:rsidR="00772DC1" w:rsidRPr="00BF2878">
        <w:rPr>
          <w:lang w:eastAsia="fr-BE"/>
        </w:rPr>
        <w:t>(</w:t>
      </w:r>
      <w:r w:rsidR="00772DC1" w:rsidRPr="00BF2878">
        <w:rPr>
          <w:b/>
          <w:bCs/>
          <w:lang w:eastAsia="fr-BE"/>
        </w:rPr>
        <w:t>8</w:t>
      </w:r>
      <w:r w:rsidR="00772DC1" w:rsidRPr="00BF2878">
        <w:rPr>
          <w:lang w:eastAsia="fr-BE"/>
        </w:rPr>
        <w:t>)</w:t>
      </w:r>
      <w:r w:rsidR="00A94AAB" w:rsidRPr="00BF2878">
        <w:rPr>
          <w:lang w:eastAsia="fr-BE"/>
        </w:rPr>
        <w:t xml:space="preserve"> </w:t>
      </w:r>
      <w:r w:rsidR="00772DC1" w:rsidRPr="00BF2878">
        <w:rPr>
          <w:lang w:eastAsia="fr-BE"/>
        </w:rPr>
        <w:t>Pour finir, l’affichage global des différentes évaluations sous différentes formes.</w:t>
      </w:r>
    </w:p>
    <w:p w14:paraId="0B41A382" w14:textId="4396AAD9" w:rsidR="00FC55E1" w:rsidRDefault="00FC55E1" w:rsidP="007A3D20">
      <w:pPr>
        <w:pStyle w:val="Heading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Heading3"/>
        <w:spacing w:after="240"/>
      </w:pPr>
      <w:bookmarkStart w:id="34" w:name="_Toc104986189"/>
      <w:r>
        <w:t>Technologies utilisées pour le Frontend</w:t>
      </w:r>
      <w:bookmarkEnd w:id="34"/>
    </w:p>
    <w:p w14:paraId="482CE554" w14:textId="4F1ED386" w:rsidR="00DB7091" w:rsidRPr="00DB7091" w:rsidRDefault="0002661B" w:rsidP="007A3D20">
      <w:pPr>
        <w:pStyle w:val="Heading4"/>
        <w:spacing w:after="240"/>
      </w:pPr>
      <w:r>
        <w:t>React</w:t>
      </w:r>
    </w:p>
    <w:p w14:paraId="2E3D84C7" w14:textId="55201DF0" w:rsidR="00684175" w:rsidRDefault="00684175" w:rsidP="007A3D20">
      <w:pPr>
        <w:pStyle w:val="BodyText"/>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BodyText"/>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BodyText"/>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Heading4"/>
        <w:spacing w:after="240"/>
      </w:pPr>
      <w:proofErr w:type="spellStart"/>
      <w:r>
        <w:t>ChartJs</w:t>
      </w:r>
      <w:proofErr w:type="spellEnd"/>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Heading2"/>
        <w:spacing w:after="240"/>
      </w:pPr>
      <w:bookmarkStart w:id="35" w:name="_Toc104986190"/>
      <w:r>
        <w:t>Description du hardware</w:t>
      </w:r>
      <w:bookmarkEnd w:id="35"/>
    </w:p>
    <w:p w14:paraId="4A6E0EF8" w14:textId="347AD758" w:rsidR="00882A3B" w:rsidRDefault="00882A3B" w:rsidP="007A3D20">
      <w:pPr>
        <w:pStyle w:val="BodyText"/>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Heading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BodyText"/>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BodyText"/>
        <w:spacing w:after="240"/>
        <w:rPr>
          <w:lang w:eastAsia="fr-BE"/>
        </w:rPr>
      </w:pPr>
      <w:r>
        <w:rPr>
          <w:lang w:eastAsia="fr-BE"/>
        </w:rPr>
        <w:t>Le capteur de pouls a pour fonction de détecter le battement du cœur (</w:t>
      </w:r>
      <w:proofErr w:type="spellStart"/>
      <w:r>
        <w:rPr>
          <w:lang w:eastAsia="fr-BE"/>
        </w:rPr>
        <w:t>Karmakar</w:t>
      </w:r>
      <w:proofErr w:type="spellEnd"/>
      <w:r>
        <w:rPr>
          <w:lang w:eastAsia="fr-BE"/>
        </w:rPr>
        <w:t xml:space="preserve">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BodyText"/>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Heading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Heading3"/>
        <w:spacing w:after="240"/>
      </w:pPr>
      <w:bookmarkStart w:id="37" w:name="_Toc104986193"/>
      <w:r>
        <w:t>Arduino UNO REV3</w:t>
      </w:r>
      <w:bookmarkEnd w:id="37"/>
    </w:p>
    <w:p w14:paraId="39702EE1" w14:textId="16B30208" w:rsidR="00052A03" w:rsidRPr="00052A03" w:rsidRDefault="00052A03" w:rsidP="00052A03">
      <w:pPr>
        <w:pStyle w:val="BodyText"/>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BodyText"/>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Heading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52pt" o:ole="">
            <v:imagedata r:id="rId23" o:title=""/>
          </v:shape>
          <o:OLEObject Type="Embed" ProgID="Word.OpenDocumentText.12" ShapeID="_x0000_i1025" DrawAspect="Content" ObjectID="_1715967129" r:id="rId24"/>
        </w:object>
      </w:r>
    </w:p>
    <w:p w14:paraId="62C7A712" w14:textId="54A15C5D" w:rsidR="0091488B" w:rsidRDefault="004A1401" w:rsidP="007A3D20">
      <w:pPr>
        <w:pStyle w:val="Caption"/>
        <w:spacing w:after="240"/>
      </w:pPr>
      <w:bookmarkStart w:id="39" w:name="_Toc104722716"/>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Heading3"/>
      </w:pPr>
      <w:r>
        <w:t>Montage finale du hardware</w:t>
      </w:r>
    </w:p>
    <w:p w14:paraId="4D8DB565" w14:textId="66C4F02F" w:rsidR="000A06CF" w:rsidRPr="000A06CF" w:rsidRDefault="00133A68" w:rsidP="000A06CF">
      <w:pPr>
        <w:pStyle w:val="BodyText"/>
        <w:rPr>
          <w:lang w:eastAsia="fr-BE"/>
        </w:rPr>
      </w:pPr>
      <w:r>
        <w:rPr>
          <w:lang w:eastAsia="fr-BE"/>
        </w:rPr>
        <w:t xml:space="preserve">Voici une représentation de l’architecture hardware du projet. </w:t>
      </w:r>
    </w:p>
    <w:p w14:paraId="4C140030" w14:textId="794FC6D0" w:rsidR="00133A68" w:rsidRDefault="0040583C" w:rsidP="00133A68">
      <w:pPr>
        <w:pStyle w:val="BodyText"/>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Caption"/>
        <w:rPr>
          <w:lang w:eastAsia="fr-BE"/>
        </w:rPr>
      </w:pPr>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p>
    <w:p w14:paraId="7A83C9ED" w14:textId="69A6B840" w:rsidR="00C3654D" w:rsidRDefault="00133A68" w:rsidP="00C3654D">
      <w:pPr>
        <w:pStyle w:val="BodyText"/>
        <w:rPr>
          <w:lang w:eastAsia="fr-BE"/>
        </w:rPr>
      </w:pPr>
      <w:r>
        <w:rPr>
          <w:lang w:eastAsia="fr-BE"/>
        </w:rPr>
        <w:t xml:space="preserve">Donc on peut localiser les 3 composants principaux, Arduino Uno en vert qui permet de gérer </w:t>
      </w:r>
      <w:proofErr w:type="spellStart"/>
      <w:r>
        <w:rPr>
          <w:lang w:eastAsia="fr-BE"/>
        </w:rPr>
        <w:t>tout</w:t>
      </w:r>
      <w:proofErr w:type="spellEnd"/>
      <w:r>
        <w:rPr>
          <w:lang w:eastAsia="fr-BE"/>
        </w:rPr>
        <w:t xml:space="preserve"> les </w:t>
      </w:r>
      <w:proofErr w:type="spellStart"/>
      <w:r>
        <w:rPr>
          <w:lang w:eastAsia="fr-BE"/>
        </w:rPr>
        <w:t>entrés</w:t>
      </w:r>
      <w:proofErr w:type="spellEnd"/>
      <w:r>
        <w:rPr>
          <w:lang w:eastAsia="fr-BE"/>
        </w:rPr>
        <w:t xml:space="preserve">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Heading2"/>
        <w:spacing w:after="240"/>
      </w:pPr>
      <w:bookmarkStart w:id="40" w:name="_Toc104986194"/>
      <w:r>
        <w:t>Description du software coté backend</w:t>
      </w:r>
      <w:bookmarkEnd w:id="40"/>
    </w:p>
    <w:p w14:paraId="0BF24102" w14:textId="410AE8BF"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Heading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BodyText"/>
        <w:spacing w:after="240"/>
        <w:rPr>
          <w:lang w:eastAsia="fr-BE"/>
        </w:rPr>
      </w:pPr>
    </w:p>
    <w:p w14:paraId="1E4D326A" w14:textId="2CAE75B9" w:rsidR="00E67863" w:rsidRDefault="00E67863" w:rsidP="00E67863">
      <w:pPr>
        <w:pStyle w:val="BodyText"/>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Caption"/>
        <w:rPr>
          <w:lang w:eastAsia="fr-BE"/>
        </w:rPr>
      </w:pPr>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Heading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Caption"/>
        <w:spacing w:after="240"/>
        <w:rPr>
          <w:lang w:eastAsia="fr-BE"/>
        </w:rPr>
      </w:pPr>
      <w:bookmarkStart w:id="41" w:name="_Toc104722717"/>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Caption"/>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w:t>
      </w:r>
      <w:proofErr w:type="spellStart"/>
      <w:r w:rsidRPr="0040583C">
        <w:rPr>
          <w:rFonts w:eastAsia="Microsoft YaHei"/>
          <w:bCs/>
          <w:sz w:val="26"/>
          <w:szCs w:val="26"/>
          <w:lang w:eastAsia="fr-BE"/>
        </w:rPr>
        <w:t>loop</w:t>
      </w:r>
      <w:proofErr w:type="spellEnd"/>
      <w:r w:rsidRPr="0040583C">
        <w:rPr>
          <w:rFonts w:eastAsia="Microsoft YaHei"/>
          <w:bCs/>
          <w:sz w:val="26"/>
          <w:szCs w:val="26"/>
          <w:lang w:eastAsia="fr-BE"/>
        </w:rPr>
        <w:t xml:space="preserve">. La fonction </w:t>
      </w:r>
      <w:proofErr w:type="spellStart"/>
      <w:r w:rsidRPr="0040583C">
        <w:rPr>
          <w:rFonts w:eastAsia="Microsoft YaHei"/>
          <w:bCs/>
          <w:sz w:val="26"/>
          <w:szCs w:val="26"/>
          <w:lang w:eastAsia="fr-BE"/>
        </w:rPr>
        <w:t>loop</w:t>
      </w:r>
      <w:proofErr w:type="spellEnd"/>
      <w:r w:rsidRPr="0040583C">
        <w:rPr>
          <w:rFonts w:eastAsia="Microsoft YaHei"/>
          <w:bCs/>
          <w:sz w:val="26"/>
          <w:szCs w:val="26"/>
          <w:lang w:eastAsia="fr-BE"/>
        </w:rPr>
        <w:t xml:space="preserve"> permet de réinitialiser les variables et de vérifier si la valeur est disponible grâce à la fonction </w:t>
      </w:r>
      <w:proofErr w:type="spellStart"/>
      <w:r w:rsidRPr="0040583C">
        <w:t>heartbeatDetected</w:t>
      </w:r>
      <w:proofErr w:type="spellEnd"/>
      <w:r w:rsidRPr="0040583C">
        <w:t>.</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3" w:name="_Toc104986197"/>
      <w:r>
        <w:lastRenderedPageBreak/>
        <w:t>Description du software coté frontend</w:t>
      </w:r>
      <w:bookmarkEnd w:id="43"/>
    </w:p>
    <w:p w14:paraId="2AB5C2B8" w14:textId="14616D81" w:rsidR="00332B24" w:rsidRDefault="0040583C" w:rsidP="00A846FA">
      <w:pPr>
        <w:pStyle w:val="BodyText"/>
        <w:spacing w:after="240"/>
        <w:rPr>
          <w:lang w:eastAsia="fr-BE"/>
        </w:rPr>
      </w:pPr>
      <w:bookmarkStart w:id="44" w:name="_Toc104986198"/>
      <w:r w:rsidRPr="0040583C">
        <w:rPr>
          <w:lang w:eastAsia="fr-BE"/>
        </w:rPr>
        <w:t xml:space="preserve">Le développement de l’application web servant à visualiser les données a été fait en utilisant le </w:t>
      </w:r>
      <w:proofErr w:type="spellStart"/>
      <w:r w:rsidRPr="0040583C">
        <w:rPr>
          <w:lang w:eastAsia="fr-BE"/>
        </w:rPr>
        <w:t>framework</w:t>
      </w:r>
      <w:proofErr w:type="spellEnd"/>
      <w:r w:rsidRPr="0040583C">
        <w:rPr>
          <w:lang w:eastAsia="fr-BE"/>
        </w:rPr>
        <w:t xml:space="preserve"> </w:t>
      </w:r>
      <w:proofErr w:type="spellStart"/>
      <w:r w:rsidRPr="0040583C">
        <w:rPr>
          <w:lang w:eastAsia="fr-BE"/>
        </w:rPr>
        <w:t>ReactJS</w:t>
      </w:r>
      <w:proofErr w:type="spellEnd"/>
      <w:r w:rsidRPr="0040583C">
        <w:rPr>
          <w:lang w:eastAsia="fr-BE"/>
        </w:rPr>
        <w:t xml:space="preserve">. L’auteur du TFE ayant déjà pu avec durant son stage. Il est à noter également que la communauté React est large et permet l’intégration de librairies utiles comme </w:t>
      </w:r>
      <w:proofErr w:type="spellStart"/>
      <w:r w:rsidR="003F12E9" w:rsidRPr="0040583C">
        <w:rPr>
          <w:lang w:eastAsia="fr-BE"/>
        </w:rPr>
        <w:t>ChartJs</w:t>
      </w:r>
      <w:proofErr w:type="spellEnd"/>
      <w:r w:rsidRPr="0040583C">
        <w:rPr>
          <w:lang w:eastAsia="fr-BE"/>
        </w:rPr>
        <w:t>.</w:t>
      </w:r>
      <w:bookmarkEnd w:id="44"/>
    </w:p>
    <w:p w14:paraId="26003EBB" w14:textId="7DBAA672" w:rsidR="00B1081B" w:rsidRDefault="00A846FA" w:rsidP="00A846FA">
      <w:pPr>
        <w:pStyle w:val="Heading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5967130" r:id="rId30"/>
        </w:object>
      </w:r>
    </w:p>
    <w:p w14:paraId="302BA17F" w14:textId="56F3B273" w:rsidR="006914F1" w:rsidRDefault="00B1081B" w:rsidP="007A3D20">
      <w:pPr>
        <w:pStyle w:val="Caption"/>
        <w:spacing w:after="240"/>
      </w:pPr>
      <w:bookmarkStart w:id="46" w:name="_Toc104722719"/>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5pt;height:399pt" o:ole="">
            <v:imagedata r:id="rId31" o:title=""/>
          </v:shape>
          <o:OLEObject Type="Embed" ProgID="Word.OpenDocumentText.12" ShapeID="_x0000_i1027" DrawAspect="Content" ObjectID="_1715967131" r:id="rId32"/>
        </w:object>
      </w:r>
    </w:p>
    <w:p w14:paraId="7EBE0E35" w14:textId="4C3DE011" w:rsidR="00B1081B" w:rsidRDefault="00B1081B" w:rsidP="007A3D20">
      <w:pPr>
        <w:pStyle w:val="Caption"/>
        <w:spacing w:after="240"/>
      </w:pPr>
      <w:bookmarkStart w:id="48" w:name="_Toc104722720"/>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ListParagraph"/>
        <w:numPr>
          <w:ilvl w:val="0"/>
          <w:numId w:val="40"/>
        </w:numPr>
        <w:spacing w:after="240"/>
      </w:pPr>
      <w:r>
        <w:t>Une vidéo entièrement sur le thème de l’humour</w:t>
      </w:r>
      <w:r w:rsidR="003B44EE">
        <w:t> ;</w:t>
      </w:r>
    </w:p>
    <w:p w14:paraId="539220A3" w14:textId="7367A56D" w:rsidR="00E33956" w:rsidRDefault="00E33956" w:rsidP="003B44EE">
      <w:pPr>
        <w:pStyle w:val="ListParagraph"/>
        <w:numPr>
          <w:ilvl w:val="0"/>
          <w:numId w:val="40"/>
        </w:numPr>
        <w:spacing w:after="240"/>
      </w:pPr>
      <w:r>
        <w:t>Une vidéo entièrement sur le thème de l’horreur</w:t>
      </w:r>
      <w:r w:rsidR="003B44EE">
        <w:t> ;</w:t>
      </w:r>
    </w:p>
    <w:p w14:paraId="27FB022E" w14:textId="77777777" w:rsidR="00E33956" w:rsidRDefault="00E33956" w:rsidP="003B44EE">
      <w:pPr>
        <w:pStyle w:val="ListParagraph"/>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proofErr w:type="spellStart"/>
      <w:r w:rsidRPr="009834B0">
        <w:rPr>
          <w:b/>
          <w:bCs/>
        </w:rPr>
        <w:t>Slender</w:t>
      </w:r>
      <w:proofErr w:type="spellEnd"/>
      <w:r w:rsidRPr="009834B0">
        <w:rPr>
          <w:b/>
          <w:bCs/>
        </w:rPr>
        <w:t xml:space="preserve"> man</w:t>
      </w:r>
      <w:r w:rsidRPr="009834B0">
        <w:t> »</w:t>
      </w:r>
      <w:r w:rsidR="009834B0" w:rsidRPr="009834B0">
        <w:t xml:space="preserve"> (</w:t>
      </w:r>
      <w:proofErr w:type="spellStart"/>
      <w:r w:rsidR="009834B0" w:rsidRPr="009834B0">
        <w:t>Kevunie</w:t>
      </w:r>
      <w:proofErr w:type="spellEnd"/>
      <w:r w:rsidR="009834B0" w:rsidRPr="009834B0">
        <w:t>,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Pr="00B20665" w:rsidRDefault="00E33956" w:rsidP="00E33956">
      <w:pPr>
        <w:spacing w:after="240"/>
      </w:pPr>
      <w:r w:rsidRPr="00E33956">
        <w:t>Les vidéos entièrement humoristiques et entièrement horreur sont utilisé</w:t>
      </w:r>
      <w:r w:rsidRPr="00B20665">
        <w:t>es comme cas témoins.</w:t>
      </w:r>
    </w:p>
    <w:p w14:paraId="2ECD07E9" w14:textId="47A8652B" w:rsidR="000E641D" w:rsidRPr="00B20665" w:rsidRDefault="000E641D" w:rsidP="00E33956">
      <w:pPr>
        <w:spacing w:after="240"/>
      </w:pPr>
      <w:r w:rsidRPr="00B20665">
        <w:t>Dans cette étude, le nombre de participants est de 13</w:t>
      </w:r>
      <w:r w:rsidR="005C2884" w:rsidRPr="00B20665">
        <w:t> :</w:t>
      </w:r>
      <w:r w:rsidRPr="00B20665">
        <w:t xml:space="preserve"> 7 ont consulté la vidéo mix</w:t>
      </w:r>
      <w:r w:rsidR="00BF2878" w:rsidRPr="00B20665">
        <w:t>te,</w:t>
      </w:r>
      <w:r w:rsidRPr="00B20665">
        <w:t xml:space="preserve"> 3 </w:t>
      </w:r>
      <w:r w:rsidR="005C2884" w:rsidRPr="00B20665">
        <w:t>participants</w:t>
      </w:r>
      <w:r w:rsidR="00BF2878" w:rsidRPr="00B20665">
        <w:t xml:space="preserve"> ont visionné</w:t>
      </w:r>
      <w:r w:rsidRPr="00B20665">
        <w:t xml:space="preserve"> la vidéo </w:t>
      </w:r>
      <w:r w:rsidR="00EC5A81" w:rsidRPr="00B20665">
        <w:t>humoristique</w:t>
      </w:r>
      <w:r w:rsidRPr="00B20665">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Caption"/>
        <w:rPr>
          <w:color w:val="FF0000"/>
        </w:rPr>
      </w:pPr>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p>
    <w:p w14:paraId="2CE5BAAB" w14:textId="0437104F" w:rsidR="00660A0C" w:rsidRPr="00660A0C" w:rsidRDefault="000E641D" w:rsidP="000E641D">
      <w:pPr>
        <w:spacing w:after="240"/>
      </w:pPr>
      <w:r w:rsidRPr="00660A0C">
        <w:t xml:space="preserve">Voici une reconstitution </w:t>
      </w:r>
      <w:r w:rsidR="00EC5A81" w:rsidRPr="00660A0C">
        <w:t xml:space="preserve">de l’évaluation avec une étudiante de BAC 2 en physiologie, elle n’est pas comptée </w:t>
      </w:r>
      <w:r w:rsidR="00660A0C" w:rsidRPr="00660A0C">
        <w:t xml:space="preserve">parmi </w:t>
      </w:r>
      <w:r w:rsidR="00EC5A81" w:rsidRPr="00660A0C">
        <w:t xml:space="preserve">les participants de l’étude </w:t>
      </w:r>
      <w:r w:rsidR="00660A0C" w:rsidRPr="00660A0C">
        <w:t xml:space="preserve">car elle </w:t>
      </w:r>
      <w:r w:rsidR="00EC5A81" w:rsidRPr="00660A0C">
        <w:t xml:space="preserve">ne respecte </w:t>
      </w:r>
      <w:r w:rsidR="00D50D42" w:rsidRPr="00660A0C">
        <w:t>pas</w:t>
      </w:r>
      <w:r w:rsidR="00660A0C" w:rsidRPr="00660A0C">
        <w:t xml:space="preserve"> ces</w:t>
      </w:r>
      <w:r w:rsidR="00D50D42" w:rsidRPr="00660A0C">
        <w:t xml:space="preserve"> </w:t>
      </w:r>
      <w:r w:rsidR="00EC5A81" w:rsidRPr="00660A0C">
        <w:t xml:space="preserve">deux </w:t>
      </w:r>
      <w:r w:rsidR="00010FEB" w:rsidRPr="00660A0C">
        <w:t>critères</w:t>
      </w:r>
      <w:r w:rsidR="00660A0C" w:rsidRPr="00660A0C">
        <w:t> :</w:t>
      </w:r>
    </w:p>
    <w:p w14:paraId="777F5B7D" w14:textId="593122D1" w:rsidR="00660A0C" w:rsidRPr="00660A0C" w:rsidRDefault="00010FEB" w:rsidP="00660A0C">
      <w:pPr>
        <w:pStyle w:val="ListParagraph"/>
        <w:numPr>
          <w:ilvl w:val="0"/>
          <w:numId w:val="38"/>
        </w:numPr>
        <w:spacing w:after="240"/>
      </w:pPr>
      <w:r w:rsidRPr="00660A0C">
        <w:t>L’évaluation doit se faire dans un endroit clos</w:t>
      </w:r>
      <w:r w:rsidR="00EC5A81" w:rsidRPr="00660A0C">
        <w:t xml:space="preserve"> avec le développeur</w:t>
      </w:r>
      <w:r w:rsidR="00660A0C" w:rsidRPr="00660A0C">
        <w:t> ;</w:t>
      </w:r>
    </w:p>
    <w:p w14:paraId="5F09509F" w14:textId="261E6023" w:rsidR="00D50D42" w:rsidRDefault="00660A0C" w:rsidP="00660A0C">
      <w:pPr>
        <w:pStyle w:val="ListParagraph"/>
        <w:numPr>
          <w:ilvl w:val="0"/>
          <w:numId w:val="38"/>
        </w:numPr>
        <w:spacing w:after="240"/>
      </w:pPr>
      <w:r w:rsidRPr="00660A0C">
        <w:t xml:space="preserve">La personne évaluée doit impérativement être </w:t>
      </w:r>
      <w:r w:rsidR="00EC5A81" w:rsidRPr="00660A0C">
        <w:t>dans la section informatique.</w:t>
      </w:r>
    </w:p>
    <w:p w14:paraId="37507ED4" w14:textId="77777777" w:rsidR="00660A0C" w:rsidRPr="00660A0C" w:rsidRDefault="00660A0C" w:rsidP="00660A0C">
      <w:pPr>
        <w:pStyle w:val="ListParagraph"/>
        <w:numPr>
          <w:ilvl w:val="0"/>
          <w:numId w:val="0"/>
        </w:numPr>
        <w:spacing w:after="240"/>
        <w:ind w:left="720"/>
      </w:pPr>
    </w:p>
    <w:p w14:paraId="31501AE5" w14:textId="569599B6" w:rsidR="00FC55E1" w:rsidRDefault="00FC55E1" w:rsidP="007A3D20">
      <w:pPr>
        <w:pStyle w:val="Heading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Heading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Caption"/>
        <w:spacing w:after="240"/>
      </w:pPr>
      <w:bookmarkStart w:id="52" w:name="_Toc104722721"/>
      <w:r>
        <w:t xml:space="preserve">Figure </w:t>
      </w:r>
      <w:r>
        <w:fldChar w:fldCharType="begin"/>
      </w:r>
      <w:r>
        <w:instrText xml:space="preserve"> SEQ Figure \* ARABIC </w:instrText>
      </w:r>
      <w:r>
        <w:fldChar w:fldCharType="separate"/>
      </w:r>
      <w:r w:rsidR="00046EAB">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Heading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BodyText"/>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BodyText"/>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Caption"/>
        <w:spacing w:after="240"/>
      </w:pPr>
      <w:bookmarkStart w:id="54" w:name="_Toc104722722"/>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BodyText"/>
        <w:spacing w:after="240"/>
        <w:rPr>
          <w:lang w:eastAsia="fr-BE"/>
        </w:rPr>
      </w:pPr>
      <w:r>
        <w:rPr>
          <w:lang w:eastAsia="fr-BE"/>
        </w:rPr>
        <w:t xml:space="preserve"> </w:t>
      </w:r>
    </w:p>
    <w:p w14:paraId="0A352D80" w14:textId="50825BC6"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Heading2"/>
        <w:spacing w:after="240"/>
      </w:pPr>
      <w:r>
        <w:t>Traitement des résultats :</w:t>
      </w:r>
      <w:bookmarkEnd w:id="55"/>
    </w:p>
    <w:p w14:paraId="5A37737C" w14:textId="55787783"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BodyText"/>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BodyText"/>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Heading3"/>
        <w:spacing w:after="240"/>
      </w:pPr>
      <w:r>
        <w:lastRenderedPageBreak/>
        <w:t>Filtrage des données</w:t>
      </w:r>
      <w:bookmarkEnd w:id="56"/>
    </w:p>
    <w:p w14:paraId="57492322" w14:textId="77777777" w:rsidR="00D50D42" w:rsidRDefault="00D50D42" w:rsidP="00D50D42">
      <w:pPr>
        <w:pStyle w:val="BodyText"/>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BodyText"/>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5pt;height:286pt" o:ole="">
            <v:imagedata r:id="rId36" o:title=""/>
          </v:shape>
          <o:OLEObject Type="Embed" ProgID="Word.OpenDocumentText.12" ShapeID="_x0000_i1028" DrawAspect="Content" ObjectID="_1715967132" r:id="rId37"/>
        </w:object>
      </w:r>
    </w:p>
    <w:p w14:paraId="08735DD6" w14:textId="6DD1BDEB" w:rsidR="00DB17A7" w:rsidRDefault="00E9188C" w:rsidP="007A3D20">
      <w:pPr>
        <w:pStyle w:val="Caption"/>
        <w:spacing w:after="240"/>
        <w:rPr>
          <w:lang w:eastAsia="fr-BE"/>
        </w:rPr>
      </w:pPr>
      <w:bookmarkStart w:id="58" w:name="_Toc104722723"/>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58"/>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Heading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39B4DDCB"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5pt;height:370.5pt" o:ole="">
            <v:imagedata r:id="rId38" o:title=""/>
          </v:shape>
          <o:OLEObject Type="Embed" ProgID="Word.OpenDocumentText.12" ShapeID="_x0000_i1029" DrawAspect="Content" ObjectID="_1715967133" r:id="rId39"/>
        </w:object>
      </w:r>
    </w:p>
    <w:p w14:paraId="45191D61" w14:textId="1B7C8894" w:rsidR="00431ADD" w:rsidRDefault="00431ADD" w:rsidP="007A3D20">
      <w:pPr>
        <w:pStyle w:val="Caption"/>
        <w:spacing w:after="240"/>
      </w:pPr>
      <w:bookmarkStart w:id="60" w:name="_Toc104722724"/>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Heading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5967134" r:id="rId42"/>
        </w:object>
      </w:r>
    </w:p>
    <w:p w14:paraId="1212F28D" w14:textId="2813F89D" w:rsidR="000D2DD4" w:rsidRDefault="00D672E0" w:rsidP="007A3D20">
      <w:pPr>
        <w:pStyle w:val="Caption"/>
        <w:spacing w:after="240"/>
        <w:rPr>
          <w:lang w:eastAsia="fr-BE"/>
        </w:rPr>
      </w:pPr>
      <w:bookmarkStart w:id="62" w:name="_Toc104722728"/>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BodyText"/>
        <w:spacing w:after="240"/>
        <w:rPr>
          <w:lang w:eastAsia="fr-BE"/>
        </w:rPr>
      </w:pPr>
      <w:r>
        <w:rPr>
          <w:lang w:eastAsia="fr-BE"/>
        </w:rPr>
        <w:t xml:space="preserve">Tout d’abord, la fonction </w:t>
      </w:r>
      <w:proofErr w:type="spellStart"/>
      <w:r>
        <w:rPr>
          <w:lang w:eastAsia="fr-BE"/>
        </w:rPr>
        <w:t>getAverageData</w:t>
      </w:r>
      <w:proofErr w:type="spellEnd"/>
      <w:r>
        <w:rPr>
          <w:lang w:eastAsia="fr-BE"/>
        </w:rPr>
        <w:t xml:space="preserve">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BodyText"/>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Heading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3pt;height:243pt" o:ole="">
            <v:imagedata r:id="rId43" o:title=""/>
          </v:shape>
          <o:OLEObject Type="Embed" ProgID="Word.OpenDocumentText.12" ShapeID="_x0000_i1031" DrawAspect="Content" ObjectID="_1715967135" r:id="rId44"/>
        </w:object>
      </w:r>
    </w:p>
    <w:p w14:paraId="176FD88E" w14:textId="6FD8A0E0" w:rsidR="0047207F" w:rsidRDefault="00552377" w:rsidP="007A3D20">
      <w:pPr>
        <w:pStyle w:val="Caption"/>
        <w:spacing w:after="240"/>
      </w:pPr>
      <w:bookmarkStart w:id="64" w:name="_Toc104722729"/>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w:t>
      </w:r>
      <w:proofErr w:type="spellStart"/>
      <w:r w:rsidR="00B5125A">
        <w:t>getAverageData</w:t>
      </w:r>
      <w:proofErr w:type="spellEnd"/>
      <w:r w:rsidR="00B5125A">
        <w:t xml:space="preserve">. Pour la création de la première ligne insertion de données moyenne en forme de tableau sur la longueur de la première partie et idem pour seconde partie mais la seconde partie insert des valeurs </w:t>
      </w:r>
      <w:proofErr w:type="spellStart"/>
      <w:r w:rsidR="00B5125A">
        <w:t>null</w:t>
      </w:r>
      <w:proofErr w:type="spellEnd"/>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Heading3"/>
        <w:spacing w:after="240"/>
      </w:pPr>
      <w:bookmarkStart w:id="66" w:name="_Toc104986209"/>
      <w:r>
        <w:lastRenderedPageBreak/>
        <w:t>Page d’évaluation</w:t>
      </w:r>
      <w:bookmarkEnd w:id="66"/>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Caption"/>
        <w:spacing w:after="240"/>
      </w:pPr>
      <w:bookmarkStart w:id="67" w:name="_Toc104722730"/>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074075B9" w:rsidR="0024322A" w:rsidRPr="008A2E0F" w:rsidRDefault="0024322A" w:rsidP="00890A84">
      <w:pPr>
        <w:spacing w:after="240"/>
      </w:pPr>
      <w:r w:rsidRPr="008A2E0F">
        <w:t xml:space="preserve">Comme </w:t>
      </w:r>
      <w:r w:rsidR="00890A84" w:rsidRPr="008A2E0F">
        <w:t xml:space="preserve">le montre ce graphique, le nombre de capture par étudiant est irrégulier. On peut voir </w:t>
      </w:r>
      <w:r w:rsidR="00660A0C" w:rsidRPr="008A2E0F">
        <w:t>que certains d’entre eux</w:t>
      </w:r>
      <w:r w:rsidR="00890A84" w:rsidRPr="008A2E0F">
        <w:t xml:space="preserve"> possède</w:t>
      </w:r>
      <w:r w:rsidR="00744607" w:rsidRPr="008A2E0F">
        <w:t>nt</w:t>
      </w:r>
      <w:r w:rsidR="00890A84" w:rsidRPr="008A2E0F">
        <w:t xml:space="preserve"> cent captures </w:t>
      </w:r>
      <w:r w:rsidR="00660A0C" w:rsidRPr="008A2E0F">
        <w:t xml:space="preserve">tandis que </w:t>
      </w:r>
      <w:r w:rsidR="00890A84" w:rsidRPr="008A2E0F">
        <w:t>d’autres possède</w:t>
      </w:r>
      <w:r w:rsidR="00744607" w:rsidRPr="008A2E0F">
        <w:t>nt</w:t>
      </w:r>
      <w:r w:rsidR="00890A84" w:rsidRPr="008A2E0F">
        <w:t xml:space="preserve"> plus de deux cents</w:t>
      </w:r>
      <w:r w:rsidR="00660A0C" w:rsidRPr="008A2E0F">
        <w:t xml:space="preserve"> captures</w:t>
      </w:r>
      <w:r w:rsidR="008A2E0F" w:rsidRPr="008A2E0F">
        <w:t>.</w:t>
      </w:r>
      <w:r w:rsidR="00890A84" w:rsidRPr="008A2E0F">
        <w:t xml:space="preserve"> </w:t>
      </w:r>
      <w:r w:rsidR="008A2E0F" w:rsidRPr="008A2E0F">
        <w:t>L</w:t>
      </w:r>
      <w:r w:rsidR="00890A84" w:rsidRPr="008A2E0F">
        <w:t>es étudiants ont</w:t>
      </w:r>
      <w:r w:rsidR="008A2E0F" w:rsidRPr="008A2E0F">
        <w:t xml:space="preserve">, malgré tout, </w:t>
      </w:r>
      <w:r w:rsidR="00890A84" w:rsidRPr="008A2E0F">
        <w:t xml:space="preserve"> eu la même durée d’évaluation</w:t>
      </w:r>
      <w:r w:rsidR="00744607" w:rsidRPr="008A2E0F">
        <w:t>, cela</w:t>
      </w:r>
      <w:r w:rsidR="00890A84" w:rsidRPr="008A2E0F">
        <w:t xml:space="preserve"> peut </w:t>
      </w:r>
      <w:r w:rsidR="008A2E0F" w:rsidRPr="008A2E0F">
        <w:t xml:space="preserve">donc </w:t>
      </w:r>
      <w:r w:rsidR="00890A84" w:rsidRPr="008A2E0F">
        <w:t>déduire une limitation dans la partie d’enregistrement de l’évaluation.</w:t>
      </w:r>
    </w:p>
    <w:p w14:paraId="4C7CD686" w14:textId="77777777" w:rsidR="00AC5630" w:rsidRPr="00AC5630" w:rsidRDefault="001F2D56" w:rsidP="007A3D20">
      <w:pPr>
        <w:pStyle w:val="Heading3"/>
        <w:spacing w:after="240"/>
        <w:rPr>
          <w:sz w:val="26"/>
          <w:szCs w:val="26"/>
        </w:rPr>
      </w:pPr>
      <w:bookmarkStart w:id="68" w:name="_Toc104986210"/>
      <w:r>
        <w:t>Page utilisateur</w:t>
      </w:r>
      <w:bookmarkEnd w:id="68"/>
    </w:p>
    <w:p w14:paraId="264CF6F3" w14:textId="77777777" w:rsidR="0024322A" w:rsidRDefault="0024322A" w:rsidP="0024322A">
      <w:pPr>
        <w:pStyle w:val="BodyText"/>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BodyText"/>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Heading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5B49806E" w:rsidR="00AE4621" w:rsidRPr="00102FF7" w:rsidRDefault="00F33F35" w:rsidP="001124CB">
      <w:pPr>
        <w:spacing w:after="240"/>
        <w:rPr>
          <w:lang w:eastAsia="fr-BE"/>
        </w:rPr>
      </w:pPr>
      <w:r w:rsidRPr="00102FF7">
        <w:rPr>
          <w:lang w:eastAsia="fr-BE"/>
        </w:rPr>
        <w:t>Ce graphique a pour objectif</w:t>
      </w:r>
      <w:r w:rsidR="001124CB" w:rsidRPr="00102FF7">
        <w:rPr>
          <w:lang w:eastAsia="fr-BE"/>
        </w:rPr>
        <w:tab/>
        <w:t xml:space="preserve">de comparer la première et seconde moyenne par rapport à chaque utilisateur </w:t>
      </w:r>
      <w:r w:rsidR="008A2E0F" w:rsidRPr="00102FF7">
        <w:rPr>
          <w:lang w:eastAsia="fr-BE"/>
        </w:rPr>
        <w:t xml:space="preserve">et ce </w:t>
      </w:r>
      <w:r w:rsidR="001124CB" w:rsidRPr="00102FF7">
        <w:rPr>
          <w:lang w:eastAsia="fr-BE"/>
        </w:rPr>
        <w:t xml:space="preserve">pour chaque type d’évaluation. </w:t>
      </w:r>
      <w:r w:rsidR="006258A0" w:rsidRPr="00102FF7">
        <w:rPr>
          <w:lang w:eastAsia="fr-BE"/>
        </w:rPr>
        <w:t xml:space="preserve">Ceci est une comparaison stricte (Si la moyenne de la première de partie vaut septante et l’autre septante et un, le résultat sera </w:t>
      </w:r>
      <w:r w:rsidR="00E105E7" w:rsidRPr="00102FF7">
        <w:rPr>
          <w:lang w:eastAsia="fr-BE"/>
        </w:rPr>
        <w:t>la seconde moyenne</w:t>
      </w:r>
      <w:r w:rsidR="00102FF7" w:rsidRPr="00102FF7">
        <w:rPr>
          <w:lang w:eastAsia="fr-BE"/>
        </w:rPr>
        <w:t xml:space="preserve"> malgré l’écart infime</w:t>
      </w:r>
      <w:r w:rsidR="00E105E7" w:rsidRPr="00102FF7">
        <w:rPr>
          <w:lang w:eastAsia="fr-BE"/>
        </w:rPr>
        <w:t>).</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Caption"/>
        <w:rPr>
          <w:lang w:eastAsia="fr-BE"/>
        </w:rPr>
      </w:pPr>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p>
    <w:p w14:paraId="5A5203F7" w14:textId="5449C8F6" w:rsidR="007A6498" w:rsidRPr="00B20665" w:rsidRDefault="00976499" w:rsidP="007A6498">
      <w:pPr>
        <w:spacing w:after="240"/>
        <w:rPr>
          <w:lang w:eastAsia="fr-BE"/>
        </w:rPr>
      </w:pPr>
      <w:r w:rsidRPr="00102FF7">
        <w:rPr>
          <w:lang w:eastAsia="fr-BE"/>
        </w:rPr>
        <w:t xml:space="preserve">Par rapport aux </w:t>
      </w:r>
      <w:r w:rsidR="00E105E7" w:rsidRPr="00102FF7">
        <w:rPr>
          <w:lang w:eastAsia="fr-BE"/>
        </w:rPr>
        <w:t xml:space="preserve">moyennes des utilisateurs </w:t>
      </w:r>
      <w:r w:rsidRPr="00102FF7">
        <w:rPr>
          <w:lang w:eastAsia="fr-BE"/>
        </w:rPr>
        <w:t xml:space="preserve">sur base des données </w:t>
      </w:r>
      <w:r w:rsidR="006258A0" w:rsidRPr="00102FF7">
        <w:rPr>
          <w:lang w:eastAsia="fr-BE"/>
        </w:rPr>
        <w:t>lissés</w:t>
      </w:r>
      <w:r w:rsidRPr="00102FF7">
        <w:rPr>
          <w:lang w:eastAsia="fr-BE"/>
        </w:rPr>
        <w:t xml:space="preserve">, </w:t>
      </w:r>
      <w:r w:rsidR="00E105E7" w:rsidRPr="00102FF7">
        <w:rPr>
          <w:lang w:eastAsia="fr-BE"/>
        </w:rPr>
        <w:t>les utilisateurs</w:t>
      </w:r>
      <w:r w:rsidRPr="00102FF7">
        <w:rPr>
          <w:lang w:eastAsia="fr-BE"/>
        </w:rPr>
        <w:t xml:space="preserve"> </w:t>
      </w:r>
      <w:r w:rsidR="001124CB" w:rsidRPr="00102FF7">
        <w:rPr>
          <w:lang w:eastAsia="fr-BE"/>
        </w:rPr>
        <w:t>comparés</w:t>
      </w:r>
      <w:r w:rsidRPr="00102FF7">
        <w:rPr>
          <w:lang w:eastAsia="fr-BE"/>
        </w:rPr>
        <w:t xml:space="preserve"> sur chaque </w:t>
      </w:r>
      <w:r w:rsidRPr="00B20665">
        <w:rPr>
          <w:lang w:eastAsia="fr-BE"/>
        </w:rPr>
        <w:t>type d’évaluation</w:t>
      </w:r>
      <w:r w:rsidR="009B0B45" w:rsidRPr="00B20665">
        <w:rPr>
          <w:lang w:eastAsia="fr-BE"/>
        </w:rPr>
        <w:t xml:space="preserve">, </w:t>
      </w:r>
      <w:r w:rsidRPr="00B20665">
        <w:rPr>
          <w:lang w:eastAsia="fr-BE"/>
        </w:rPr>
        <w:t xml:space="preserve">on peut constater </w:t>
      </w:r>
      <w:r w:rsidR="00010FEB" w:rsidRPr="00B20665">
        <w:rPr>
          <w:lang w:eastAsia="fr-BE"/>
        </w:rPr>
        <w:t>que :</w:t>
      </w:r>
    </w:p>
    <w:p w14:paraId="2DAA1C02" w14:textId="60A7DEF7" w:rsidR="00AB06C1" w:rsidRPr="00B20665" w:rsidRDefault="00AB06C1" w:rsidP="00AB06C1">
      <w:pPr>
        <w:pStyle w:val="ListParagraph"/>
        <w:numPr>
          <w:ilvl w:val="0"/>
          <w:numId w:val="38"/>
        </w:numPr>
        <w:spacing w:after="240"/>
        <w:rPr>
          <w:lang w:eastAsia="fr-BE"/>
        </w:rPr>
      </w:pPr>
      <w:r w:rsidRPr="00B20665">
        <w:rPr>
          <w:lang w:eastAsia="fr-BE"/>
        </w:rPr>
        <w:t xml:space="preserve">Pour le type émotionnel : </w:t>
      </w:r>
      <w:r w:rsidR="00010FEB" w:rsidRPr="00B20665">
        <w:rPr>
          <w:lang w:eastAsia="fr-BE"/>
        </w:rPr>
        <w:t>la deuxième partie possède quatre des utilisateurs, un utilisateur pour la première partie et les deux derniers utilisateurs ont la première partie et le second égal.</w:t>
      </w:r>
    </w:p>
    <w:p w14:paraId="0B865499" w14:textId="7F8BE7E4" w:rsidR="00AB06C1" w:rsidRPr="00B20665" w:rsidRDefault="00AB06C1" w:rsidP="00AB06C1">
      <w:pPr>
        <w:pStyle w:val="ListParagraph"/>
        <w:numPr>
          <w:ilvl w:val="0"/>
          <w:numId w:val="38"/>
        </w:numPr>
        <w:spacing w:after="240"/>
        <w:rPr>
          <w:lang w:eastAsia="fr-BE"/>
        </w:rPr>
      </w:pPr>
      <w:r w:rsidRPr="00B20665">
        <w:rPr>
          <w:lang w:eastAsia="fr-BE"/>
        </w:rPr>
        <w:t xml:space="preserve">Pour le type humour : </w:t>
      </w:r>
      <w:r w:rsidR="00010FEB" w:rsidRPr="00B20665">
        <w:rPr>
          <w:lang w:eastAsia="fr-BE"/>
        </w:rPr>
        <w:t>la partie numéro une possède deux utilisateurs et le dernier utilisateur la première partie et la seconde sont égaux.</w:t>
      </w:r>
    </w:p>
    <w:p w14:paraId="0A1EB4AB" w14:textId="4CD6DC82" w:rsidR="00010FEB" w:rsidRPr="00B20665" w:rsidRDefault="00AB06C1" w:rsidP="00AB06C1">
      <w:pPr>
        <w:pStyle w:val="ListParagraph"/>
        <w:numPr>
          <w:ilvl w:val="0"/>
          <w:numId w:val="38"/>
        </w:numPr>
        <w:spacing w:after="240"/>
        <w:rPr>
          <w:lang w:eastAsia="fr-BE"/>
        </w:rPr>
      </w:pPr>
      <w:r w:rsidRPr="00B20665">
        <w:rPr>
          <w:lang w:eastAsia="fr-BE"/>
        </w:rPr>
        <w:t xml:space="preserve">Pour le type Creepy : </w:t>
      </w:r>
      <w:r w:rsidR="00010FEB" w:rsidRPr="00B20665">
        <w:rPr>
          <w:lang w:eastAsia="fr-BE"/>
        </w:rPr>
        <w:t xml:space="preserve"> 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7E4EAD8" w:rsidR="00AB06C1" w:rsidRPr="00161D1A" w:rsidRDefault="00010FEB" w:rsidP="00010FEB">
      <w:pPr>
        <w:spacing w:after="240"/>
        <w:ind w:left="113"/>
        <w:rPr>
          <w:b/>
          <w:bCs/>
          <w:highlight w:val="yellow"/>
          <w:u w:val="single"/>
          <w:lang w:eastAsia="fr-BE"/>
        </w:rPr>
      </w:pPr>
      <w:r w:rsidRPr="00161D1A">
        <w:rPr>
          <w:b/>
          <w:bCs/>
          <w:u w:val="single"/>
          <w:lang w:eastAsia="fr-BE"/>
        </w:rPr>
        <w:lastRenderedPageBreak/>
        <w:t>Ce graphique montre la moyenne de la première et deuxième partie de la vidéo émotionnelle de 7 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Caption"/>
        <w:rPr>
          <w:color w:val="FF0000"/>
          <w:lang w:eastAsia="fr-BE"/>
        </w:rPr>
      </w:pPr>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p>
    <w:p w14:paraId="08A24376" w14:textId="0D011FE9" w:rsidR="008472B0" w:rsidRPr="00161D1A" w:rsidRDefault="005628DD" w:rsidP="007A6498">
      <w:pPr>
        <w:spacing w:after="240"/>
        <w:rPr>
          <w:lang w:eastAsia="fr-BE"/>
        </w:rPr>
      </w:pPr>
      <w:r w:rsidRPr="00161D1A">
        <w:rPr>
          <w:lang w:eastAsia="fr-BE"/>
        </w:rPr>
        <w:t>Ce graphique offre une visualisation de</w:t>
      </w:r>
      <w:r w:rsidR="002B30F1" w:rsidRPr="00161D1A">
        <w:rPr>
          <w:lang w:eastAsia="fr-BE"/>
        </w:rPr>
        <w:t>s</w:t>
      </w:r>
      <w:r w:rsidRPr="00161D1A">
        <w:rPr>
          <w:lang w:eastAsia="fr-BE"/>
        </w:rPr>
        <w:t xml:space="preserve"> </w:t>
      </w:r>
      <w:r w:rsidR="002B30F1" w:rsidRPr="00161D1A">
        <w:rPr>
          <w:lang w:eastAsia="fr-BE"/>
        </w:rPr>
        <w:t>sept</w:t>
      </w:r>
      <w:r w:rsidRPr="00161D1A">
        <w:rPr>
          <w:lang w:eastAsia="fr-BE"/>
        </w:rPr>
        <w:t xml:space="preserve"> utilisateur</w:t>
      </w:r>
      <w:r w:rsidR="002B30F1" w:rsidRPr="00161D1A">
        <w:rPr>
          <w:lang w:eastAsia="fr-BE"/>
        </w:rPr>
        <w:t>s</w:t>
      </w:r>
      <w:r w:rsidRPr="00161D1A">
        <w:rPr>
          <w:lang w:eastAsia="fr-BE"/>
        </w:rPr>
        <w:t xml:space="preserve"> </w:t>
      </w:r>
      <w:r w:rsidR="002B30F1" w:rsidRPr="00161D1A">
        <w:rPr>
          <w:lang w:eastAsia="fr-BE"/>
        </w:rPr>
        <w:t>sur la vidéo émotionnelle</w:t>
      </w:r>
      <w:r w:rsidRPr="00161D1A">
        <w:rPr>
          <w:lang w:eastAsia="fr-BE"/>
        </w:rPr>
        <w:t>, on peut voir que les moyennes des deux parties n</w:t>
      </w:r>
      <w:r w:rsidR="008472B0" w:rsidRPr="00161D1A">
        <w:rPr>
          <w:lang w:eastAsia="fr-BE"/>
        </w:rPr>
        <w:t>’ont</w:t>
      </w:r>
      <w:r w:rsidRPr="00161D1A">
        <w:rPr>
          <w:lang w:eastAsia="fr-BE"/>
        </w:rPr>
        <w:t xml:space="preserve"> pas un grand écart</w:t>
      </w:r>
      <w:r w:rsidR="008472B0" w:rsidRPr="00161D1A">
        <w:rPr>
          <w:lang w:eastAsia="fr-BE"/>
        </w:rPr>
        <w:t xml:space="preserve">, mais que tous </w:t>
      </w:r>
      <w:r w:rsidR="00161D1A" w:rsidRPr="00161D1A">
        <w:rPr>
          <w:lang w:eastAsia="fr-BE"/>
        </w:rPr>
        <w:t>les participants</w:t>
      </w:r>
      <w:r w:rsidR="008472B0" w:rsidRPr="00161D1A">
        <w:rPr>
          <w:lang w:eastAsia="fr-BE"/>
        </w:rPr>
        <w:t xml:space="preserve"> ont </w:t>
      </w:r>
      <w:r w:rsidR="00B47E5A" w:rsidRPr="00161D1A">
        <w:rPr>
          <w:lang w:eastAsia="fr-BE"/>
        </w:rPr>
        <w:t>des rythmes cardiaques moyens assez différents.</w:t>
      </w:r>
    </w:p>
    <w:p w14:paraId="498C3D6D" w14:textId="7B36C155" w:rsidR="00B47E5A" w:rsidRPr="00161D1A" w:rsidRDefault="00B47E5A" w:rsidP="00B47E5A">
      <w:pPr>
        <w:spacing w:after="240"/>
        <w:rPr>
          <w:b/>
          <w:bCs/>
          <w:u w:val="single"/>
          <w:lang w:eastAsia="fr-BE"/>
        </w:rPr>
      </w:pPr>
      <w:r w:rsidRPr="00161D1A">
        <w:rPr>
          <w:b/>
          <w:bCs/>
          <w:u w:val="single"/>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Caption"/>
        <w:rPr>
          <w:color w:val="FF0000"/>
          <w:lang w:eastAsia="fr-BE"/>
        </w:rPr>
      </w:pPr>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Pr="00161D1A" w:rsidRDefault="002B30F1" w:rsidP="00460805">
      <w:pPr>
        <w:spacing w:after="240"/>
        <w:rPr>
          <w:lang w:eastAsia="fr-BE"/>
        </w:rPr>
      </w:pPr>
      <w:r w:rsidRPr="00161D1A">
        <w:rPr>
          <w:lang w:eastAsia="fr-BE"/>
        </w:rPr>
        <w:lastRenderedPageBreak/>
        <w:t>Par rapport à la visualisation des trois utilisateurs sur la vidéo humour, on peut faire le même constat que la vidéo émotionnelle.</w:t>
      </w:r>
    </w:p>
    <w:p w14:paraId="53B03690" w14:textId="26D873C9" w:rsidR="00B47E5A" w:rsidRPr="00161D1A" w:rsidRDefault="00B47E5A" w:rsidP="00460805">
      <w:pPr>
        <w:spacing w:after="240"/>
        <w:rPr>
          <w:b/>
          <w:bCs/>
          <w:u w:val="single"/>
          <w:lang w:eastAsia="fr-BE"/>
        </w:rPr>
      </w:pPr>
      <w:r w:rsidRPr="00161D1A">
        <w:rPr>
          <w:b/>
          <w:bCs/>
          <w:u w:val="single"/>
          <w:lang w:eastAsia="fr-BE"/>
        </w:rPr>
        <w:t>Ce graphique montre la moyenne de la première et deuxième partie de la vidéo Creepy des étudiants/utilisateurs.</w:t>
      </w:r>
    </w:p>
    <w:p w14:paraId="37111254" w14:textId="2B827ADB" w:rsidR="00460805" w:rsidRPr="008F3432" w:rsidRDefault="002B30F1" w:rsidP="009913C6">
      <w:pPr>
        <w:spacing w:after="240"/>
        <w:rPr>
          <w:lang w:eastAsia="fr-BE"/>
        </w:rPr>
      </w:pPr>
      <w:r w:rsidRPr="008F3432">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sidRPr="008F3432">
        <w:rPr>
          <w:lang w:eastAsia="fr-BE"/>
        </w:rPr>
        <w:t xml:space="preserve"> </w:t>
      </w:r>
      <w:r w:rsidR="008F3432" w:rsidRPr="008F3432">
        <w:rPr>
          <w:lang w:eastAsia="fr-BE"/>
        </w:rPr>
        <w:t>Sur l</w:t>
      </w:r>
      <w:r w:rsidRPr="008F3432">
        <w:rPr>
          <w:lang w:eastAsia="fr-BE"/>
        </w:rPr>
        <w:t>’affichage des trois utilisateurs sur la vidéo humour, on peut faire le même constat que l</w:t>
      </w:r>
      <w:r w:rsidR="00E20B9E" w:rsidRPr="008F3432">
        <w:rPr>
          <w:lang w:eastAsia="fr-BE"/>
        </w:rPr>
        <w:t>es deux</w:t>
      </w:r>
      <w:r w:rsidR="00B47E5A" w:rsidRPr="008F3432">
        <w:rPr>
          <w:lang w:eastAsia="fr-BE"/>
        </w:rPr>
        <w:t xml:space="preserve"> vidéos</w:t>
      </w:r>
      <w:r w:rsidR="00E20B9E" w:rsidRPr="008F3432">
        <w:rPr>
          <w:lang w:eastAsia="fr-BE"/>
        </w:rPr>
        <w:t xml:space="preserve"> précédentes</w:t>
      </w:r>
      <w:r w:rsidR="00B47E5A" w:rsidRPr="008F3432">
        <w:rPr>
          <w:lang w:eastAsia="fr-BE"/>
        </w:rPr>
        <w:t>.</w:t>
      </w:r>
    </w:p>
    <w:p w14:paraId="347B7016" w14:textId="5ED155B9" w:rsidR="00FC55E1" w:rsidRDefault="00FC55E1" w:rsidP="007A3D20">
      <w:pPr>
        <w:pStyle w:val="Heading2"/>
        <w:spacing w:after="240"/>
      </w:pPr>
      <w:bookmarkStart w:id="71" w:name="_Toc104986214"/>
      <w:r>
        <w:t>A</w:t>
      </w:r>
      <w:r w:rsidRPr="00FC55E1">
        <w:t>nalyse des cas témoins</w:t>
      </w:r>
      <w:bookmarkEnd w:id="71"/>
    </w:p>
    <w:p w14:paraId="7C195583" w14:textId="5F36F8D8" w:rsidR="0011598E" w:rsidRPr="007A6498" w:rsidRDefault="0011598E" w:rsidP="0011598E">
      <w:pPr>
        <w:pStyle w:val="BodyText"/>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BodyText"/>
        <w:keepNext/>
        <w:spacing w:after="240"/>
        <w:jc w:val="center"/>
      </w:pPr>
      <w:r>
        <w:rPr>
          <w:noProof/>
        </w:rPr>
        <w:lastRenderedPageBreak/>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Caption"/>
      </w:pPr>
      <w:bookmarkStart w:id="72" w:name="_Toc104722731"/>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72"/>
    </w:p>
    <w:p w14:paraId="0882A06F" w14:textId="0C9F31C7" w:rsidR="0011598E" w:rsidRPr="000C4A33" w:rsidRDefault="0011598E" w:rsidP="0011598E">
      <w:r w:rsidRPr="000C4A33">
        <w:t xml:space="preserve">Concernant la question </w:t>
      </w:r>
      <w:r w:rsidR="00B47E5A" w:rsidRPr="000C4A33">
        <w:t>de</w:t>
      </w:r>
      <w:r w:rsidRPr="000C4A33">
        <w:t xml:space="preserve"> la langue maternelle, majoritairement</w:t>
      </w:r>
      <w:r w:rsidR="00732889" w:rsidRPr="000C4A33">
        <w:t>,</w:t>
      </w:r>
      <w:r w:rsidRPr="000C4A33">
        <w:t xml:space="preserve"> on peut constater q</w:t>
      </w:r>
      <w:r w:rsidR="008F3432" w:rsidRPr="000C4A33">
        <w:t xml:space="preserve">ue pour </w:t>
      </w:r>
      <w:r w:rsidRPr="000C4A33">
        <w:t xml:space="preserve">un peu plus de </w:t>
      </w:r>
      <w:r w:rsidR="007A6498" w:rsidRPr="000C4A33">
        <w:t>quatre cinquième des</w:t>
      </w:r>
      <w:r w:rsidRPr="000C4A33">
        <w:t xml:space="preserve"> étudiants leur langue maternelle est le français et</w:t>
      </w:r>
      <w:r w:rsidR="008F3432" w:rsidRPr="000C4A33">
        <w:t xml:space="preserve"> que pour</w:t>
      </w:r>
      <w:r w:rsidRPr="000C4A33">
        <w:t xml:space="preserve"> le reste leur langue maternelle est étrang</w:t>
      </w:r>
      <w:r w:rsidR="008F3432" w:rsidRPr="000C4A33">
        <w:t>ère</w:t>
      </w:r>
      <w:r w:rsidRPr="000C4A33">
        <w:t>. Cette donnée est intéressante à prendre en compte</w:t>
      </w:r>
      <w:r w:rsidR="00732889" w:rsidRPr="000C4A33">
        <w:t>,</w:t>
      </w:r>
      <w:r w:rsidRPr="000C4A33">
        <w:t xml:space="preserve"> car la vidéo humoristique est diffusée en français. Le fait que celle-ci ne soit pas diffusée dans </w:t>
      </w:r>
      <w:r w:rsidR="008F3432" w:rsidRPr="000C4A33">
        <w:t>une</w:t>
      </w:r>
      <w:r w:rsidRPr="000C4A33">
        <w:t xml:space="preserve"> langu</w:t>
      </w:r>
      <w:r w:rsidR="008F3432" w:rsidRPr="000C4A33">
        <w:t>e étrangère</w:t>
      </w:r>
      <w:r w:rsidRPr="000C4A33">
        <w:t xml:space="preserve"> </w:t>
      </w:r>
      <w:r w:rsidR="000C4A33" w:rsidRPr="000C4A33">
        <w:t>aurait pu</w:t>
      </w:r>
      <w:r w:rsidRPr="000C4A33">
        <w:t xml:space="preserve"> influer </w:t>
      </w:r>
      <w:r w:rsidR="000C4A33" w:rsidRPr="000C4A33">
        <w:t>l’</w:t>
      </w:r>
      <w:r w:rsidRPr="000C4A33">
        <w:t xml:space="preserve">expérience utilisateur. </w:t>
      </w:r>
    </w:p>
    <w:p w14:paraId="73330CE5" w14:textId="77777777" w:rsidR="0011598E" w:rsidRPr="00C43086" w:rsidRDefault="0011598E" w:rsidP="007A3D20">
      <w:pPr>
        <w:pStyle w:val="Caption"/>
        <w:rPr>
          <w:color w:val="FF0000"/>
        </w:rPr>
      </w:pPr>
    </w:p>
    <w:p w14:paraId="78677FE1" w14:textId="77777777" w:rsidR="00A8484F" w:rsidRPr="00C43086" w:rsidRDefault="00034CBA" w:rsidP="007A3D20">
      <w:pPr>
        <w:pStyle w:val="BodyText"/>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Caption"/>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578AEB27" w:rsidR="00A8484F" w:rsidRDefault="00A8484F" w:rsidP="007A3D20">
      <w:pPr>
        <w:jc w:val="left"/>
        <w:rPr>
          <w:color w:val="FF0000"/>
        </w:rPr>
      </w:pPr>
    </w:p>
    <w:p w14:paraId="076C0A91" w14:textId="56DE1685" w:rsidR="007A02E6" w:rsidRDefault="007A02E6" w:rsidP="007A3D20">
      <w:pPr>
        <w:jc w:val="left"/>
        <w:rPr>
          <w:color w:val="FF0000"/>
        </w:rPr>
      </w:pPr>
    </w:p>
    <w:p w14:paraId="2112CED9" w14:textId="69962F33" w:rsidR="007A02E6" w:rsidRDefault="007A02E6" w:rsidP="007A3D20">
      <w:pPr>
        <w:jc w:val="left"/>
        <w:rPr>
          <w:color w:val="FF0000"/>
        </w:rPr>
      </w:pPr>
    </w:p>
    <w:p w14:paraId="419DA599" w14:textId="77777777" w:rsidR="007A02E6" w:rsidRPr="00C43086" w:rsidRDefault="007A02E6" w:rsidP="007A3D20">
      <w:pPr>
        <w:jc w:val="left"/>
        <w:rPr>
          <w:color w:val="FF0000"/>
        </w:rPr>
      </w:pPr>
    </w:p>
    <w:p w14:paraId="3DCC9240" w14:textId="14DB413E" w:rsidR="0011598E" w:rsidRPr="007A02E6" w:rsidRDefault="007A02E6" w:rsidP="007A6498">
      <w:pPr>
        <w:pStyle w:val="BodyText"/>
        <w:spacing w:after="240"/>
        <w:rPr>
          <w:lang w:eastAsia="fr-BE"/>
        </w:rPr>
      </w:pPr>
      <w:r w:rsidRPr="007A02E6">
        <w:rPr>
          <w:lang w:eastAsia="fr-BE"/>
        </w:rPr>
        <w:lastRenderedPageBreak/>
        <w:t>Concernant</w:t>
      </w:r>
      <w:r w:rsidR="004855F6" w:rsidRPr="007A02E6">
        <w:rPr>
          <w:lang w:eastAsia="fr-BE"/>
        </w:rPr>
        <w:t xml:space="preserve"> le dispositif a-t-il </w:t>
      </w:r>
      <w:r w:rsidRPr="007A02E6">
        <w:rPr>
          <w:lang w:eastAsia="fr-BE"/>
        </w:rPr>
        <w:t xml:space="preserve">été </w:t>
      </w:r>
      <w:r w:rsidR="004855F6" w:rsidRPr="007A02E6">
        <w:rPr>
          <w:lang w:eastAsia="fr-BE"/>
        </w:rPr>
        <w:t>gên</w:t>
      </w:r>
      <w:r w:rsidRPr="007A02E6">
        <w:rPr>
          <w:lang w:eastAsia="fr-BE"/>
        </w:rPr>
        <w:t>ant</w:t>
      </w:r>
      <w:r w:rsidR="004855F6" w:rsidRPr="007A02E6">
        <w:rPr>
          <w:lang w:eastAsia="fr-BE"/>
        </w:rPr>
        <w:t xml:space="preserve"> pendant l’évaluation ?</w:t>
      </w:r>
      <w:r w:rsidRPr="007A02E6">
        <w:rPr>
          <w:lang w:eastAsia="fr-BE"/>
        </w:rPr>
        <w:t xml:space="preserve"> </w:t>
      </w:r>
      <w:r w:rsidR="0011598E" w:rsidRPr="007A02E6">
        <w:rPr>
          <w:lang w:eastAsia="fr-BE"/>
        </w:rPr>
        <w:t xml:space="preserve"> </w:t>
      </w:r>
      <w:r w:rsidRPr="007A02E6">
        <w:rPr>
          <w:lang w:eastAsia="fr-BE"/>
        </w:rPr>
        <w:t xml:space="preserve">Presque nonante trois pourcents </w:t>
      </w:r>
      <w:r w:rsidR="0011598E" w:rsidRPr="007A02E6">
        <w:rPr>
          <w:lang w:eastAsia="fr-BE"/>
        </w:rPr>
        <w:t>des étudiants ont répondu que le dispositif ne le</w:t>
      </w:r>
      <w:r w:rsidRPr="007A02E6">
        <w:rPr>
          <w:lang w:eastAsia="fr-BE"/>
        </w:rPr>
        <w:t xml:space="preserve">s a pas dérangé </w:t>
      </w:r>
      <w:r w:rsidR="0011598E" w:rsidRPr="007A02E6">
        <w:rPr>
          <w:lang w:eastAsia="fr-BE"/>
        </w:rPr>
        <w:t xml:space="preserve">, </w:t>
      </w:r>
      <w:r w:rsidRPr="007A02E6">
        <w:rPr>
          <w:lang w:eastAsia="fr-BE"/>
        </w:rPr>
        <w:t xml:space="preserve">contre </w:t>
      </w:r>
      <w:r w:rsidR="0011598E" w:rsidRPr="007A02E6">
        <w:rPr>
          <w:lang w:eastAsia="fr-BE"/>
        </w:rPr>
        <w:t xml:space="preserve">dont moins </w:t>
      </w:r>
      <w:r w:rsidR="004855F6" w:rsidRPr="007A02E6">
        <w:rPr>
          <w:lang w:eastAsia="fr-BE"/>
        </w:rPr>
        <w:t>d</w:t>
      </w:r>
      <w:r w:rsidRPr="007A02E6">
        <w:rPr>
          <w:lang w:eastAsia="fr-BE"/>
        </w:rPr>
        <w:t>e huit pourcent</w:t>
      </w:r>
      <w:r w:rsidR="0011598E" w:rsidRPr="007A02E6">
        <w:rPr>
          <w:lang w:eastAsia="fr-BE"/>
        </w:rPr>
        <w:t xml:space="preserve"> des étudiants ont trouvé le dispositif dérangeant.</w:t>
      </w:r>
    </w:p>
    <w:p w14:paraId="3519C138" w14:textId="2BE9A786" w:rsidR="008A459E" w:rsidRPr="00C43086" w:rsidRDefault="00034CBA" w:rsidP="007A3D20">
      <w:pPr>
        <w:pStyle w:val="BodyText"/>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4D469F42" w:rsidR="00034CBA" w:rsidRPr="00462B5E" w:rsidRDefault="00462B5E" w:rsidP="00462B5E">
      <w:pPr>
        <w:pStyle w:val="Caption"/>
        <w:tabs>
          <w:tab w:val="center" w:pos="4822"/>
          <w:tab w:val="left" w:pos="6450"/>
        </w:tabs>
        <w:jc w:val="left"/>
      </w:pPr>
      <w:bookmarkStart w:id="74" w:name="_Toc104722733"/>
      <w:r w:rsidRPr="00462B5E">
        <w:tab/>
      </w:r>
      <w:r w:rsidR="008A459E" w:rsidRPr="00462B5E">
        <w:t xml:space="preserve">Figure </w:t>
      </w:r>
      <w:r w:rsidR="004855F6" w:rsidRPr="00462B5E">
        <w:t>e</w:t>
      </w:r>
      <w:r w:rsidR="008A459E" w:rsidRPr="00462B5E">
        <w:t xml:space="preserve"> :Dispositif dérangeant</w:t>
      </w:r>
      <w:bookmarkEnd w:id="74"/>
      <w:r w:rsidRPr="00462B5E">
        <w:tab/>
      </w:r>
    </w:p>
    <w:p w14:paraId="19E96A38" w14:textId="1F9B4047" w:rsidR="004855F6" w:rsidRPr="00C43086" w:rsidRDefault="007F5613" w:rsidP="004855F6">
      <w:pPr>
        <w:pStyle w:val="BodyText"/>
        <w:spacing w:after="240"/>
        <w:rPr>
          <w:color w:val="FF0000"/>
          <w:lang w:eastAsia="fr-BE"/>
        </w:rPr>
      </w:pPr>
      <w:r w:rsidRPr="00F95BBF">
        <w:rPr>
          <w:lang w:eastAsia="fr-BE"/>
        </w:rPr>
        <w:t>L</w:t>
      </w:r>
      <w:r w:rsidR="003935E9" w:rsidRPr="00F95BBF">
        <w:rPr>
          <w:lang w:eastAsia="fr-BE"/>
        </w:rPr>
        <w:t>e graphique suivant</w:t>
      </w:r>
      <w:r w:rsidRPr="00F95BBF">
        <w:rPr>
          <w:lang w:eastAsia="fr-BE"/>
        </w:rPr>
        <w:t xml:space="preserve"> détaille les avis </w:t>
      </w:r>
      <w:r w:rsidR="00F95BBF" w:rsidRPr="00F95BBF">
        <w:rPr>
          <w:lang w:eastAsia="fr-BE"/>
        </w:rPr>
        <w:t xml:space="preserve">des utilisateurs concernant leur rythme cardiaque pendant la première évaluation. On peut constater qu’un </w:t>
      </w:r>
      <w:r w:rsidR="003935E9" w:rsidRPr="00F95BBF">
        <w:rPr>
          <w:lang w:eastAsia="fr-BE"/>
        </w:rPr>
        <w:t>peu plus</w:t>
      </w:r>
      <w:r w:rsidR="00F95BBF" w:rsidRPr="00F95BBF">
        <w:rPr>
          <w:lang w:eastAsia="fr-BE"/>
        </w:rPr>
        <w:t xml:space="preserve"> de</w:t>
      </w:r>
      <w:r w:rsidR="003935E9" w:rsidRPr="00F95BBF">
        <w:rPr>
          <w:lang w:eastAsia="fr-BE"/>
        </w:rPr>
        <w:t xml:space="preserve"> la</w:t>
      </w:r>
      <w:r w:rsidR="004855F6" w:rsidRPr="00F95BBF">
        <w:rPr>
          <w:lang w:eastAsia="fr-BE"/>
        </w:rPr>
        <w:t xml:space="preserve"> moitié ont considéré que leur rythme cardiaque </w:t>
      </w:r>
      <w:r w:rsidR="00F95BBF" w:rsidRPr="00F95BBF">
        <w:rPr>
          <w:lang w:eastAsia="fr-BE"/>
        </w:rPr>
        <w:t xml:space="preserve">était </w:t>
      </w:r>
      <w:r w:rsidR="004855F6" w:rsidRPr="00F95BBF">
        <w:rPr>
          <w:lang w:eastAsia="fr-BE"/>
        </w:rPr>
        <w:t xml:space="preserve">modéré, un </w:t>
      </w:r>
      <w:r w:rsidR="00875F57" w:rsidRPr="00F95BBF">
        <w:rPr>
          <w:lang w:eastAsia="fr-BE"/>
        </w:rPr>
        <w:t>quart des</w:t>
      </w:r>
      <w:r w:rsidR="004855F6" w:rsidRPr="00F95BBF">
        <w:rPr>
          <w:lang w:eastAsia="fr-BE"/>
        </w:rPr>
        <w:t xml:space="preserve"> étudiants </w:t>
      </w:r>
      <w:r w:rsidRPr="00F95BBF">
        <w:rPr>
          <w:lang w:eastAsia="fr-BE"/>
        </w:rPr>
        <w:t xml:space="preserve">ont estimé </w:t>
      </w:r>
      <w:r w:rsidR="004855F6" w:rsidRPr="00F95BBF">
        <w:rPr>
          <w:lang w:eastAsia="fr-BE"/>
        </w:rPr>
        <w:t>que leur rythme cardiaque était élevé</w:t>
      </w:r>
      <w:r w:rsidR="00F95BBF" w:rsidRPr="00F95BBF">
        <w:rPr>
          <w:lang w:eastAsia="fr-BE"/>
        </w:rPr>
        <w:t xml:space="preserve"> et pour finir </w:t>
      </w:r>
      <w:r w:rsidR="004855F6" w:rsidRPr="00F95BBF">
        <w:rPr>
          <w:lang w:eastAsia="fr-BE"/>
        </w:rPr>
        <w:t>un sixième ne savai</w:t>
      </w:r>
      <w:r w:rsidR="003935E9" w:rsidRPr="00F95BBF">
        <w:rPr>
          <w:lang w:eastAsia="fr-BE"/>
        </w:rPr>
        <w:t>en</w:t>
      </w:r>
      <w:r w:rsidR="004855F6" w:rsidRPr="00F95BBF">
        <w:rPr>
          <w:lang w:eastAsia="fr-BE"/>
        </w:rPr>
        <w:t>t pas</w:t>
      </w:r>
      <w:r w:rsidR="00F95BBF" w:rsidRPr="00F95BBF">
        <w:rPr>
          <w:lang w:eastAsia="fr-BE"/>
        </w:rPr>
        <w:t xml:space="preserve"> </w:t>
      </w:r>
      <w:r w:rsidR="004855F6" w:rsidRPr="00F95BBF">
        <w:rPr>
          <w:lang w:eastAsia="fr-BE"/>
        </w:rPr>
        <w:t>répondre</w:t>
      </w:r>
      <w:r w:rsidR="00F95BBF" w:rsidRPr="00F95BBF">
        <w:rPr>
          <w:lang w:eastAsia="fr-BE"/>
        </w:rPr>
        <w:t xml:space="preserve"> objectivement. Seul </w:t>
      </w:r>
      <w:r w:rsidR="004855F6" w:rsidRPr="00F95BBF">
        <w:rPr>
          <w:lang w:eastAsia="fr-BE"/>
        </w:rPr>
        <w:t xml:space="preserve">un cas </w:t>
      </w:r>
      <w:r w:rsidR="00F95BBF" w:rsidRPr="00F95BBF">
        <w:rPr>
          <w:lang w:eastAsia="fr-BE"/>
        </w:rPr>
        <w:t xml:space="preserve">a estimé </w:t>
      </w:r>
      <w:r w:rsidR="003935E9" w:rsidRPr="00F95BBF">
        <w:rPr>
          <w:lang w:eastAsia="fr-BE"/>
        </w:rPr>
        <w:t>avoir un rythme cardiaque excessivement élevé.</w:t>
      </w:r>
    </w:p>
    <w:p w14:paraId="4842F201" w14:textId="77777777" w:rsidR="00860FC5" w:rsidRPr="00B20665" w:rsidRDefault="00860FC5" w:rsidP="007A3D20">
      <w:pPr>
        <w:pStyle w:val="BodyText"/>
        <w:keepNext/>
        <w:spacing w:after="240"/>
        <w:jc w:val="center"/>
      </w:pPr>
      <w:r w:rsidRPr="00B20665">
        <w:rPr>
          <w:noProof/>
        </w:rPr>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B20665" w:rsidRDefault="00860FC5" w:rsidP="007A3D20">
      <w:pPr>
        <w:pStyle w:val="Caption"/>
        <w:rPr>
          <w:lang w:eastAsia="fr-BE"/>
        </w:rPr>
      </w:pPr>
      <w:bookmarkStart w:id="75" w:name="_Toc104722734"/>
      <w:r w:rsidRPr="00B20665">
        <w:t xml:space="preserve">Figure </w:t>
      </w:r>
      <w:r w:rsidRPr="00B20665">
        <w:fldChar w:fldCharType="begin"/>
      </w:r>
      <w:r w:rsidRPr="00B20665">
        <w:instrText xml:space="preserve"> SEQ Figure \* ARABIC </w:instrText>
      </w:r>
      <w:r w:rsidRPr="00B20665">
        <w:fldChar w:fldCharType="separate"/>
      </w:r>
      <w:r w:rsidR="00046EAB" w:rsidRPr="00B20665">
        <w:rPr>
          <w:noProof/>
        </w:rPr>
        <w:t>35</w:t>
      </w:r>
      <w:r w:rsidRPr="00B20665">
        <w:fldChar w:fldCharType="end"/>
      </w:r>
      <w:r w:rsidRPr="00B20665">
        <w:t>: Estimation du rythme cardiaque</w:t>
      </w:r>
      <w:r w:rsidR="009A4AF4" w:rsidRPr="00B20665">
        <w:t xml:space="preserve"> sur la première partie</w:t>
      </w:r>
      <w:bookmarkEnd w:id="75"/>
    </w:p>
    <w:p w14:paraId="7BC6A5C3" w14:textId="0ED228D9" w:rsidR="003935E9" w:rsidRPr="00C43086" w:rsidRDefault="00462B5E">
      <w:pPr>
        <w:jc w:val="left"/>
        <w:rPr>
          <w:color w:val="FF0000"/>
          <w:lang w:eastAsia="fr-BE"/>
        </w:rPr>
      </w:pPr>
      <w:r>
        <w:rPr>
          <w:color w:val="FF0000"/>
          <w:lang w:eastAsia="fr-BE"/>
        </w:rPr>
        <w:br w:type="page"/>
      </w:r>
    </w:p>
    <w:p w14:paraId="07C50AD3" w14:textId="7D963ED5" w:rsidR="003935E9" w:rsidRPr="00831353" w:rsidRDefault="00831353" w:rsidP="003935E9">
      <w:pPr>
        <w:pStyle w:val="BodyText"/>
        <w:spacing w:after="240"/>
        <w:rPr>
          <w:lang w:eastAsia="fr-BE"/>
        </w:rPr>
      </w:pPr>
      <w:r w:rsidRPr="00831353">
        <w:rPr>
          <w:lang w:eastAsia="fr-BE"/>
        </w:rPr>
        <w:lastRenderedPageBreak/>
        <w:t xml:space="preserve">L’analyse montre </w:t>
      </w:r>
      <w:r w:rsidR="00875F57" w:rsidRPr="00831353">
        <w:rPr>
          <w:lang w:eastAsia="fr-BE"/>
        </w:rPr>
        <w:t>qu’un peu</w:t>
      </w:r>
      <w:r w:rsidR="003935E9" w:rsidRPr="00831353">
        <w:rPr>
          <w:lang w:eastAsia="fr-BE"/>
        </w:rPr>
        <w:t xml:space="preserve"> plus </w:t>
      </w:r>
      <w:r w:rsidRPr="00831353">
        <w:rPr>
          <w:lang w:eastAsia="fr-BE"/>
        </w:rPr>
        <w:t>de</w:t>
      </w:r>
      <w:r w:rsidR="003935E9" w:rsidRPr="00831353">
        <w:rPr>
          <w:lang w:eastAsia="fr-BE"/>
        </w:rPr>
        <w:t xml:space="preserve"> la moitié des étudiants ont considéré que leur rythme cardiaque </w:t>
      </w:r>
      <w:r w:rsidRPr="00831353">
        <w:rPr>
          <w:lang w:eastAsia="fr-BE"/>
        </w:rPr>
        <w:t xml:space="preserve">était </w:t>
      </w:r>
      <w:r w:rsidR="003D08C7" w:rsidRPr="00831353">
        <w:rPr>
          <w:lang w:eastAsia="fr-BE"/>
        </w:rPr>
        <w:t>m</w:t>
      </w:r>
      <w:r w:rsidR="00875F57" w:rsidRPr="00831353">
        <w:rPr>
          <w:lang w:eastAsia="fr-BE"/>
        </w:rPr>
        <w:t>odéré</w:t>
      </w:r>
      <w:r w:rsidRPr="00831353">
        <w:rPr>
          <w:lang w:eastAsia="fr-BE"/>
        </w:rPr>
        <w:t xml:space="preserve"> </w:t>
      </w:r>
      <w:r w:rsidR="003935E9" w:rsidRPr="00831353">
        <w:rPr>
          <w:lang w:eastAsia="fr-BE"/>
        </w:rPr>
        <w:t>et</w:t>
      </w:r>
      <w:r w:rsidR="00875F57" w:rsidRPr="00831353">
        <w:rPr>
          <w:lang w:eastAsia="fr-BE"/>
        </w:rPr>
        <w:t xml:space="preserve"> un peu moins d’un quart </w:t>
      </w:r>
      <w:r w:rsidR="003935E9" w:rsidRPr="00831353">
        <w:rPr>
          <w:lang w:eastAsia="fr-BE"/>
        </w:rPr>
        <w:t xml:space="preserve">estime que leur bpm était </w:t>
      </w:r>
      <w:r w:rsidR="00875F57" w:rsidRPr="00831353">
        <w:rPr>
          <w:lang w:eastAsia="fr-BE"/>
        </w:rPr>
        <w:t>élevé</w:t>
      </w:r>
      <w:r w:rsidRPr="00831353">
        <w:rPr>
          <w:lang w:eastAsia="fr-BE"/>
        </w:rPr>
        <w:t xml:space="preserve">. Nous obtenons le même résultat </w:t>
      </w:r>
      <w:r w:rsidR="00875F57" w:rsidRPr="00831353">
        <w:rPr>
          <w:lang w:eastAsia="fr-BE"/>
        </w:rPr>
        <w:t xml:space="preserve">pour les personnes </w:t>
      </w:r>
      <w:r w:rsidRPr="00831353">
        <w:rPr>
          <w:lang w:eastAsia="fr-BE"/>
        </w:rPr>
        <w:t xml:space="preserve">ne sachant </w:t>
      </w:r>
      <w:r w:rsidR="003935E9" w:rsidRPr="00831353">
        <w:rPr>
          <w:lang w:eastAsia="fr-BE"/>
        </w:rPr>
        <w:t>pas répondre.</w:t>
      </w:r>
    </w:p>
    <w:p w14:paraId="58DABAA4" w14:textId="7D6E33C5" w:rsidR="009A4AF4" w:rsidRPr="00C43086" w:rsidRDefault="009A4AF4" w:rsidP="007A3D20">
      <w:pPr>
        <w:pStyle w:val="BodyText"/>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F72A80" w:rsidRDefault="009A4AF4" w:rsidP="007A3D20">
      <w:pPr>
        <w:pStyle w:val="Caption"/>
      </w:pPr>
      <w:bookmarkStart w:id="76" w:name="_Toc104722735"/>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6</w:t>
      </w:r>
      <w:r w:rsidRPr="00F72A80">
        <w:fldChar w:fldCharType="end"/>
      </w:r>
      <w:r w:rsidRPr="00F72A80">
        <w:t>: Estimation du rythme cardiaque sur la deuxième partie</w:t>
      </w:r>
      <w:bookmarkEnd w:id="76"/>
    </w:p>
    <w:p w14:paraId="53AEA249" w14:textId="1E334BC0" w:rsidR="00875F57" w:rsidRPr="00FA63CB" w:rsidRDefault="00875F57" w:rsidP="00875F57">
      <w:pPr>
        <w:pStyle w:val="BodyText"/>
        <w:spacing w:after="240"/>
        <w:rPr>
          <w:lang w:eastAsia="fr-BE"/>
        </w:rPr>
      </w:pPr>
      <w:r w:rsidRPr="00FA63CB">
        <w:rPr>
          <w:lang w:eastAsia="fr-BE"/>
        </w:rPr>
        <w:t>Dans l</w:t>
      </w:r>
      <w:r w:rsidR="00831353" w:rsidRPr="00FA63CB">
        <w:rPr>
          <w:lang w:eastAsia="fr-BE"/>
        </w:rPr>
        <w:t xml:space="preserve">a </w:t>
      </w:r>
      <w:r w:rsidRPr="00FA63CB">
        <w:rPr>
          <w:lang w:eastAsia="fr-BE"/>
        </w:rPr>
        <w:t>première partie de la vidéo</w:t>
      </w:r>
      <w:r w:rsidR="00FA63CB" w:rsidRPr="00FA63CB">
        <w:rPr>
          <w:lang w:eastAsia="fr-BE"/>
        </w:rPr>
        <w:t xml:space="preserve"> le même questionnaire soumettait les </w:t>
      </w:r>
      <w:r w:rsidRPr="00FA63CB">
        <w:rPr>
          <w:lang w:eastAsia="fr-BE"/>
        </w:rPr>
        <w:t xml:space="preserve">utilisateurs </w:t>
      </w:r>
      <w:r w:rsidR="00FA63CB" w:rsidRPr="00FA63CB">
        <w:rPr>
          <w:lang w:eastAsia="fr-BE"/>
        </w:rPr>
        <w:t>à</w:t>
      </w:r>
      <w:r w:rsidRPr="00FA63CB">
        <w:rPr>
          <w:lang w:eastAsia="fr-BE"/>
        </w:rPr>
        <w:t xml:space="preserve"> </w:t>
      </w:r>
      <w:r w:rsidR="00357BD6" w:rsidRPr="00FA63CB">
        <w:rPr>
          <w:lang w:eastAsia="fr-BE"/>
        </w:rPr>
        <w:t xml:space="preserve">choisir parmi les 6 </w:t>
      </w:r>
      <w:r w:rsidR="00831353" w:rsidRPr="00FA63CB">
        <w:rPr>
          <w:lang w:eastAsia="fr-BE"/>
        </w:rPr>
        <w:t>appréciations</w:t>
      </w:r>
      <w:r w:rsidR="00FA63CB" w:rsidRPr="00FA63CB">
        <w:rPr>
          <w:lang w:eastAsia="fr-BE"/>
        </w:rPr>
        <w:t xml:space="preserve"> ci-dessous </w:t>
      </w:r>
      <w:r w:rsidR="00357BD6" w:rsidRPr="00FA63CB">
        <w:rPr>
          <w:lang w:eastAsia="fr-BE"/>
        </w:rPr>
        <w:t xml:space="preserve"> (cette question </w:t>
      </w:r>
      <w:r w:rsidR="00FA63CB" w:rsidRPr="00FA63CB">
        <w:rPr>
          <w:lang w:eastAsia="fr-BE"/>
        </w:rPr>
        <w:t>était</w:t>
      </w:r>
      <w:r w:rsidR="00357BD6" w:rsidRPr="00FA63CB">
        <w:rPr>
          <w:lang w:eastAsia="fr-BE"/>
        </w:rPr>
        <w:t xml:space="preserve"> à choix multiple</w:t>
      </w:r>
      <w:r w:rsidR="00295703" w:rsidRPr="00FA63CB">
        <w:rPr>
          <w:lang w:eastAsia="fr-BE"/>
        </w:rPr>
        <w:t>.</w:t>
      </w:r>
      <w:r w:rsidR="00357BD6" w:rsidRPr="00FA63CB">
        <w:rPr>
          <w:lang w:eastAsia="fr-BE"/>
        </w:rPr>
        <w:t>)</w:t>
      </w:r>
      <w:r w:rsidR="00295703" w:rsidRPr="00FA63CB">
        <w:rPr>
          <w:lang w:eastAsia="fr-BE"/>
        </w:rPr>
        <w:t xml:space="preserve">. </w:t>
      </w:r>
      <w:r w:rsidRPr="00FA63CB">
        <w:rPr>
          <w:lang w:eastAsia="fr-BE"/>
        </w:rPr>
        <w:t xml:space="preserve">On peut constater </w:t>
      </w:r>
      <w:r w:rsidR="003D08C7" w:rsidRPr="00FA63CB">
        <w:rPr>
          <w:lang w:eastAsia="fr-BE"/>
        </w:rPr>
        <w:t>qu’un</w:t>
      </w:r>
      <w:r w:rsidRPr="00FA63CB">
        <w:rPr>
          <w:lang w:eastAsia="fr-BE"/>
        </w:rPr>
        <w:t xml:space="preserve"> </w:t>
      </w:r>
      <w:r w:rsidR="00357BD6" w:rsidRPr="00FA63CB">
        <w:rPr>
          <w:lang w:eastAsia="fr-BE"/>
        </w:rPr>
        <w:t>tier des</w:t>
      </w:r>
      <w:r w:rsidRPr="00FA63CB">
        <w:rPr>
          <w:lang w:eastAsia="fr-BE"/>
        </w:rPr>
        <w:t xml:space="preserve"> personnes ont</w:t>
      </w:r>
      <w:r w:rsidR="00FA63CB" w:rsidRPr="00FA63CB">
        <w:rPr>
          <w:lang w:eastAsia="fr-BE"/>
        </w:rPr>
        <w:t xml:space="preserve"> décrit </w:t>
      </w:r>
      <w:r w:rsidRPr="00FA63CB">
        <w:rPr>
          <w:lang w:eastAsia="fr-BE"/>
        </w:rPr>
        <w:t xml:space="preserve">que la première partie de la vidéo </w:t>
      </w:r>
      <w:r w:rsidR="00FA63CB" w:rsidRPr="00FA63CB">
        <w:rPr>
          <w:lang w:eastAsia="fr-BE"/>
        </w:rPr>
        <w:t xml:space="preserve">était </w:t>
      </w:r>
      <w:r w:rsidRPr="00FA63CB">
        <w:rPr>
          <w:lang w:eastAsia="fr-BE"/>
        </w:rPr>
        <w:t>orienté</w:t>
      </w:r>
      <w:r w:rsidR="00295703" w:rsidRPr="00FA63CB">
        <w:rPr>
          <w:lang w:eastAsia="fr-BE"/>
        </w:rPr>
        <w:t>e</w:t>
      </w:r>
      <w:r w:rsidRPr="00FA63CB">
        <w:rPr>
          <w:lang w:eastAsia="fr-BE"/>
        </w:rPr>
        <w:t xml:space="preserve"> vers l’humour et deux tiers se sont orienté</w:t>
      </w:r>
      <w:r w:rsidR="00295703" w:rsidRPr="00FA63CB">
        <w:rPr>
          <w:lang w:eastAsia="fr-BE"/>
        </w:rPr>
        <w:t>s</w:t>
      </w:r>
      <w:r w:rsidRPr="00FA63CB">
        <w:rPr>
          <w:lang w:eastAsia="fr-BE"/>
        </w:rPr>
        <w:t xml:space="preserve"> vers des </w:t>
      </w:r>
      <w:r w:rsidR="00FA63CB" w:rsidRPr="00FA63CB">
        <w:rPr>
          <w:lang w:eastAsia="fr-BE"/>
        </w:rPr>
        <w:t xml:space="preserve">adjectif caracterisant </w:t>
      </w:r>
      <w:r w:rsidRPr="00FA63CB">
        <w:rPr>
          <w:lang w:eastAsia="fr-BE"/>
        </w:rPr>
        <w:t>l’environnement Creepy.</w:t>
      </w:r>
    </w:p>
    <w:p w14:paraId="5C54B491" w14:textId="6F0EA9C7" w:rsidR="00A972F4" w:rsidRPr="00C43086" w:rsidRDefault="00A972F4" w:rsidP="007A3D20">
      <w:pPr>
        <w:pStyle w:val="BodyText"/>
        <w:keepNext/>
        <w:spacing w:after="240"/>
        <w:jc w:val="center"/>
        <w:rPr>
          <w:color w:val="FF0000"/>
        </w:rPr>
      </w:pPr>
      <w:r w:rsidRPr="00C43086">
        <w:rPr>
          <w:noProof/>
          <w:color w:val="FF0000"/>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F72A80" w:rsidRDefault="00A972F4" w:rsidP="007A3D20">
      <w:pPr>
        <w:pStyle w:val="Caption"/>
        <w:rPr>
          <w:lang w:eastAsia="fr-BE"/>
        </w:rPr>
      </w:pPr>
      <w:bookmarkStart w:id="77" w:name="_Toc104722736"/>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7</w:t>
      </w:r>
      <w:r w:rsidRPr="00F72A80">
        <w:fldChar w:fldCharType="end"/>
      </w:r>
      <w:r w:rsidRPr="00F72A80">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4BCF1D8D" w:rsidR="00357BD6" w:rsidRPr="00F72A80" w:rsidRDefault="00357BD6" w:rsidP="00357BD6">
      <w:pPr>
        <w:pStyle w:val="BodyText"/>
        <w:spacing w:after="240"/>
        <w:rPr>
          <w:lang w:eastAsia="fr-BE"/>
        </w:rPr>
      </w:pPr>
      <w:r w:rsidRPr="00F72A80">
        <w:rPr>
          <w:lang w:eastAsia="fr-BE"/>
        </w:rPr>
        <w:t xml:space="preserve">Ce graphique est le même que </w:t>
      </w:r>
      <w:r w:rsidR="00F72A80" w:rsidRPr="00F72A80">
        <w:rPr>
          <w:lang w:eastAsia="fr-BE"/>
        </w:rPr>
        <w:t xml:space="preserve">le précèdent </w:t>
      </w:r>
      <w:r w:rsidRPr="00F72A80">
        <w:rPr>
          <w:lang w:eastAsia="fr-BE"/>
        </w:rPr>
        <w:t xml:space="preserve">mais concerne la deuxième partie de la vidéo. </w:t>
      </w:r>
      <w:r w:rsidR="00F72A80" w:rsidRPr="00F72A80">
        <w:rPr>
          <w:lang w:eastAsia="fr-BE"/>
        </w:rPr>
        <w:t>Ici l’effet inverse est constaté :</w:t>
      </w:r>
      <w:r w:rsidRPr="00F72A80">
        <w:rPr>
          <w:lang w:eastAsia="fr-BE"/>
        </w:rPr>
        <w:t xml:space="preserve"> deux tiers des personnes ont </w:t>
      </w:r>
      <w:r w:rsidR="00F72A80" w:rsidRPr="00F72A80">
        <w:rPr>
          <w:lang w:eastAsia="fr-BE"/>
        </w:rPr>
        <w:t xml:space="preserve">relatés </w:t>
      </w:r>
      <w:r w:rsidRPr="00F72A80">
        <w:rPr>
          <w:lang w:eastAsia="fr-BE"/>
        </w:rPr>
        <w:t>que la première partie de la vidéo est orienté</w:t>
      </w:r>
      <w:r w:rsidR="00295703" w:rsidRPr="00F72A80">
        <w:rPr>
          <w:lang w:eastAsia="fr-BE"/>
        </w:rPr>
        <w:t>e</w:t>
      </w:r>
      <w:r w:rsidRPr="00F72A80">
        <w:rPr>
          <w:lang w:eastAsia="fr-BE"/>
        </w:rPr>
        <w:t xml:space="preserve"> vers </w:t>
      </w:r>
      <w:r w:rsidR="00F72A80" w:rsidRPr="00F72A80">
        <w:rPr>
          <w:lang w:eastAsia="fr-BE"/>
        </w:rPr>
        <w:t>l’</w:t>
      </w:r>
      <w:r w:rsidRPr="00F72A80">
        <w:rPr>
          <w:lang w:eastAsia="fr-BE"/>
        </w:rPr>
        <w:t xml:space="preserve">humour et un tier </w:t>
      </w:r>
      <w:r w:rsidR="00F72A80" w:rsidRPr="00F72A80">
        <w:rPr>
          <w:lang w:eastAsia="fr-BE"/>
        </w:rPr>
        <w:t xml:space="preserve">ont indiqué des appréciations </w:t>
      </w:r>
      <w:r w:rsidRPr="00F72A80">
        <w:rPr>
          <w:lang w:eastAsia="fr-BE"/>
        </w:rPr>
        <w:t>concernant l’environnement</w:t>
      </w:r>
      <w:r w:rsidR="00F72A80" w:rsidRPr="00F72A80">
        <w:rPr>
          <w:lang w:eastAsia="fr-BE"/>
        </w:rPr>
        <w:t xml:space="preserve"> cre</w:t>
      </w:r>
      <w:r w:rsidRPr="00F72A80">
        <w:rPr>
          <w:lang w:eastAsia="fr-BE"/>
        </w:rPr>
        <w:t>epy.</w:t>
      </w:r>
    </w:p>
    <w:p w14:paraId="4D27241B" w14:textId="77777777" w:rsidR="00357BD6" w:rsidRPr="00C43086" w:rsidRDefault="00357BD6" w:rsidP="007A3D20">
      <w:pPr>
        <w:pStyle w:val="BodyText"/>
        <w:spacing w:after="240"/>
        <w:rPr>
          <w:color w:val="FF0000"/>
          <w:lang w:eastAsia="fr-BE"/>
        </w:rPr>
      </w:pPr>
    </w:p>
    <w:p w14:paraId="53E423BA" w14:textId="69DA2E55" w:rsidR="00C43086" w:rsidRPr="00C43086" w:rsidRDefault="00F73711" w:rsidP="007A3D20">
      <w:pPr>
        <w:pStyle w:val="BodyText"/>
        <w:spacing w:after="240"/>
        <w:rPr>
          <w:color w:val="FF0000"/>
          <w:lang w:eastAsia="fr-BE"/>
        </w:rPr>
      </w:pPr>
      <w:r w:rsidRPr="00C43086">
        <w:rPr>
          <w:noProof/>
          <w:color w:val="FF0000"/>
        </w:rPr>
        <w:lastRenderedPageBreak/>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61530653" w:rsidR="00F73711" w:rsidRPr="00C43086" w:rsidRDefault="00F73711" w:rsidP="00C43086">
      <w:pPr>
        <w:jc w:val="left"/>
        <w:rPr>
          <w:color w:val="FF0000"/>
          <w:lang w:eastAsia="fr-BE"/>
        </w:rPr>
      </w:pPr>
    </w:p>
    <w:p w14:paraId="6F5C3B4B" w14:textId="37B1BC1D" w:rsidR="00F73711" w:rsidRPr="007669EF" w:rsidRDefault="00F73711" w:rsidP="007A3D20">
      <w:pPr>
        <w:jc w:val="left"/>
        <w:rPr>
          <w:lang w:eastAsia="fr-BE"/>
        </w:rPr>
      </w:pPr>
    </w:p>
    <w:p w14:paraId="70374AEC" w14:textId="358BD08F" w:rsidR="00C43086" w:rsidRPr="007669EF" w:rsidRDefault="007669EF" w:rsidP="00C43086">
      <w:pPr>
        <w:pStyle w:val="BodyText"/>
        <w:spacing w:after="240"/>
        <w:rPr>
          <w:lang w:eastAsia="fr-BE"/>
        </w:rPr>
      </w:pPr>
      <w:r w:rsidRPr="007669EF">
        <w:rPr>
          <w:lang w:eastAsia="fr-BE"/>
        </w:rPr>
        <w:t>L</w:t>
      </w:r>
      <w:r w:rsidR="00AD2C08" w:rsidRPr="007669EF">
        <w:rPr>
          <w:lang w:eastAsia="fr-BE"/>
        </w:rPr>
        <w:t>a question d’un éventuel constat d</w:t>
      </w:r>
      <w:r w:rsidRPr="007669EF">
        <w:rPr>
          <w:lang w:eastAsia="fr-BE"/>
        </w:rPr>
        <w:t>e</w:t>
      </w:r>
      <w:r w:rsidR="00AD2C08" w:rsidRPr="007669EF">
        <w:rPr>
          <w:lang w:eastAsia="fr-BE"/>
        </w:rPr>
        <w:t xml:space="preserve"> changement de ton dans la vidéo</w:t>
      </w:r>
      <w:r w:rsidRPr="007669EF">
        <w:rPr>
          <w:lang w:eastAsia="fr-BE"/>
        </w:rPr>
        <w:t>, d</w:t>
      </w:r>
      <w:r w:rsidR="00C43086" w:rsidRPr="007669EF">
        <w:rPr>
          <w:lang w:eastAsia="fr-BE"/>
        </w:rPr>
        <w:t xml:space="preserve">eux tiers des personnes ont </w:t>
      </w:r>
      <w:r w:rsidRPr="007669EF">
        <w:rPr>
          <w:lang w:eastAsia="fr-BE"/>
        </w:rPr>
        <w:t>précisé</w:t>
      </w:r>
      <w:r w:rsidR="00C43086" w:rsidRPr="007669EF">
        <w:rPr>
          <w:lang w:eastAsia="fr-BE"/>
        </w:rPr>
        <w:t xml:space="preserve"> qu’il y a un changement de ton </w:t>
      </w:r>
      <w:r w:rsidRPr="007669EF">
        <w:rPr>
          <w:lang w:eastAsia="fr-BE"/>
        </w:rPr>
        <w:t>dans</w:t>
      </w:r>
      <w:r w:rsidR="00C43086" w:rsidRPr="007669EF">
        <w:rPr>
          <w:lang w:eastAsia="fr-BE"/>
        </w:rPr>
        <w:t xml:space="preserve"> la vidéo et le un tier restant ont répondu </w:t>
      </w:r>
      <w:r w:rsidRPr="007669EF">
        <w:rPr>
          <w:lang w:eastAsia="fr-BE"/>
        </w:rPr>
        <w:t>par la négative.</w:t>
      </w:r>
    </w:p>
    <w:p w14:paraId="50CA9D97" w14:textId="77777777" w:rsidR="00F73711" w:rsidRPr="00C43086" w:rsidRDefault="00F73711" w:rsidP="007A3D20">
      <w:pPr>
        <w:pStyle w:val="BodyText"/>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953915" w:rsidRDefault="00F73711" w:rsidP="007A3D20">
      <w:pPr>
        <w:pStyle w:val="Caption"/>
      </w:pPr>
      <w:bookmarkStart w:id="78" w:name="_Toc104722737"/>
      <w:r w:rsidRPr="00953915">
        <w:t xml:space="preserve">Figure </w:t>
      </w:r>
      <w:r w:rsidRPr="00953915">
        <w:fldChar w:fldCharType="begin"/>
      </w:r>
      <w:r w:rsidRPr="00953915">
        <w:instrText xml:space="preserve"> SEQ Figure \* ARABIC </w:instrText>
      </w:r>
      <w:r w:rsidRPr="00953915">
        <w:fldChar w:fldCharType="separate"/>
      </w:r>
      <w:r w:rsidR="00046EAB" w:rsidRPr="00953915">
        <w:rPr>
          <w:noProof/>
        </w:rPr>
        <w:t>38</w:t>
      </w:r>
      <w:r w:rsidRPr="00953915">
        <w:fldChar w:fldCharType="end"/>
      </w:r>
      <w:r w:rsidRPr="00953915">
        <w:t>: Changement de ton dans la vidéo</w:t>
      </w:r>
      <w:bookmarkEnd w:id="78"/>
    </w:p>
    <w:p w14:paraId="6EF32179" w14:textId="7F6641F9" w:rsidR="00875F57" w:rsidRPr="00953915" w:rsidRDefault="007669EF" w:rsidP="00875F57">
      <w:pPr>
        <w:pStyle w:val="BodyText"/>
        <w:spacing w:after="240"/>
        <w:rPr>
          <w:lang w:eastAsia="fr-BE"/>
        </w:rPr>
      </w:pPr>
      <w:r w:rsidRPr="00953915">
        <w:rPr>
          <w:lang w:eastAsia="fr-BE"/>
        </w:rPr>
        <w:t>Une</w:t>
      </w:r>
      <w:r w:rsidR="00875F57" w:rsidRPr="00953915">
        <w:rPr>
          <w:lang w:eastAsia="fr-BE"/>
        </w:rPr>
        <w:t xml:space="preserve"> remarque</w:t>
      </w:r>
      <w:r w:rsidR="00953915" w:rsidRPr="00953915">
        <w:rPr>
          <w:lang w:eastAsia="fr-BE"/>
        </w:rPr>
        <w:t xml:space="preserve"> commune</w:t>
      </w:r>
      <w:r w:rsidRPr="00953915">
        <w:rPr>
          <w:lang w:eastAsia="fr-BE"/>
        </w:rPr>
        <w:t xml:space="preserve"> a deux des testés lors de l’expérience</w:t>
      </w:r>
      <w:r w:rsidR="00875F57" w:rsidRPr="00953915">
        <w:rPr>
          <w:lang w:eastAsia="fr-BE"/>
        </w:rPr>
        <w:t xml:space="preserve"> </w:t>
      </w:r>
      <w:r w:rsidR="00953915" w:rsidRPr="00953915">
        <w:rPr>
          <w:lang w:eastAsia="fr-BE"/>
        </w:rPr>
        <w:t xml:space="preserve">a été soulevée : </w:t>
      </w:r>
      <w:r w:rsidR="00875F57" w:rsidRPr="00953915">
        <w:rPr>
          <w:lang w:eastAsia="fr-BE"/>
        </w:rPr>
        <w:t>l</w:t>
      </w:r>
      <w:r w:rsidR="00953915" w:rsidRPr="00953915">
        <w:rPr>
          <w:lang w:eastAsia="fr-BE"/>
        </w:rPr>
        <w:t xml:space="preserve">e </w:t>
      </w:r>
      <w:r w:rsidR="00875F57" w:rsidRPr="00953915">
        <w:rPr>
          <w:lang w:eastAsia="fr-BE"/>
        </w:rPr>
        <w:t xml:space="preserve">capteur </w:t>
      </w:r>
      <w:r w:rsidR="00953915" w:rsidRPr="00953915">
        <w:rPr>
          <w:lang w:eastAsia="fr-BE"/>
        </w:rPr>
        <w:t>aurait</w:t>
      </w:r>
      <w:r w:rsidR="00875F57" w:rsidRPr="00953915">
        <w:rPr>
          <w:lang w:eastAsia="fr-BE"/>
        </w:rPr>
        <w:t xml:space="preserve"> </w:t>
      </w:r>
      <w:r w:rsidR="00953915" w:rsidRPr="00953915">
        <w:rPr>
          <w:lang w:eastAsia="fr-BE"/>
        </w:rPr>
        <w:t xml:space="preserve">été </w:t>
      </w:r>
      <w:r w:rsidR="00875F57" w:rsidRPr="00953915">
        <w:rPr>
          <w:lang w:eastAsia="fr-BE"/>
        </w:rPr>
        <w:t>mal fixé.</w:t>
      </w:r>
    </w:p>
    <w:p w14:paraId="360275A4" w14:textId="107D1A23" w:rsidR="00E91F56" w:rsidRPr="00953915" w:rsidRDefault="00357BD6" w:rsidP="007A3D20">
      <w:pPr>
        <w:rPr>
          <w:lang w:eastAsia="fr-BE"/>
        </w:rPr>
      </w:pPr>
      <w:r w:rsidRPr="00953915">
        <w:rPr>
          <w:lang w:eastAsia="fr-BE"/>
        </w:rPr>
        <w:t xml:space="preserve">Ce formulaire </w:t>
      </w:r>
      <w:r w:rsidR="00295703" w:rsidRPr="00953915">
        <w:rPr>
          <w:lang w:eastAsia="fr-BE"/>
        </w:rPr>
        <w:t>a</w:t>
      </w:r>
      <w:r w:rsidRPr="00953915">
        <w:rPr>
          <w:lang w:eastAsia="fr-BE"/>
        </w:rPr>
        <w:t xml:space="preserve"> été posé pour les trois types de vidéos, il aurait </w:t>
      </w:r>
      <w:r w:rsidR="00953915" w:rsidRPr="00953915">
        <w:rPr>
          <w:lang w:eastAsia="fr-BE"/>
        </w:rPr>
        <w:t xml:space="preserve">été, avec du recul, </w:t>
      </w:r>
      <w:r w:rsidRPr="00953915">
        <w:rPr>
          <w:lang w:eastAsia="fr-BE"/>
        </w:rPr>
        <w:t>plus cohérent d’afficher les données pour chaque type d’évaluation.</w:t>
      </w: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6E3DCD4F" w14:textId="77777777" w:rsidR="0021738E" w:rsidRDefault="00FC55E1" w:rsidP="0021738E">
      <w:pPr>
        <w:pStyle w:val="Heading2"/>
      </w:pPr>
      <w:bookmarkStart w:id="79" w:name="_Toc104986215"/>
      <w:r>
        <w:lastRenderedPageBreak/>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w:t>
      </w:r>
      <w:proofErr w:type="spellStart"/>
      <w:r w:rsidR="00F1084E">
        <w:t>pue</w:t>
      </w:r>
      <w:proofErr w:type="spellEnd"/>
      <w:r w:rsidR="00F1084E">
        <w:t xml:space="preserv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A3420C" w:rsidRDefault="003F12E9" w:rsidP="003F12E9">
      <w:pPr>
        <w:pStyle w:val="Heading4"/>
      </w:pPr>
      <w:bookmarkStart w:id="80" w:name="_Toc104986192"/>
      <w:r w:rsidRPr="00A3420C">
        <w:lastRenderedPageBreak/>
        <w:t>Raspberry</w:t>
      </w:r>
      <w:bookmarkEnd w:id="80"/>
      <w:r w:rsidRPr="00A3420C">
        <w:t xml:space="preserve"> échec</w:t>
      </w:r>
    </w:p>
    <w:p w14:paraId="6A72EA8E" w14:textId="59F82A06" w:rsidR="003F12E9" w:rsidRDefault="003F12E9" w:rsidP="00C43086">
      <w:pPr>
        <w:pStyle w:val="BodyText"/>
        <w:rPr>
          <w:lang w:eastAsia="fr-BE"/>
        </w:rPr>
      </w:pPr>
      <w:r w:rsidRPr="00A3420C">
        <w:rPr>
          <w:lang w:eastAsia="fr-BE"/>
        </w:rPr>
        <w:t xml:space="preserve">Cette solution était la première architecture </w:t>
      </w:r>
      <w:r w:rsidR="00C43086" w:rsidRPr="00A3420C">
        <w:rPr>
          <w:lang w:eastAsia="fr-BE"/>
        </w:rPr>
        <w:t xml:space="preserve">avec le Raspberry PI 4 </w:t>
      </w:r>
      <w:r w:rsidRPr="00A3420C">
        <w:rPr>
          <w:lang w:eastAsia="fr-BE"/>
        </w:rPr>
        <w:t>qui fut abandonné dû à un problème de soudure et d’un composant MCP3008 inutilisable.</w:t>
      </w:r>
      <w:r w:rsidR="00C43086" w:rsidRPr="00A3420C">
        <w:rPr>
          <w:lang w:eastAsia="fr-BE"/>
        </w:rPr>
        <w:t xml:space="preserve"> </w:t>
      </w:r>
      <w:r w:rsidR="00295703" w:rsidRPr="00A3420C">
        <w:rPr>
          <w:lang w:eastAsia="fr-BE"/>
        </w:rPr>
        <w:t>L</w:t>
      </w:r>
      <w:r w:rsidRPr="00A3420C">
        <w:rPr>
          <w:lang w:eastAsia="fr-BE"/>
        </w:rPr>
        <w:t>’ objectif du MCP3008 est de convertir les données binaires en données numériques analogiques. Ceci permet de récupérer des données exploitables du capteur</w:t>
      </w:r>
      <w:r w:rsidR="00953915" w:rsidRPr="00A3420C">
        <w:rPr>
          <w:lang w:eastAsia="fr-BE"/>
        </w:rPr>
        <w:t>.</w:t>
      </w:r>
    </w:p>
    <w:p w14:paraId="20710817" w14:textId="0A489221" w:rsidR="00A3420C" w:rsidRPr="00A3420C" w:rsidRDefault="00A3420C" w:rsidP="00C43086">
      <w:pPr>
        <w:pStyle w:val="BodyText"/>
      </w:pPr>
    </w:p>
    <w:p w14:paraId="32D2864D" w14:textId="1D1AB4DD" w:rsidR="00C43086" w:rsidRPr="00A3420C" w:rsidRDefault="00A3420C" w:rsidP="00941F53">
      <w:pPr>
        <w:keepNext/>
        <w:spacing w:after="240"/>
        <w:jc w:val="left"/>
      </w:pPr>
      <w:r w:rsidRPr="00A3420C">
        <w:rPr>
          <w:noProof/>
        </w:rPr>
        <w:drawing>
          <wp:anchor distT="0" distB="0" distL="114300" distR="114300" simplePos="0" relativeHeight="251668480" behindDoc="0" locked="0" layoutInCell="1" allowOverlap="1" wp14:anchorId="5EE298AD" wp14:editId="6D226392">
            <wp:simplePos x="0" y="0"/>
            <wp:positionH relativeFrom="margin">
              <wp:align>center</wp:align>
            </wp:positionH>
            <wp:positionV relativeFrom="paragraph">
              <wp:posOffset>6350</wp:posOffset>
            </wp:positionV>
            <wp:extent cx="2257143" cy="1333333"/>
            <wp:effectExtent l="0" t="0" r="0" b="635"/>
            <wp:wrapSquare wrapText="bothSides"/>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257143" cy="1333333"/>
                    </a:xfrm>
                    <a:prstGeom prst="rect">
                      <a:avLst/>
                    </a:prstGeom>
                  </pic:spPr>
                </pic:pic>
              </a:graphicData>
            </a:graphic>
          </wp:anchor>
        </w:drawing>
      </w:r>
      <w:r w:rsidR="00941F53" w:rsidRPr="00A3420C">
        <w:br w:type="textWrapping" w:clear="all"/>
      </w:r>
    </w:p>
    <w:p w14:paraId="559D442B" w14:textId="77714D94" w:rsidR="003F12E9" w:rsidRPr="00A3420C" w:rsidRDefault="00C43086" w:rsidP="00C43086">
      <w:pPr>
        <w:pStyle w:val="Caption"/>
        <w:rPr>
          <w:lang w:eastAsia="fr-BE"/>
        </w:rPr>
      </w:pPr>
      <w:r w:rsidRPr="00A3420C">
        <w:t xml:space="preserve">Figure </w:t>
      </w:r>
      <w:r w:rsidRPr="00A3420C">
        <w:fldChar w:fldCharType="begin"/>
      </w:r>
      <w:r w:rsidRPr="00A3420C">
        <w:instrText xml:space="preserve"> SEQ Figure \* ARABIC </w:instrText>
      </w:r>
      <w:r w:rsidRPr="00A3420C">
        <w:fldChar w:fldCharType="separate"/>
      </w:r>
      <w:r w:rsidR="00046EAB" w:rsidRPr="00A3420C">
        <w:rPr>
          <w:noProof/>
        </w:rPr>
        <w:t>39</w:t>
      </w:r>
      <w:r w:rsidRPr="00A3420C">
        <w:fldChar w:fldCharType="end"/>
      </w:r>
      <w:r w:rsidRPr="00A3420C">
        <w:t xml:space="preserve"> : MCP3008</w:t>
      </w:r>
    </w:p>
    <w:p w14:paraId="0D4D05C2" w14:textId="468C84F7" w:rsidR="003F12E9" w:rsidRPr="00A3420C" w:rsidRDefault="003F12E9" w:rsidP="003F12E9">
      <w:pPr>
        <w:spacing w:after="240"/>
        <w:rPr>
          <w:lang w:eastAsia="fr-BE"/>
        </w:rPr>
      </w:pPr>
      <w:r w:rsidRPr="00A3420C">
        <w:rPr>
          <w:lang w:eastAsia="fr-BE"/>
        </w:rPr>
        <w:t xml:space="preserve">Pourquoi </w:t>
      </w:r>
      <w:r w:rsidR="00941F53" w:rsidRPr="00A3420C">
        <w:rPr>
          <w:lang w:eastAsia="fr-BE"/>
        </w:rPr>
        <w:t>écarter le Raspberry</w:t>
      </w:r>
      <w:r w:rsidR="00A3420C" w:rsidRPr="00A3420C">
        <w:rPr>
          <w:lang w:eastAsia="fr-BE"/>
        </w:rPr>
        <w:t xml:space="preserve"> </w:t>
      </w:r>
      <w:r w:rsidRPr="00A3420C">
        <w:rPr>
          <w:lang w:eastAsia="fr-BE"/>
        </w:rPr>
        <w:t xml:space="preserve">? Tout simplement car </w:t>
      </w:r>
      <w:r w:rsidR="00A3420C" w:rsidRPr="00A3420C">
        <w:rPr>
          <w:lang w:eastAsia="fr-BE"/>
        </w:rPr>
        <w:t>il</w:t>
      </w:r>
      <w:r w:rsidRPr="00A3420C">
        <w:rPr>
          <w:lang w:eastAsia="fr-BE"/>
        </w:rPr>
        <w:t xml:space="preserve"> n’a pas d’entrées analogiques et n’</w:t>
      </w:r>
      <w:r w:rsidR="00295703" w:rsidRPr="00A3420C">
        <w:rPr>
          <w:lang w:eastAsia="fr-BE"/>
        </w:rPr>
        <w:t xml:space="preserve">est </w:t>
      </w:r>
      <w:r w:rsidRPr="00A3420C">
        <w:rPr>
          <w:lang w:eastAsia="fr-BE"/>
        </w:rPr>
        <w:t xml:space="preserve">pas conçu pour interpréter ce genre de données. </w:t>
      </w:r>
    </w:p>
    <w:p w14:paraId="5FABF25D" w14:textId="5E92C72F" w:rsidR="003F12E9" w:rsidRPr="00A3420C" w:rsidRDefault="003F12E9" w:rsidP="003F12E9">
      <w:pPr>
        <w:spacing w:after="240"/>
        <w:rPr>
          <w:lang w:eastAsia="fr-BE"/>
        </w:rPr>
      </w:pPr>
      <w:r w:rsidRPr="00A3420C">
        <w:rPr>
          <w:lang w:eastAsia="fr-BE"/>
        </w:rPr>
        <w:t>Problème du composant reçu</w:t>
      </w:r>
      <w:r w:rsidR="00295703" w:rsidRPr="00A3420C">
        <w:rPr>
          <w:lang w:eastAsia="fr-BE"/>
        </w:rPr>
        <w:t xml:space="preserve"> : </w:t>
      </w:r>
      <w:r w:rsidRPr="00A3420C">
        <w:rPr>
          <w:lang w:eastAsia="fr-BE"/>
        </w:rPr>
        <w:t>il est minuscul</w:t>
      </w:r>
      <w:r w:rsidR="00C43086" w:rsidRPr="00A3420C">
        <w:rPr>
          <w:lang w:eastAsia="fr-BE"/>
        </w:rPr>
        <w:t xml:space="preserve">e et demande </w:t>
      </w:r>
      <w:r w:rsidR="00A3420C" w:rsidRPr="00A3420C">
        <w:rPr>
          <w:lang w:eastAsia="fr-BE"/>
        </w:rPr>
        <w:t>une</w:t>
      </w:r>
      <w:r w:rsidR="00C43086" w:rsidRPr="00A3420C">
        <w:rPr>
          <w:lang w:eastAsia="fr-BE"/>
        </w:rPr>
        <w:t xml:space="preserve"> microsoudure </w:t>
      </w:r>
      <w:r w:rsidR="00A3420C" w:rsidRPr="00A3420C">
        <w:rPr>
          <w:lang w:eastAsia="fr-BE"/>
        </w:rPr>
        <w:t>ainsi qu’</w:t>
      </w:r>
      <w:r w:rsidR="00C43086" w:rsidRPr="00A3420C">
        <w:rPr>
          <w:lang w:eastAsia="fr-BE"/>
        </w:rPr>
        <w:t>une grande architecture à respecter</w:t>
      </w:r>
      <w:r w:rsidR="00A3420C" w:rsidRPr="00A3420C">
        <w:rPr>
          <w:lang w:eastAsia="fr-BE"/>
        </w:rPr>
        <w:t>. L</w:t>
      </w:r>
      <w:r w:rsidR="00C43086" w:rsidRPr="00A3420C">
        <w:rPr>
          <w:lang w:eastAsia="fr-BE"/>
        </w:rPr>
        <w:t xml:space="preserve">a solution </w:t>
      </w:r>
      <w:proofErr w:type="spellStart"/>
      <w:r w:rsidR="00A3420C" w:rsidRPr="00A3420C">
        <w:rPr>
          <w:lang w:eastAsia="fr-BE"/>
        </w:rPr>
        <w:t>a</w:t>
      </w:r>
      <w:proofErr w:type="spellEnd"/>
      <w:r w:rsidR="00A3420C" w:rsidRPr="00A3420C">
        <w:rPr>
          <w:lang w:eastAsia="fr-BE"/>
        </w:rPr>
        <w:t xml:space="preserve"> donc</w:t>
      </w:r>
      <w:r w:rsidR="00C43086" w:rsidRPr="00A3420C">
        <w:rPr>
          <w:lang w:eastAsia="fr-BE"/>
        </w:rPr>
        <w:t xml:space="preserve"> migr</w:t>
      </w:r>
      <w:r w:rsidR="00A3420C" w:rsidRPr="00A3420C">
        <w:rPr>
          <w:lang w:eastAsia="fr-BE"/>
        </w:rPr>
        <w:t>é</w:t>
      </w:r>
      <w:r w:rsidR="00C43086" w:rsidRPr="00A3420C">
        <w:rPr>
          <w:lang w:eastAsia="fr-BE"/>
        </w:rPr>
        <w:t xml:space="preserve"> vers l’</w:t>
      </w:r>
      <w:r w:rsidR="00A3420C" w:rsidRPr="00A3420C">
        <w:rPr>
          <w:lang w:eastAsia="fr-BE"/>
        </w:rPr>
        <w:t>A</w:t>
      </w:r>
      <w:r w:rsidR="00C43086" w:rsidRPr="00A3420C">
        <w:rPr>
          <w:lang w:eastAsia="fr-BE"/>
        </w:rPr>
        <w:t>rduino.</w:t>
      </w:r>
    </w:p>
    <w:p w14:paraId="02ED3A05" w14:textId="18B94E45" w:rsidR="00A23F5B" w:rsidRPr="00A23F5B" w:rsidRDefault="00A23F5B" w:rsidP="007A6498">
      <w:pPr>
        <w:jc w:val="left"/>
        <w:rPr>
          <w:lang w:eastAsia="fr-BE"/>
        </w:rPr>
      </w:pPr>
    </w:p>
    <w:p w14:paraId="37F331BC" w14:textId="69516F48" w:rsidR="00A116BA" w:rsidRPr="00B20665" w:rsidRDefault="007C7022" w:rsidP="00011FF9">
      <w:pPr>
        <w:pStyle w:val="Heading1"/>
      </w:pPr>
      <w:bookmarkStart w:id="81" w:name="_Toc104986216"/>
      <w:r w:rsidRPr="00B20665">
        <w:t>Conclusion</w:t>
      </w:r>
      <w:bookmarkEnd w:id="81"/>
    </w:p>
    <w:p w14:paraId="531C357E" w14:textId="669C27E1" w:rsidR="00964E48" w:rsidRPr="00B20665" w:rsidRDefault="00AC47B5" w:rsidP="00964E48">
      <w:r w:rsidRPr="00B20665">
        <w:t>L</w:t>
      </w:r>
      <w:r w:rsidR="00964E48" w:rsidRPr="00B20665">
        <w:t xml:space="preserve">a </w:t>
      </w:r>
      <w:r w:rsidRPr="00B20665">
        <w:t>première partie de la solution a permis de d’abord capturer le rythme cardiaque des utilisateurs venant de la partie hardware.</w:t>
      </w:r>
      <w:r w:rsidR="00964E48" w:rsidRPr="00B20665">
        <w:t xml:space="preserve"> Des outils de l’état de l’art ont</w:t>
      </w:r>
      <w:r w:rsidRPr="00B20665">
        <w:t xml:space="preserve"> été </w:t>
      </w:r>
      <w:r w:rsidR="00964E48" w:rsidRPr="00B20665">
        <w:t xml:space="preserve">fusionnés avec le projet pour répondre à </w:t>
      </w:r>
      <w:r w:rsidRPr="00B20665">
        <w:t xml:space="preserve">cette unique </w:t>
      </w:r>
      <w:r w:rsidR="00964E48" w:rsidRPr="00B20665">
        <w:t xml:space="preserve">question : </w:t>
      </w:r>
      <w:r w:rsidR="00ED7E2F" w:rsidRPr="00B20665">
        <w:rPr>
          <w:rFonts w:eastAsia="Times New Roman"/>
          <w:lang w:eastAsia="fr-BE"/>
        </w:rPr>
        <w:t>L'expérience utilisateur peut-elle être évaluée à l'aide d'un capteur biométrique ?</w:t>
      </w:r>
    </w:p>
    <w:p w14:paraId="4AF321DD" w14:textId="77777777" w:rsidR="00964E48" w:rsidRPr="00B20665" w:rsidRDefault="00964E48" w:rsidP="00964E48"/>
    <w:p w14:paraId="73DA9E08" w14:textId="221C5E0D" w:rsidR="00964E48" w:rsidRPr="00B20665" w:rsidRDefault="00964E48" w:rsidP="00964E48">
      <w:r w:rsidRPr="00B20665">
        <w:t xml:space="preserve">Nous avons donc vu durant l’étude, une variété d’évaluation numérique pour émettre un cadre à tous les étudiants en informatique. Ainsi, tous les cas ont eu le même environnement d’évaluation. Les variétés ont </w:t>
      </w:r>
      <w:r w:rsidR="00AC47B5" w:rsidRPr="00B20665">
        <w:t>émis</w:t>
      </w:r>
      <w:r w:rsidRPr="00B20665">
        <w:t xml:space="preserve"> des résultats inattendus lors du traitement des données brutes</w:t>
      </w:r>
      <w:r w:rsidR="00ED7E2F" w:rsidRPr="00B20665">
        <w:t xml:space="preserve"> dû à </w:t>
      </w:r>
      <w:r w:rsidR="00856DF0" w:rsidRPr="00B20665">
        <w:t>diverses limitations</w:t>
      </w:r>
      <w:r w:rsidRPr="00B20665">
        <w:t>.</w:t>
      </w:r>
    </w:p>
    <w:p w14:paraId="1F09A4ED" w14:textId="77777777" w:rsidR="005A06B0" w:rsidRPr="00B20665" w:rsidRDefault="005A06B0" w:rsidP="00964E48"/>
    <w:p w14:paraId="0A6DE83E" w14:textId="40EBFC79" w:rsidR="005A06B0" w:rsidRPr="00B20665" w:rsidRDefault="005A06B0" w:rsidP="005A06B0">
      <w:r w:rsidRPr="00B20665">
        <w:t xml:space="preserve">Les résultats n’ont </w:t>
      </w:r>
      <w:r w:rsidR="00AC47B5" w:rsidRPr="00B20665">
        <w:t xml:space="preserve">rien </w:t>
      </w:r>
      <w:r w:rsidRPr="00B20665">
        <w:t xml:space="preserve">donné de concluant, car la partie hardware a rencontré plusieurs difficultés au niveau de l’enregistrement des données et </w:t>
      </w:r>
      <w:r w:rsidR="00AD3541" w:rsidRPr="00B20665">
        <w:t xml:space="preserve">le nombre de participants </w:t>
      </w:r>
      <w:r w:rsidR="00B20665" w:rsidRPr="00B20665">
        <w:t>limité n’a</w:t>
      </w:r>
      <w:r w:rsidRPr="00B20665">
        <w:t xml:space="preserve">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Heading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J., &amp; Segura, J. (1995). Salivary cortisol as a marker of competition related stress. Science &amp;</w:t>
              </w:r>
              <w:proofErr w:type="gramStart"/>
              <w:r w:rsidRPr="00D90C13">
                <w:rPr>
                  <w:lang w:val="en-US" w:eastAsia="fr-BE"/>
                </w:rPr>
                <w:t>amp ;</w:t>
              </w:r>
              <w:proofErr w:type="gramEnd"/>
              <w:r w:rsidRPr="00D90C13">
                <w:rPr>
                  <w:lang w:val="en-US" w:eastAsia="fr-BE"/>
                </w:rPr>
                <w:t xml:space="preserve"> Sports, 10(3), 149‑154. </w:t>
              </w:r>
              <w:hyperlink r:id="rId60" w:history="1">
                <w:r w:rsidR="000E39E0" w:rsidRPr="00714C80">
                  <w:rPr>
                    <w:rStyle w:val="Hyperlink"/>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w:t>
              </w:r>
              <w:proofErr w:type="spellStart"/>
              <w:r w:rsidRPr="000E39E0">
                <w:rPr>
                  <w:rFonts w:eastAsia="Times New Roman"/>
                  <w:lang w:val="en-US" w:eastAsia="fr-BE"/>
                </w:rPr>
                <w:t>Tison</w:t>
              </w:r>
              <w:proofErr w:type="spellEnd"/>
              <w:r w:rsidRPr="000E39E0">
                <w:rPr>
                  <w:rFonts w:eastAsia="Times New Roman"/>
                  <w:lang w:val="en-US" w:eastAsia="fr-BE"/>
                </w:rPr>
                <w:t xml:space="preserve">, G. H., </w:t>
              </w:r>
              <w:proofErr w:type="spellStart"/>
              <w:r w:rsidRPr="000E39E0">
                <w:rPr>
                  <w:rFonts w:eastAsia="Times New Roman"/>
                  <w:lang w:val="en-US" w:eastAsia="fr-BE"/>
                </w:rPr>
                <w:t>Aschbacher</w:t>
              </w:r>
              <w:proofErr w:type="spellEnd"/>
              <w:r w:rsidRPr="000E39E0">
                <w:rPr>
                  <w:rFonts w:eastAsia="Times New Roman"/>
                  <w:lang w:val="en-US" w:eastAsia="fr-BE"/>
                </w:rPr>
                <w:t xml:space="preserve">, K., </w:t>
              </w:r>
              <w:proofErr w:type="spellStart"/>
              <w:r w:rsidRPr="000E39E0">
                <w:rPr>
                  <w:rFonts w:eastAsia="Times New Roman"/>
                  <w:lang w:val="en-US" w:eastAsia="fr-BE"/>
                </w:rPr>
                <w:t>Kuhar</w:t>
              </w:r>
              <w:proofErr w:type="spellEnd"/>
              <w:r w:rsidRPr="000E39E0">
                <w:rPr>
                  <w:rFonts w:eastAsia="Times New Roman"/>
                  <w:lang w:val="en-US" w:eastAsia="fr-BE"/>
                </w:rPr>
                <w:t xml:space="preserve">, P., </w:t>
              </w:r>
              <w:proofErr w:type="spellStart"/>
              <w:r w:rsidRPr="000E39E0">
                <w:rPr>
                  <w:rFonts w:eastAsia="Times New Roman"/>
                  <w:lang w:val="en-US" w:eastAsia="fr-BE"/>
                </w:rPr>
                <w:t>Vittinghoff</w:t>
              </w:r>
              <w:proofErr w:type="spellEnd"/>
              <w:r w:rsidRPr="000E39E0">
                <w:rPr>
                  <w:rFonts w:eastAsia="Times New Roman"/>
                  <w:lang w:val="en-US" w:eastAsia="fr-BE"/>
                </w:rPr>
                <w:t xml:space="preserve">, E., </w:t>
              </w:r>
              <w:proofErr w:type="spellStart"/>
              <w:r w:rsidRPr="000E39E0">
                <w:rPr>
                  <w:rFonts w:eastAsia="Times New Roman"/>
                  <w:lang w:val="en-US" w:eastAsia="fr-BE"/>
                </w:rPr>
                <w:t>Butzner</w:t>
              </w:r>
              <w:proofErr w:type="spellEnd"/>
              <w:r w:rsidRPr="000E39E0">
                <w:rPr>
                  <w:rFonts w:eastAsia="Times New Roman"/>
                  <w:lang w:val="en-US" w:eastAsia="fr-BE"/>
                </w:rPr>
                <w:t xml:space="preserve">, M., Runge, R., Wu, N., Pletcher, M. J., Marcus, G. M., &amp; </w:t>
              </w:r>
              <w:proofErr w:type="spellStart"/>
              <w:r w:rsidRPr="000E39E0">
                <w:rPr>
                  <w:rFonts w:eastAsia="Times New Roman"/>
                  <w:lang w:val="en-US" w:eastAsia="fr-BE"/>
                </w:rPr>
                <w:t>Olgin</w:t>
              </w:r>
              <w:proofErr w:type="spellEnd"/>
              <w:r w:rsidRPr="000E39E0">
                <w:rPr>
                  <w:rFonts w:eastAsia="Times New Roman"/>
                  <w:lang w:val="en-US" w:eastAsia="fr-BE"/>
                </w:rPr>
                <w:t xml:space="preserve">, J. (2019). Real-world heart rate norms in the </w:t>
              </w:r>
              <w:proofErr w:type="gramStart"/>
              <w:r w:rsidRPr="000E39E0">
                <w:rPr>
                  <w:rFonts w:eastAsia="Times New Roman"/>
                  <w:lang w:val="en-US" w:eastAsia="fr-BE"/>
                </w:rPr>
                <w:t>Health</w:t>
              </w:r>
              <w:proofErr w:type="gramEnd"/>
              <w:r w:rsidRPr="000E39E0">
                <w:rPr>
                  <w:rFonts w:eastAsia="Times New Roman"/>
                  <w:lang w:val="en-US" w:eastAsia="fr-BE"/>
                </w:rPr>
                <w:t xml:space="preserve"> </w:t>
              </w:r>
              <w:proofErr w:type="spellStart"/>
              <w:r w:rsidRPr="000E39E0">
                <w:rPr>
                  <w:rFonts w:eastAsia="Times New Roman"/>
                  <w:lang w:val="en-US" w:eastAsia="fr-BE"/>
                </w:rPr>
                <w:t>eHeart</w:t>
              </w:r>
              <w:proofErr w:type="spellEnd"/>
              <w:r w:rsidRPr="000E39E0">
                <w:rPr>
                  <w:rFonts w:eastAsia="Times New Roman"/>
                  <w:lang w:val="en-US" w:eastAsia="fr-BE"/>
                </w:rPr>
                <w:t xml:space="preserve"> study. </w:t>
              </w:r>
              <w:proofErr w:type="spellStart"/>
              <w:r w:rsidRPr="000E39E0">
                <w:rPr>
                  <w:rFonts w:eastAsia="Times New Roman"/>
                  <w:i/>
                  <w:iCs/>
                  <w:lang w:val="en-US" w:eastAsia="fr-BE"/>
                </w:rPr>
                <w:t>npj</w:t>
              </w:r>
              <w:proofErr w:type="spellEnd"/>
              <w:r w:rsidRPr="000E39E0">
                <w:rPr>
                  <w:rFonts w:eastAsia="Times New Roman"/>
                  <w:i/>
                  <w:iCs/>
                  <w:lang w:val="en-US" w:eastAsia="fr-BE"/>
                </w:rPr>
                <w:t xml:space="preserve">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w:t>
              </w:r>
              <w:proofErr w:type="spellStart"/>
              <w:r w:rsidRPr="00D90C13">
                <w:rPr>
                  <w:lang w:val="en-US" w:eastAsia="fr-BE"/>
                </w:rPr>
                <w:t>Karmakar</w:t>
              </w:r>
              <w:proofErr w:type="spellEnd"/>
              <w:r w:rsidRPr="00D90C13">
                <w:rPr>
                  <w:lang w:val="en-US" w:eastAsia="fr-BE"/>
                </w:rPr>
                <w:t xml:space="preserve">,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w:t>
              </w:r>
              <w:r w:rsidRPr="00D90C13">
                <w:rPr>
                  <w:lang w:val="en-US" w:eastAsia="fr-BE"/>
                </w:rPr>
                <w:lastRenderedPageBreak/>
                <w:t xml:space="preserve">Illegitimate Receptors in Adrenocorticotropin-Independent Macronodular Adrenal Hyperplasia Causing Cushing’s </w:t>
              </w:r>
              <w:proofErr w:type="gramStart"/>
              <w:r w:rsidRPr="00D90C13">
                <w:rPr>
                  <w:lang w:val="en-US" w:eastAsia="fr-BE"/>
                </w:rPr>
                <w:t>Syndrome :</w:t>
              </w:r>
              <w:proofErr w:type="gramEnd"/>
              <w:r w:rsidRPr="00D90C13">
                <w:rPr>
                  <w:lang w:val="en-US" w:eastAsia="fr-BE"/>
                </w:rPr>
                <w:t xml:space="preserve"> Identification of Two Cases of Gonadotropin/Gastric Inhibitory Polypeptide-Dependent Hypercortisolism. The Journal of Clinical Endocrinology &amp;</w:t>
              </w:r>
              <w:proofErr w:type="gramStart"/>
              <w:r w:rsidRPr="00D90C13">
                <w:rPr>
                  <w:lang w:val="en-US" w:eastAsia="fr-BE"/>
                </w:rPr>
                <w:t>amp ;</w:t>
              </w:r>
              <w:proofErr w:type="gramEnd"/>
              <w:r w:rsidRPr="00D90C13">
                <w:rPr>
                  <w:lang w:val="en-US" w:eastAsia="fr-BE"/>
                </w:rPr>
                <w:t xml:space="preserve">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Surcin. (2016, avril). L’Expérience Utilisateur (UX), les professionnels de l’information et la réalité du terrain (mem_01309530). </w:t>
              </w:r>
              <w:hyperlink r:id="rId61" w:history="1">
                <w:r w:rsidR="00A11626" w:rsidRPr="00A11626">
                  <w:rPr>
                    <w:rStyle w:val="Hyperlink"/>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w:t>
              </w:r>
              <w:proofErr w:type="gramStart"/>
              <w:r w:rsidRPr="00A11626">
                <w:rPr>
                  <w:rFonts w:eastAsia="Times New Roman"/>
                  <w:lang w:val="en-US" w:eastAsia="fr-BE"/>
                </w:rPr>
                <w:t>Assessment :</w:t>
              </w:r>
              <w:proofErr w:type="gramEnd"/>
              <w:r w:rsidRPr="00A11626">
                <w:rPr>
                  <w:rFonts w:eastAsia="Times New Roman"/>
                  <w:lang w:val="en-US" w:eastAsia="fr-BE"/>
                </w:rPr>
                <w:t xml:space="preserve">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xml:space="preserve">, A., Hardy, M., Phillips, A., van Kessel, G., &amp; Stiller, K. (2022). Variable levels of stress and anxiety reported by physiotherapy students during clinical </w:t>
              </w:r>
              <w:proofErr w:type="gramStart"/>
              <w:r w:rsidRPr="00D90C13">
                <w:rPr>
                  <w:lang w:val="en-US" w:eastAsia="fr-BE"/>
                </w:rPr>
                <w:t>placements :</w:t>
              </w:r>
              <w:proofErr w:type="gramEnd"/>
              <w:r w:rsidRPr="00D90C13">
                <w:rPr>
                  <w:lang w:val="en-US" w:eastAsia="fr-BE"/>
                </w:rPr>
                <w:t xml:space="preserve">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xml:space="preserve">, A. E. (2020). The use of web analytics combined with other data streams for tailoring online vaccine safety information at global </w:t>
              </w:r>
              <w:proofErr w:type="gramStart"/>
              <w:r w:rsidRPr="00D90C13">
                <w:rPr>
                  <w:lang w:val="en-US" w:eastAsia="fr-BE"/>
                </w:rPr>
                <w:t>level :</w:t>
              </w:r>
              <w:proofErr w:type="gramEnd"/>
              <w:r w:rsidRPr="00D90C13">
                <w:rPr>
                  <w:lang w:val="en-US" w:eastAsia="fr-BE"/>
                </w:rPr>
                <w:t xml:space="preserve">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w:t>
              </w:r>
              <w:proofErr w:type="gramStart"/>
              <w:r w:rsidRPr="00D90C13">
                <w:rPr>
                  <w:lang w:val="en-US" w:eastAsia="fr-BE"/>
                </w:rPr>
                <w:t>framework ?</w:t>
              </w:r>
              <w:proofErr w:type="gramEnd"/>
              <w:r w:rsidRPr="00D90C13">
                <w:rPr>
                  <w:lang w:val="en-US" w:eastAsia="fr-BE"/>
                </w:rPr>
                <w:t xml:space="preserve"> - Wild Code School. www.wildcodeschool.com. </w:t>
              </w:r>
              <w:hyperlink r:id="rId62" w:history="1">
                <w:r w:rsidRPr="00212185">
                  <w:rPr>
                    <w:rStyle w:val="Hyperlink"/>
                    <w:lang w:val="en-US" w:eastAsia="fr-BE"/>
                  </w:rPr>
                  <w:t>https://www.wildcodeschool.com/fr-FR/blog/framework-definition-developpement-web-programmation</w:t>
                </w:r>
              </w:hyperlink>
            </w:p>
            <w:p w14:paraId="71D61BE8" w14:textId="77777777" w:rsidR="00D90C13" w:rsidRPr="00CB4E8F" w:rsidRDefault="00D90C13" w:rsidP="00D90C13">
              <w:pPr>
                <w:pStyle w:val="Bibliography"/>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akaya</w:t>
              </w:r>
              <w:proofErr w:type="spellEnd"/>
              <w:r w:rsidRPr="00D90C13">
                <w:rPr>
                  <w:lang w:val="en-US" w:eastAsia="fr-BE"/>
                </w:rPr>
                <w:t xml:space="preserve">,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wachi</w:t>
              </w:r>
              <w:proofErr w:type="spellEnd"/>
              <w:r w:rsidRPr="00D90C13">
                <w:rPr>
                  <w:lang w:val="en-US" w:eastAsia="fr-BE"/>
                </w:rPr>
                <w:t xml:space="preserve">,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proofErr w:type="spellStart"/>
              <w:r w:rsidRPr="00D7725B">
                <w:rPr>
                  <w:lang w:val="en-US" w:eastAsia="fr-BE"/>
                </w:rPr>
                <w:t>Kevunie</w:t>
              </w:r>
              <w:proofErr w:type="spellEnd"/>
              <w:r w:rsidRPr="00D7725B">
                <w:rPr>
                  <w:lang w:val="en-US" w:eastAsia="fr-BE"/>
                </w:rPr>
                <w:t xml:space="preserve">. </w:t>
              </w:r>
              <w:r w:rsidRPr="00D90C13">
                <w:rPr>
                  <w:lang w:eastAsia="fr-BE"/>
                </w:rPr>
                <w:t xml:space="preserve">(2022, 7 mars). </w:t>
              </w:r>
              <w:proofErr w:type="spellStart"/>
              <w:r w:rsidRPr="00D90C13">
                <w:rPr>
                  <w:lang w:eastAsia="fr-BE"/>
                </w:rPr>
                <w:t>Slender</w:t>
              </w:r>
              <w:proofErr w:type="spellEnd"/>
              <w:r w:rsidRPr="00D90C13">
                <w:rPr>
                  <w:lang w:eastAsia="fr-BE"/>
                </w:rPr>
                <w:t xml:space="preserve"> Man : son origine, son histoire, tout savoir sur ce personnage mythique. Réalité-Virtuelle.com. Consulté le 3 juin 2022, à l’adresse </w:t>
              </w:r>
              <w:hyperlink r:id="rId63" w:history="1">
                <w:r w:rsidR="00D57135" w:rsidRPr="00212185">
                  <w:rPr>
                    <w:rStyle w:val="Hyperlink"/>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7725B">
                <w:rPr>
                  <w:lang w:val="en-US" w:eastAsia="fr-BE"/>
                </w:rPr>
                <w:t>Lindsäter</w:t>
              </w:r>
              <w:proofErr w:type="spellEnd"/>
              <w:r w:rsidRPr="00D7725B">
                <w:rPr>
                  <w:lang w:val="en-US" w:eastAsia="fr-BE"/>
                </w:rPr>
                <w:t xml:space="preserve">, E., </w:t>
              </w:r>
              <w:proofErr w:type="spellStart"/>
              <w:r w:rsidRPr="00D7725B">
                <w:rPr>
                  <w:lang w:val="en-US" w:eastAsia="fr-BE"/>
                </w:rPr>
                <w:t>Axelsson</w:t>
              </w:r>
              <w:proofErr w:type="spellEnd"/>
              <w:r w:rsidRPr="00D7725B">
                <w:rPr>
                  <w:lang w:val="en-US" w:eastAsia="fr-BE"/>
                </w:rPr>
                <w:t xml:space="preserve">, E., </w:t>
              </w:r>
              <w:proofErr w:type="spellStart"/>
              <w:r w:rsidRPr="00D7725B">
                <w:rPr>
                  <w:lang w:val="en-US" w:eastAsia="fr-BE"/>
                </w:rPr>
                <w:t>Salomonsson</w:t>
              </w:r>
              <w:proofErr w:type="spellEnd"/>
              <w:r w:rsidRPr="00D7725B">
                <w:rPr>
                  <w:lang w:val="en-US" w:eastAsia="fr-BE"/>
                </w:rPr>
                <w:t xml:space="preserve">, S., </w:t>
              </w:r>
              <w:proofErr w:type="spellStart"/>
              <w:r w:rsidRPr="00D7725B">
                <w:rPr>
                  <w:lang w:val="en-US" w:eastAsia="fr-BE"/>
                </w:rPr>
                <w:t>Santoft</w:t>
              </w:r>
              <w:proofErr w:type="spellEnd"/>
              <w:r w:rsidRPr="00D7725B">
                <w:rPr>
                  <w:lang w:val="en-US" w:eastAsia="fr-BE"/>
                </w:rPr>
                <w:t xml:space="preserve">, F., </w:t>
              </w:r>
              <w:proofErr w:type="spellStart"/>
              <w:r w:rsidRPr="00D7725B">
                <w:rPr>
                  <w:lang w:val="en-US" w:eastAsia="fr-BE"/>
                </w:rPr>
                <w:t>Ljótsson</w:t>
              </w:r>
              <w:proofErr w:type="spellEnd"/>
              <w:r w:rsidRPr="00D7725B">
                <w:rPr>
                  <w:lang w:val="en-US" w:eastAsia="fr-BE"/>
                </w:rPr>
                <w:t xml:space="preserve">, B., </w:t>
              </w:r>
              <w:proofErr w:type="spellStart"/>
              <w:r w:rsidRPr="00D7725B">
                <w:rPr>
                  <w:lang w:val="en-US" w:eastAsia="fr-BE"/>
                </w:rPr>
                <w:t>Åkerstedt</w:t>
              </w:r>
              <w:proofErr w:type="spellEnd"/>
              <w:r w:rsidRPr="00D7725B">
                <w:rPr>
                  <w:lang w:val="en-US" w:eastAsia="fr-BE"/>
                </w:rPr>
                <w:t xml:space="preserve">, T., </w:t>
              </w:r>
              <w:proofErr w:type="spellStart"/>
              <w:r w:rsidRPr="00D7725B">
                <w:rPr>
                  <w:lang w:val="en-US" w:eastAsia="fr-BE"/>
                </w:rPr>
                <w:t>Lekander</w:t>
              </w:r>
              <w:proofErr w:type="spellEnd"/>
              <w:r w:rsidRPr="00D7725B">
                <w:rPr>
                  <w:lang w:val="en-US" w:eastAsia="fr-BE"/>
                </w:rPr>
                <w:t xml:space="preserve">, M., &amp; </w:t>
              </w:r>
              <w:proofErr w:type="spellStart"/>
              <w:r w:rsidRPr="00D7725B">
                <w:rPr>
                  <w:lang w:val="en-US" w:eastAsia="fr-BE"/>
                </w:rPr>
                <w:t>Hedman-Lagerlöf</w:t>
              </w:r>
              <w:proofErr w:type="spellEnd"/>
              <w:r w:rsidRPr="00D7725B">
                <w:rPr>
                  <w:lang w:val="en-US" w:eastAsia="fr-BE"/>
                </w:rPr>
                <w:t xml:space="preserve">, E. (2021). </w:t>
              </w:r>
              <w:r w:rsidRPr="00D90C13">
                <w:rPr>
                  <w:lang w:val="en-US" w:eastAsia="fr-BE"/>
                </w:rPr>
                <w:t xml:space="preserve">The mediating role of insomnia severity in internet-based cognitive behavioral therapy for chronic </w:t>
              </w:r>
              <w:proofErr w:type="gramStart"/>
              <w:r w:rsidRPr="00D90C13">
                <w:rPr>
                  <w:lang w:val="en-US" w:eastAsia="fr-BE"/>
                </w:rPr>
                <w:t>stress :</w:t>
              </w:r>
              <w:proofErr w:type="gramEnd"/>
              <w:r w:rsidRPr="00D90C13">
                <w:rPr>
                  <w:lang w:val="en-US" w:eastAsia="fr-BE"/>
                </w:rPr>
                <w:t xml:space="preserve"> Secondary analysis of a randomized </w:t>
              </w:r>
              <w:r w:rsidRPr="00D90C13">
                <w:rPr>
                  <w:lang w:val="en-US" w:eastAsia="fr-BE"/>
                </w:rPr>
                <w:lastRenderedPageBreak/>
                <w:t xml:space="preserve">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xml:space="preserve">.). </w:t>
              </w:r>
              <w:r w:rsidRPr="00D51413">
                <w:rPr>
                  <w:lang w:eastAsia="fr-BE"/>
                </w:rPr>
                <w:t xml:space="preserve">Lawrence </w:t>
              </w:r>
              <w:proofErr w:type="spellStart"/>
              <w:r w:rsidRPr="00D51413">
                <w:rPr>
                  <w:lang w:eastAsia="fr-BE"/>
                </w:rPr>
                <w:t>Erlbaum</w:t>
              </w:r>
              <w:proofErr w:type="spellEnd"/>
              <w:r w:rsidRPr="00D51413">
                <w:rPr>
                  <w:lang w:eastAsia="fr-BE"/>
                </w:rPr>
                <w:t xml:space="preserve"> Associates, </w:t>
              </w:r>
              <w:proofErr w:type="spellStart"/>
              <w:r w:rsidRPr="00D51413">
                <w:rPr>
                  <w:lang w:eastAsia="fr-BE"/>
                </w:rPr>
                <w:t>Incorporated</w:t>
              </w:r>
              <w:proofErr w:type="spellEnd"/>
              <w:r w:rsidRPr="00D51413">
                <w:rPr>
                  <w:lang w:eastAsia="fr-BE"/>
                </w:rPr>
                <w:t>.</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V. P. (2021b). Surface-specific washing-free immunosensor for time-</w:t>
              </w:r>
              <w:r w:rsidRPr="00D90C13">
                <w:rPr>
                  <w:lang w:val="en-US" w:eastAsia="fr-BE"/>
                </w:rPr>
                <w:lastRenderedPageBreak/>
                <w:t xml:space="preserv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xml:space="preserve">, L. (2021a). Accessibility of environmental data for </w:t>
              </w:r>
              <w:proofErr w:type="gramStart"/>
              <w:r w:rsidRPr="00D90C13">
                <w:rPr>
                  <w:lang w:val="en-US" w:eastAsia="fr-BE"/>
                </w:rPr>
                <w:t>sharing :</w:t>
              </w:r>
              <w:proofErr w:type="gramEnd"/>
              <w:r w:rsidRPr="00D90C13">
                <w:rPr>
                  <w:lang w:val="en-US" w:eastAsia="fr-BE"/>
                </w:rPr>
                <w:t xml:space="preserve">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xml:space="preserve">, L. (2021b). Accessibility of environmental data for </w:t>
              </w:r>
              <w:proofErr w:type="gramStart"/>
              <w:r w:rsidRPr="00D90C13">
                <w:rPr>
                  <w:lang w:val="en-US" w:eastAsia="fr-BE"/>
                </w:rPr>
                <w:t>sharing :</w:t>
              </w:r>
              <w:proofErr w:type="gramEnd"/>
              <w:r w:rsidRPr="00D90C13">
                <w:rPr>
                  <w:lang w:val="en-US" w:eastAsia="fr-BE"/>
                </w:rPr>
                <w:t xml:space="preserve">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37374B">
                <w:rPr>
                  <w:lang w:eastAsia="fr-BE"/>
                </w:rPr>
                <w:t>(</w:t>
              </w:r>
              <w:proofErr w:type="gramStart"/>
              <w:r w:rsidRPr="0037374B">
                <w:rPr>
                  <w:lang w:eastAsia="fr-BE"/>
                </w:rPr>
                <w:t>s.</w:t>
              </w:r>
              <w:proofErr w:type="gramEnd"/>
              <w:r w:rsidRPr="0037374B">
                <w:rPr>
                  <w:lang w:eastAsia="fr-BE"/>
                </w:rPr>
                <w:t xml:space="preserve">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39724E">
                <w:rPr>
                  <w:lang w:eastAsia="fr-BE"/>
                </w:rPr>
                <w:t xml:space="preserve">Xu, L., Zhang, Z., Gao, F., Zhao, X., </w:t>
              </w:r>
              <w:proofErr w:type="spellStart"/>
              <w:r w:rsidRPr="0039724E">
                <w:rPr>
                  <w:lang w:eastAsia="fr-BE"/>
                </w:rPr>
                <w:t>Xun</w:t>
              </w:r>
              <w:proofErr w:type="spellEnd"/>
              <w:r w:rsidRPr="0039724E">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xml:space="preserve">, M., Shiferaw, S., &amp; Seme, A. (2022). Measuring experiences and concerns surrounding contraceptive induced side-effects in a nationally representative sample of contraceptive </w:t>
              </w:r>
              <w:proofErr w:type="gramStart"/>
              <w:r w:rsidRPr="00D90C13">
                <w:rPr>
                  <w:lang w:val="en-US" w:eastAsia="fr-BE"/>
                </w:rPr>
                <w:t>users :</w:t>
              </w:r>
              <w:proofErr w:type="gramEnd"/>
              <w:r w:rsidRPr="00D90C13">
                <w:rPr>
                  <w:lang w:val="en-US" w:eastAsia="fr-BE"/>
                </w:rPr>
                <w:t xml:space="preserve"> Evidence from PMA Ethiopia. </w:t>
              </w:r>
              <w:proofErr w:type="gramStart"/>
              <w:r w:rsidRPr="00D90C13">
                <w:rPr>
                  <w:lang w:val="en-US" w:eastAsia="fr-BE"/>
                </w:rPr>
                <w:t>Contraception :</w:t>
              </w:r>
              <w:proofErr w:type="gramEnd"/>
              <w:r w:rsidRPr="00D90C13">
                <w:rPr>
                  <w:lang w:val="en-US" w:eastAsia="fr-BE"/>
                </w:rPr>
                <w:t xml:space="preserve">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023CE9"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Pr="00B20665" w:rsidRDefault="00516DAE">
      <w:pPr>
        <w:jc w:val="left"/>
      </w:pPr>
    </w:p>
    <w:p w14:paraId="7E0813E9" w14:textId="77777777" w:rsidR="00516DAE" w:rsidRPr="00B20665" w:rsidRDefault="00516DAE">
      <w:pPr>
        <w:jc w:val="left"/>
      </w:pPr>
    </w:p>
    <w:p w14:paraId="35EEFC55" w14:textId="16B9DBC6" w:rsidR="00D7725B" w:rsidRPr="00B20665" w:rsidRDefault="00516DAE" w:rsidP="00516DAE">
      <w:pPr>
        <w:pStyle w:val="Heading1"/>
      </w:pPr>
      <w:r w:rsidRPr="00B20665">
        <w:lastRenderedPageBreak/>
        <w:t>Annexes</w:t>
      </w:r>
    </w:p>
    <w:p w14:paraId="73310914" w14:textId="5A2789E1" w:rsidR="00516DAE" w:rsidRPr="00B20665" w:rsidRDefault="00516DAE" w:rsidP="00516DAE">
      <w:pPr>
        <w:pStyle w:val="Heading2"/>
      </w:pPr>
      <w:r w:rsidRPr="00B20665">
        <w:t xml:space="preserve"> </w:t>
      </w:r>
      <w:r w:rsidR="00AA619F" w:rsidRPr="00B20665">
        <w:t xml:space="preserve">Annexe A : </w:t>
      </w:r>
      <w:r w:rsidR="009B02DE" w:rsidRPr="00B20665">
        <w:t xml:space="preserve">Tableau comportant le nombre de participant </w:t>
      </w:r>
      <w:proofErr w:type="spellStart"/>
      <w:r w:rsidR="009B02DE" w:rsidRPr="00B20665">
        <w:t>eHeart</w:t>
      </w:r>
      <w:proofErr w:type="spellEnd"/>
      <w:r w:rsidR="009B02DE" w:rsidRPr="00B20665">
        <w:t xml:space="preserve"> trier par facteurs</w:t>
      </w:r>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B20665" w:rsidRPr="00B20665"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Baseline </w:t>
            </w:r>
            <w:proofErr w:type="spellStart"/>
            <w:r w:rsidRPr="00B20665">
              <w:rPr>
                <w:rFonts w:eastAsia="Times New Roman"/>
                <w:b/>
                <w:bCs/>
                <w:sz w:val="16"/>
                <w:szCs w:val="16"/>
                <w:lang w:eastAsia="fr-BE"/>
              </w:rPr>
              <w:t>characterist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No reported medical conditions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5,40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Individuals with at least one medical condition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7,95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Full HR data set</w:t>
            </w:r>
            <w:r w:rsidRPr="00B20665">
              <w:rPr>
                <w:rFonts w:eastAsia="Times New Roman"/>
                <w:b/>
                <w:bCs/>
                <w:sz w:val="16"/>
                <w:szCs w:val="16"/>
                <w:vertAlign w:val="superscript"/>
                <w:lang w:val="en-US" w:eastAsia="fr-BE"/>
              </w:rPr>
              <w:t>a</w:t>
            </w:r>
            <w:r w:rsidRPr="00B20665">
              <w:rPr>
                <w:rFonts w:eastAsia="Times New Roman"/>
                <w:b/>
                <w:bCs/>
                <w:sz w:val="16"/>
                <w:szCs w:val="16"/>
                <w:lang w:val="en-US" w:eastAsia="fr-BE"/>
              </w:rPr>
              <w:t>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Validation </w:t>
            </w:r>
            <w:proofErr w:type="spellStart"/>
            <w:r w:rsidRPr="00B20665">
              <w:rPr>
                <w:rFonts w:eastAsia="Times New Roman"/>
                <w:b/>
                <w:bCs/>
                <w:sz w:val="16"/>
                <w:szCs w:val="16"/>
                <w:lang w:eastAsia="fr-BE"/>
              </w:rPr>
              <w:t>cohort</w:t>
            </w:r>
            <w:proofErr w:type="spellEnd"/>
            <w:r w:rsidRPr="00B20665">
              <w:rPr>
                <w:rFonts w:eastAsia="Times New Roman"/>
                <w:b/>
                <w:bCs/>
                <w:sz w:val="16"/>
                <w:szCs w:val="16"/>
                <w:lang w:eastAsia="fr-BE"/>
              </w:rPr>
              <w:t> </w:t>
            </w:r>
            <w:r w:rsidRPr="00B20665">
              <w:rPr>
                <w:rFonts w:eastAsia="Times New Roman"/>
                <w:b/>
                <w:bCs/>
                <w:i/>
                <w:iCs/>
                <w:sz w:val="16"/>
                <w:szCs w:val="16"/>
                <w:lang w:eastAsia="fr-BE"/>
              </w:rPr>
              <w:t>n</w:t>
            </w:r>
            <w:r w:rsidRPr="00B20665">
              <w:rPr>
                <w:rFonts w:eastAsia="Times New Roman"/>
                <w:b/>
                <w:bCs/>
                <w:sz w:val="16"/>
                <w:szCs w:val="16"/>
                <w:lang w:eastAsia="fr-BE"/>
              </w:rPr>
              <w:t>, (%) </w:t>
            </w:r>
            <w:r w:rsidRPr="00B20665">
              <w:rPr>
                <w:rFonts w:eastAsia="Times New Roman"/>
                <w:b/>
                <w:bCs/>
                <w:i/>
                <w:iCs/>
                <w:sz w:val="16"/>
                <w:szCs w:val="16"/>
                <w:lang w:eastAsia="fr-BE"/>
              </w:rPr>
              <w:t>n</w:t>
            </w:r>
            <w:r w:rsidRPr="00B20665">
              <w:rPr>
                <w:rFonts w:eastAsia="Times New Roman"/>
                <w:b/>
                <w:bCs/>
                <w:sz w:val="16"/>
                <w:szCs w:val="16"/>
                <w:lang w:eastAsia="fr-BE"/>
              </w:rPr>
              <w:t> = 50</w:t>
            </w:r>
          </w:p>
        </w:tc>
      </w:tr>
      <w:tr w:rsidR="00B20665" w:rsidRPr="00B20665"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Ag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xml:space="preserve"> ± SD, </w:t>
            </w:r>
            <w:proofErr w:type="spellStart"/>
            <w:r w:rsidRPr="00B20665">
              <w:rPr>
                <w:rFonts w:eastAsia="Times New Roman"/>
                <w:sz w:val="16"/>
                <w:szCs w:val="16"/>
                <w:lang w:eastAsia="fr-BE"/>
              </w:rPr>
              <w:t>y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4.0 ± 13.1</w:t>
            </w:r>
          </w:p>
        </w:tc>
      </w:tr>
      <w:tr w:rsidR="00B20665" w:rsidRPr="00B20665"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 (0)</w:t>
            </w:r>
          </w:p>
        </w:tc>
      </w:tr>
      <w:tr w:rsidR="00B20665" w:rsidRPr="00B20665"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Demograph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Femal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 (34.0)</w:t>
            </w:r>
          </w:p>
        </w:tc>
      </w:tr>
      <w:tr w:rsidR="00B20665" w:rsidRPr="00B20665"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3 (66.0)</w:t>
            </w:r>
          </w:p>
        </w:tc>
      </w:tr>
      <w:tr w:rsidR="00B20665" w:rsidRPr="00B20665"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Race or </w:t>
            </w:r>
            <w:proofErr w:type="spellStart"/>
            <w:r w:rsidRPr="00B20665">
              <w:rPr>
                <w:rFonts w:eastAsia="Times New Roman"/>
                <w:sz w:val="16"/>
                <w:szCs w:val="16"/>
                <w:lang w:eastAsia="fr-BE"/>
              </w:rPr>
              <w:t>ethnic</w:t>
            </w:r>
            <w:proofErr w:type="spellEnd"/>
            <w:r w:rsidRPr="00B20665">
              <w:rPr>
                <w:rFonts w:eastAsia="Times New Roman"/>
                <w:sz w:val="16"/>
                <w:szCs w:val="16"/>
                <w:lang w:eastAsia="fr-BE"/>
              </w:rPr>
              <w:t xml:space="preserve">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w:t>
            </w:r>
            <w:proofErr w:type="spellStart"/>
            <w:r w:rsidRPr="00B20665">
              <w:rPr>
                <w:rFonts w:eastAsia="Times New Roman"/>
                <w:sz w:val="16"/>
                <w:szCs w:val="16"/>
                <w:lang w:eastAsia="fr-BE"/>
              </w:rPr>
              <w:t>Hispanic</w:t>
            </w:r>
            <w:proofErr w:type="spellEnd"/>
            <w:r w:rsidRPr="00B20665">
              <w:rPr>
                <w:rFonts w:eastAsia="Times New Roman"/>
                <w:sz w:val="16"/>
                <w:szCs w:val="16"/>
                <w:lang w:eastAsia="fr-BE"/>
              </w:rPr>
              <w:t xml:space="preserve">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lack or </w:t>
            </w:r>
            <w:proofErr w:type="spellStart"/>
            <w:r w:rsidRPr="00B20665">
              <w:rPr>
                <w:rFonts w:eastAsia="Times New Roman"/>
                <w:sz w:val="16"/>
                <w:szCs w:val="16"/>
                <w:lang w:eastAsia="fr-BE"/>
              </w:rPr>
              <w:t>African</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Multi-ethnic</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Other</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Anthropometric</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4 ± 0.11</w:t>
            </w:r>
          </w:p>
        </w:tc>
      </w:tr>
      <w:tr w:rsidR="00B20665" w:rsidRPr="00B20665"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W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5.8 ± 22.2</w:t>
            </w:r>
          </w:p>
        </w:tc>
      </w:tr>
      <w:tr w:rsidR="00B20665" w:rsidRPr="00B20665"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BMI, mean ± SD, kg/m</w:t>
            </w:r>
            <w:r w:rsidRPr="00B20665">
              <w:rPr>
                <w:rFonts w:eastAsia="Times New Roman"/>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2 ± 5.3</w:t>
            </w:r>
          </w:p>
        </w:tc>
      </w:tr>
      <w:tr w:rsidR="00B20665" w:rsidRPr="00B20665"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hysical </w:t>
            </w:r>
            <w:proofErr w:type="spellStart"/>
            <w:r w:rsidRPr="00B20665">
              <w:rPr>
                <w:rFonts w:eastAsia="Times New Roman"/>
                <w:sz w:val="16"/>
                <w:szCs w:val="16"/>
                <w:lang w:eastAsia="fr-BE"/>
              </w:rPr>
              <w:t>activity</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B20665" w:rsidRDefault="00516DAE" w:rsidP="00165353">
            <w:pPr>
              <w:jc w:val="left"/>
              <w:rPr>
                <w:rFonts w:eastAsia="Times New Roman"/>
                <w:sz w:val="16"/>
                <w:szCs w:val="16"/>
                <w:lang w:eastAsia="fr-BE"/>
              </w:rPr>
            </w:pPr>
          </w:p>
        </w:tc>
      </w:tr>
      <w:tr w:rsidR="00B20665" w:rsidRPr="00B20665"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ast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history</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No </w:t>
            </w:r>
            <w:proofErr w:type="spellStart"/>
            <w:r w:rsidRPr="00B20665">
              <w:rPr>
                <w:rFonts w:eastAsia="Times New Roman"/>
                <w:sz w:val="16"/>
                <w:szCs w:val="16"/>
                <w:lang w:eastAsia="fr-BE"/>
              </w:rPr>
              <w:t>reported</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 (50.0)</w:t>
            </w:r>
          </w:p>
        </w:tc>
      </w:tr>
      <w:tr w:rsidR="00B20665" w:rsidRPr="00B20665"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 (44.0)</w:t>
            </w:r>
          </w:p>
        </w:tc>
      </w:tr>
      <w:tr w:rsidR="00B20665" w:rsidRPr="00B20665"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ypercholesterole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8 (36.0)</w:t>
            </w:r>
          </w:p>
        </w:tc>
      </w:tr>
      <w:tr w:rsidR="00B20665" w:rsidRPr="00B20665"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Diabet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rrhyth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 (22.0)</w:t>
            </w:r>
          </w:p>
        </w:tc>
      </w:tr>
      <w:tr w:rsidR="00B20665" w:rsidRPr="00B20665"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Sleep</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Apne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sthm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Medication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eta </w:t>
            </w:r>
            <w:proofErr w:type="spellStart"/>
            <w:r w:rsidRPr="00B20665">
              <w:rPr>
                <w:rFonts w:eastAsia="Times New Roman"/>
                <w:sz w:val="16"/>
                <w:szCs w:val="16"/>
                <w:lang w:eastAsia="fr-BE"/>
              </w:rPr>
              <w:t>blocke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Inhaled</w:t>
            </w:r>
            <w:proofErr w:type="spellEnd"/>
            <w:r w:rsidRPr="00B20665">
              <w:rPr>
                <w:rFonts w:eastAsia="Times New Roman"/>
                <w:sz w:val="16"/>
                <w:szCs w:val="16"/>
                <w:lang w:eastAsia="fr-BE"/>
              </w:rPr>
              <w:t xml:space="preserve"> beta </w:t>
            </w:r>
            <w:proofErr w:type="spellStart"/>
            <w:r w:rsidRPr="00B20665">
              <w:rPr>
                <w:rFonts w:eastAsia="Times New Roman"/>
                <w:sz w:val="16"/>
                <w:szCs w:val="16"/>
                <w:lang w:eastAsia="fr-BE"/>
              </w:rPr>
              <w:t>agonist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bl>
    <w:p w14:paraId="39E453FE" w14:textId="36C33091" w:rsidR="00516DAE" w:rsidRPr="00B20665" w:rsidRDefault="00046EAB" w:rsidP="00046EAB">
      <w:pPr>
        <w:pStyle w:val="Caption"/>
      </w:pPr>
      <w:r w:rsidRPr="00B20665">
        <w:t xml:space="preserve">Figure </w:t>
      </w:r>
      <w:r w:rsidRPr="00B20665">
        <w:fldChar w:fldCharType="begin"/>
      </w:r>
      <w:r w:rsidRPr="00B20665">
        <w:instrText xml:space="preserve"> SEQ Figure \* ARABIC </w:instrText>
      </w:r>
      <w:r w:rsidRPr="00B20665">
        <w:fldChar w:fldCharType="separate"/>
      </w:r>
      <w:r w:rsidRPr="00B20665">
        <w:rPr>
          <w:noProof/>
        </w:rPr>
        <w:t>40</w:t>
      </w:r>
      <w:r w:rsidRPr="00B20665">
        <w:fldChar w:fldCharType="end"/>
      </w:r>
      <w:r w:rsidRPr="00B20665">
        <w:t xml:space="preserve">: Tableau comportant le nombre de participant </w:t>
      </w:r>
      <w:proofErr w:type="spellStart"/>
      <w:r w:rsidRPr="00B20665">
        <w:t>eHeart</w:t>
      </w:r>
      <w:proofErr w:type="spellEnd"/>
      <w:r w:rsidRPr="00B20665">
        <w:t xml:space="preserve"> trier par facteurs (</w:t>
      </w:r>
      <w:proofErr w:type="spellStart"/>
      <w:r w:rsidRPr="00B20665">
        <w:t>Avram</w:t>
      </w:r>
      <w:proofErr w:type="spellEnd"/>
      <w:r w:rsidRPr="00B20665">
        <w:t xml:space="preserve"> et al., 2019, p. 3)</w:t>
      </w:r>
    </w:p>
    <w:p w14:paraId="0DCF0E5A" w14:textId="6A69AA12" w:rsidR="00D7725B" w:rsidRPr="00B20665" w:rsidRDefault="00D7725B" w:rsidP="00D7725B">
      <w:pPr>
        <w:spacing w:after="240"/>
      </w:pPr>
      <w:r w:rsidRPr="00B20665">
        <w:lastRenderedPageBreak/>
        <w:t>Plusieurs études en informatique, et plus particulièrement dans le domaine de la recherche en design d'expérience utilisateur ont été réalisés. Ce type de données peut être exploit</w:t>
      </w:r>
      <w:r w:rsidR="00AD3541" w:rsidRPr="00B20665">
        <w:t>é</w:t>
      </w:r>
      <w:r w:rsidRPr="00B20665">
        <w:t xml:space="preserve"> pour mieux évaluer l'expérience utilisateur. </w:t>
      </w:r>
      <w:r w:rsidR="00B20665" w:rsidRPr="00B20665">
        <w:t>Ces</w:t>
      </w:r>
      <w:r w:rsidR="00E56567" w:rsidRPr="00B20665">
        <w:t xml:space="preserve"> étude</w:t>
      </w:r>
      <w:r w:rsidR="00B20665" w:rsidRPr="00B20665">
        <w:t>s</w:t>
      </w:r>
      <w:r w:rsidR="00AD3541" w:rsidRPr="00B20665">
        <w:t xml:space="preserve"> </w:t>
      </w:r>
      <w:r w:rsidR="00B20665" w:rsidRPr="00B20665">
        <w:t>ont</w:t>
      </w:r>
      <w:r w:rsidR="00E56567" w:rsidRPr="00B20665">
        <w:t xml:space="preserve"> perm</w:t>
      </w:r>
      <w:r w:rsidR="00AD3541" w:rsidRPr="00B20665">
        <w:t xml:space="preserve">is </w:t>
      </w:r>
      <w:r w:rsidR="00E56567" w:rsidRPr="00B20665">
        <w:t>de montrer</w:t>
      </w:r>
      <w:r w:rsidRPr="00B20665">
        <w:t xml:space="preserve">, un produit, comme une interface utilisateur, dont le </w:t>
      </w:r>
      <w:r w:rsidR="00B20665" w:rsidRPr="00B20665">
        <w:t>design qui</w:t>
      </w:r>
      <w:r w:rsidR="00AC518D" w:rsidRPr="00B20665">
        <w:t xml:space="preserve"> </w:t>
      </w:r>
      <w:r w:rsidRPr="00B20665">
        <w:t xml:space="preserve">n'est pas ergonomique peut être source de frustration et générer un stress qui serait détectable par un capteur biométrique. </w:t>
      </w:r>
      <w:r w:rsidRPr="00B20665">
        <w:br/>
      </w:r>
      <w:r w:rsidRPr="00B20665">
        <w:br/>
      </w:r>
      <w:r w:rsidR="00E56567" w:rsidRPr="00B20665">
        <w:t>L’étude</w:t>
      </w:r>
      <w:r w:rsidRPr="00B20665">
        <w:t xml:space="preserve"> </w:t>
      </w:r>
      <w:r w:rsidR="00AD3541" w:rsidRPr="00B20665">
        <w:t>a présenté</w:t>
      </w:r>
      <w:r w:rsidRPr="00B20665">
        <w:t xml:space="preserve"> dans un premier temps l'état de l'art</w:t>
      </w:r>
      <w:r w:rsidR="00AD3541" w:rsidRPr="00B20665">
        <w:t xml:space="preserve"> qui relatait </w:t>
      </w:r>
      <w:r w:rsidRPr="00B20665">
        <w:t xml:space="preserve">certains aspects importants à la compréhension du domaine étudié et de la solution développée. Nous </w:t>
      </w:r>
      <w:r w:rsidR="00AD3541" w:rsidRPr="00B20665">
        <w:t xml:space="preserve">avons évoqué </w:t>
      </w:r>
      <w:r w:rsidRPr="00B20665">
        <w:t xml:space="preserve">l’expérience utilisateur pour ensuite nous concentrer sur le domaine de la biométrie et des Frameworks de développement web. L’état de l’art </w:t>
      </w:r>
      <w:r w:rsidR="00AC518D" w:rsidRPr="00B20665">
        <w:t xml:space="preserve">a été </w:t>
      </w:r>
      <w:r w:rsidRPr="00B20665">
        <w:t xml:space="preserve">suivi de la présentation de la solution développée ainsi que de son analyse à travers une évaluation qui </w:t>
      </w:r>
      <w:r w:rsidR="00AC518D" w:rsidRPr="00B20665">
        <w:t xml:space="preserve">est venu </w:t>
      </w:r>
      <w:r w:rsidRPr="00B20665">
        <w:t>conclure ce travail.</w:t>
      </w:r>
    </w:p>
    <w:p w14:paraId="1ED4F47B" w14:textId="724627C1" w:rsidR="00D7725B" w:rsidRPr="00B20665" w:rsidRDefault="00D7725B" w:rsidP="00D7725B">
      <w:pPr>
        <w:spacing w:after="240"/>
      </w:pPr>
      <w:r w:rsidRPr="00B20665">
        <w:t>En deuxième partie</w:t>
      </w:r>
      <w:r w:rsidR="00AC518D" w:rsidRPr="00B20665">
        <w:t xml:space="preserve">, ce </w:t>
      </w:r>
      <w:r w:rsidRPr="00B20665">
        <w:t>travail de fin d'étude présent</w:t>
      </w:r>
      <w:r w:rsidR="00AC518D" w:rsidRPr="00B20665">
        <w:t xml:space="preserve">ait </w:t>
      </w:r>
      <w:r w:rsidRPr="00B20665">
        <w:t xml:space="preserve">le développement d'un outil matériel de capture du rythme cardiaque d'un utilisateur. Ce dernier </w:t>
      </w:r>
      <w:r w:rsidR="00AC518D" w:rsidRPr="00B20665">
        <w:t xml:space="preserve">a </w:t>
      </w:r>
      <w:r w:rsidRPr="00B20665">
        <w:t>ensuite mis en lien une interface graphique permettant la visualisation de ce dernier lors d'une t</w:t>
      </w:r>
      <w:r w:rsidR="00AC518D" w:rsidRPr="00B20665">
        <w:t>â</w:t>
      </w:r>
      <w:r w:rsidRPr="00B20665">
        <w:t xml:space="preserve">che d'évaluation d'expérience utilisateur générique dont le protocole </w:t>
      </w:r>
      <w:r w:rsidR="00AC518D" w:rsidRPr="00B20665">
        <w:t>était</w:t>
      </w:r>
      <w:r w:rsidRPr="00B20665">
        <w:t xml:space="preserve"> clairement défini. Gr</w:t>
      </w:r>
      <w:r w:rsidR="00AC518D" w:rsidRPr="00B20665">
        <w:t>â</w:t>
      </w:r>
      <w:r w:rsidRPr="00B20665">
        <w:t xml:space="preserve">ce à cet outil nous </w:t>
      </w:r>
      <w:r w:rsidR="00AC518D" w:rsidRPr="00B20665">
        <w:t>avons tâché</w:t>
      </w:r>
      <w:r w:rsidRPr="00B20665">
        <w:t xml:space="preserve"> d'évaluer la pertinence de ce type d'outils de mesure dans certains contextes et tent</w:t>
      </w:r>
      <w:r w:rsidR="00AC518D" w:rsidRPr="00B20665">
        <w:t xml:space="preserve">é </w:t>
      </w:r>
      <w:r w:rsidRPr="00B20665">
        <w:t>d'en identifier les limitations.</w:t>
      </w:r>
    </w:p>
    <w:p w14:paraId="3D03439F" w14:textId="1F48E52C" w:rsidR="007C7022" w:rsidRPr="00B20665" w:rsidRDefault="00E56567" w:rsidP="0039572A">
      <w:pPr>
        <w:spacing w:line="480" w:lineRule="auto"/>
        <w:jc w:val="left"/>
        <w:rPr>
          <w:rFonts w:eastAsia="Times New Roman"/>
          <w:b/>
          <w:bCs/>
          <w:lang w:eastAsia="fr-BE"/>
        </w:rPr>
      </w:pPr>
      <w:r w:rsidRPr="00B20665">
        <w:rPr>
          <w:rFonts w:eastAsia="Times New Roman"/>
          <w:b/>
          <w:bCs/>
          <w:lang w:eastAsia="fr-BE"/>
        </w:rPr>
        <w:t>Mots clés :</w:t>
      </w:r>
    </w:p>
    <w:p w14:paraId="4A8C847A" w14:textId="0393683A" w:rsidR="00E56567" w:rsidRPr="00B20665" w:rsidRDefault="00AD2C08"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Expérience</w:t>
      </w:r>
      <w:r w:rsidR="00E56567" w:rsidRPr="00B20665">
        <w:rPr>
          <w:rFonts w:eastAsia="Times New Roman"/>
          <w:b/>
          <w:bCs/>
          <w:lang w:eastAsia="fr-BE"/>
        </w:rPr>
        <w:t xml:space="preserve"> utilisateur ;</w:t>
      </w:r>
    </w:p>
    <w:p w14:paraId="4EA888B2" w14:textId="6D75C6DD"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Interface utilisateur ;</w:t>
      </w:r>
    </w:p>
    <w:p w14:paraId="5A5AFDA6" w14:textId="0E7DE244"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 xml:space="preserve">Capteur </w:t>
      </w:r>
      <w:r w:rsidR="00F70817" w:rsidRPr="00B20665">
        <w:rPr>
          <w:rFonts w:eastAsia="Times New Roman"/>
          <w:b/>
          <w:bCs/>
          <w:lang w:eastAsia="fr-BE"/>
        </w:rPr>
        <w:t>b</w:t>
      </w:r>
      <w:r w:rsidRPr="00B20665">
        <w:rPr>
          <w:rFonts w:eastAsia="Times New Roman"/>
          <w:b/>
          <w:bCs/>
          <w:lang w:eastAsia="fr-BE"/>
        </w:rPr>
        <w:t>iométrique ;</w:t>
      </w:r>
    </w:p>
    <w:p w14:paraId="19E4B179" w14:textId="62BC2158"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Visualisations de données ;</w:t>
      </w:r>
    </w:p>
    <w:p w14:paraId="665826BA" w14:textId="387E8B20"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B20665">
        <w:rPr>
          <w:rFonts w:eastAsia="Times New Roman"/>
          <w:b/>
          <w:bCs/>
          <w:lang w:eastAsia="fr-BE"/>
        </w:rPr>
        <w:t> </w:t>
      </w:r>
      <w:r w:rsidR="00F70817" w:rsidRPr="00B20665">
        <w:rPr>
          <w:rFonts w:eastAsia="Times New Roman"/>
          <w:b/>
          <w:bCs/>
          <w:lang w:eastAsia="fr-BE"/>
        </w:rPr>
        <w:t>Arduino</w:t>
      </w:r>
      <w:r w:rsidR="00F70817" w:rsidRPr="009B02DE">
        <w:rPr>
          <w:rFonts w:eastAsia="Times New Roman"/>
          <w:b/>
          <w:bCs/>
          <w:color w:val="FF0000"/>
          <w:lang w:eastAsia="fr-BE"/>
        </w:rPr>
        <w:t>.</w:t>
      </w:r>
    </w:p>
    <w:sectPr w:rsidR="00E56567" w:rsidRPr="009B02DE"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6F5E" w14:textId="77777777" w:rsidR="00023CE9" w:rsidRDefault="00023CE9" w:rsidP="002E1FA0">
      <w:r>
        <w:separator/>
      </w:r>
    </w:p>
    <w:p w14:paraId="26654C95" w14:textId="77777777" w:rsidR="00023CE9" w:rsidRDefault="00023CE9"/>
  </w:endnote>
  <w:endnote w:type="continuationSeparator" w:id="0">
    <w:p w14:paraId="4CC5C065" w14:textId="77777777" w:rsidR="00023CE9" w:rsidRDefault="00023CE9" w:rsidP="002E1FA0">
      <w:r>
        <w:continuationSeparator/>
      </w:r>
    </w:p>
    <w:p w14:paraId="5972B663" w14:textId="77777777" w:rsidR="00023CE9" w:rsidRDefault="0002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023CE9"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0C72" w14:textId="77777777" w:rsidR="00023CE9" w:rsidRDefault="00023CE9" w:rsidP="002E1FA0">
      <w:r>
        <w:separator/>
      </w:r>
    </w:p>
    <w:p w14:paraId="29441A40" w14:textId="77777777" w:rsidR="00023CE9" w:rsidRDefault="00023CE9"/>
  </w:footnote>
  <w:footnote w:type="continuationSeparator" w:id="0">
    <w:p w14:paraId="5A9F1B6A" w14:textId="77777777" w:rsidR="00023CE9" w:rsidRDefault="00023CE9" w:rsidP="002E1FA0">
      <w:r>
        <w:continuationSeparator/>
      </w:r>
    </w:p>
    <w:p w14:paraId="24EB9743" w14:textId="77777777" w:rsidR="00023CE9" w:rsidRDefault="00023CE9"/>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FootnoteText"/>
      </w:pPr>
      <w:r>
        <w:rPr>
          <w:rStyle w:val="FootnoteReference"/>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28A"/>
    <w:multiLevelType w:val="hybridMultilevel"/>
    <w:tmpl w:val="7F56917A"/>
    <w:lvl w:ilvl="0" w:tplc="5358B036">
      <w:start w:val="1"/>
      <w:numFmt w:val="decimal"/>
      <w:lvlText w:val="(%1)"/>
      <w:lvlJc w:val="left"/>
      <w:pPr>
        <w:ind w:left="502" w:hanging="360"/>
      </w:pPr>
      <w:rPr>
        <w:rFonts w:hint="default"/>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3"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6"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7"/>
  </w:num>
  <w:num w:numId="2" w16cid:durableId="59642579">
    <w:abstractNumId w:val="18"/>
  </w:num>
  <w:num w:numId="3" w16cid:durableId="1937397808">
    <w:abstractNumId w:val="19"/>
  </w:num>
  <w:num w:numId="4" w16cid:durableId="377825656">
    <w:abstractNumId w:val="20"/>
  </w:num>
  <w:num w:numId="5" w16cid:durableId="1053626972">
    <w:abstractNumId w:val="21"/>
  </w:num>
  <w:num w:numId="6" w16cid:durableId="748426399">
    <w:abstractNumId w:val="22"/>
  </w:num>
  <w:num w:numId="7" w16cid:durableId="5526823">
    <w:abstractNumId w:val="23"/>
  </w:num>
  <w:num w:numId="8" w16cid:durableId="125316985">
    <w:abstractNumId w:val="24"/>
  </w:num>
  <w:num w:numId="9" w16cid:durableId="266162580">
    <w:abstractNumId w:val="25"/>
  </w:num>
  <w:num w:numId="10" w16cid:durableId="1293638234">
    <w:abstractNumId w:val="26"/>
  </w:num>
  <w:num w:numId="11" w16cid:durableId="1638486470">
    <w:abstractNumId w:val="27"/>
  </w:num>
  <w:num w:numId="12" w16cid:durableId="1474635845">
    <w:abstractNumId w:val="28"/>
  </w:num>
  <w:num w:numId="13" w16cid:durableId="80688499">
    <w:abstractNumId w:val="29"/>
  </w:num>
  <w:num w:numId="14" w16cid:durableId="852916103">
    <w:abstractNumId w:val="12"/>
  </w:num>
  <w:num w:numId="15" w16cid:durableId="1409693762">
    <w:abstractNumId w:val="9"/>
  </w:num>
  <w:num w:numId="16" w16cid:durableId="282731327">
    <w:abstractNumId w:val="31"/>
  </w:num>
  <w:num w:numId="17" w16cid:durableId="1911962287">
    <w:abstractNumId w:val="5"/>
  </w:num>
  <w:num w:numId="18" w16cid:durableId="439762963">
    <w:abstractNumId w:val="39"/>
  </w:num>
  <w:num w:numId="19" w16cid:durableId="1710832999">
    <w:abstractNumId w:val="33"/>
  </w:num>
  <w:num w:numId="20" w16cid:durableId="2077782934">
    <w:abstractNumId w:val="0"/>
  </w:num>
  <w:num w:numId="21" w16cid:durableId="745688959">
    <w:abstractNumId w:val="32"/>
  </w:num>
  <w:num w:numId="22" w16cid:durableId="1124420716">
    <w:abstractNumId w:val="34"/>
  </w:num>
  <w:num w:numId="23" w16cid:durableId="1053044826">
    <w:abstractNumId w:val="37"/>
  </w:num>
  <w:num w:numId="24" w16cid:durableId="2137484075">
    <w:abstractNumId w:val="15"/>
  </w:num>
  <w:num w:numId="25" w16cid:durableId="558054679">
    <w:abstractNumId w:val="13"/>
  </w:num>
  <w:num w:numId="26" w16cid:durableId="1879391906">
    <w:abstractNumId w:val="14"/>
  </w:num>
  <w:num w:numId="27" w16cid:durableId="891308411">
    <w:abstractNumId w:val="8"/>
  </w:num>
  <w:num w:numId="28" w16cid:durableId="1963000158">
    <w:abstractNumId w:val="3"/>
  </w:num>
  <w:num w:numId="29" w16cid:durableId="118844002">
    <w:abstractNumId w:val="38"/>
  </w:num>
  <w:num w:numId="30" w16cid:durableId="1286346092">
    <w:abstractNumId w:val="35"/>
  </w:num>
  <w:num w:numId="31" w16cid:durableId="198012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30"/>
  </w:num>
  <w:num w:numId="33" w16cid:durableId="814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6"/>
  </w:num>
  <w:num w:numId="45" w16cid:durableId="586228593">
    <w:abstractNumId w:val="16"/>
  </w:num>
  <w:num w:numId="46" w16cid:durableId="42606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0FEB"/>
    <w:rsid w:val="00011FF9"/>
    <w:rsid w:val="0001202C"/>
    <w:rsid w:val="00014E7D"/>
    <w:rsid w:val="000160FF"/>
    <w:rsid w:val="00023381"/>
    <w:rsid w:val="00023CE9"/>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4A33"/>
    <w:rsid w:val="000C552D"/>
    <w:rsid w:val="000D1CA8"/>
    <w:rsid w:val="000D2329"/>
    <w:rsid w:val="000D2858"/>
    <w:rsid w:val="000D2DD4"/>
    <w:rsid w:val="000D4336"/>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2FF7"/>
    <w:rsid w:val="00107F30"/>
    <w:rsid w:val="00110DE2"/>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1D1A"/>
    <w:rsid w:val="001650B9"/>
    <w:rsid w:val="001653D8"/>
    <w:rsid w:val="00165511"/>
    <w:rsid w:val="001662CE"/>
    <w:rsid w:val="00171ED7"/>
    <w:rsid w:val="00172CF3"/>
    <w:rsid w:val="00180983"/>
    <w:rsid w:val="00184A88"/>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D7C13"/>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374B"/>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B5E"/>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76D30"/>
    <w:rsid w:val="00583E8D"/>
    <w:rsid w:val="00584D0F"/>
    <w:rsid w:val="00585816"/>
    <w:rsid w:val="0059257C"/>
    <w:rsid w:val="00594048"/>
    <w:rsid w:val="005A06B0"/>
    <w:rsid w:val="005A28DE"/>
    <w:rsid w:val="005A2972"/>
    <w:rsid w:val="005A2BC9"/>
    <w:rsid w:val="005A4C2F"/>
    <w:rsid w:val="005B715E"/>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0A0C"/>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4587"/>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9EF"/>
    <w:rsid w:val="00766D83"/>
    <w:rsid w:val="00772DC1"/>
    <w:rsid w:val="00780792"/>
    <w:rsid w:val="007846C9"/>
    <w:rsid w:val="007847FB"/>
    <w:rsid w:val="0079111B"/>
    <w:rsid w:val="00791321"/>
    <w:rsid w:val="00792B4B"/>
    <w:rsid w:val="007937C4"/>
    <w:rsid w:val="007972B7"/>
    <w:rsid w:val="00797BEF"/>
    <w:rsid w:val="007A02E6"/>
    <w:rsid w:val="007A15D2"/>
    <w:rsid w:val="007A3D20"/>
    <w:rsid w:val="007A4188"/>
    <w:rsid w:val="007A6498"/>
    <w:rsid w:val="007B016D"/>
    <w:rsid w:val="007B1F94"/>
    <w:rsid w:val="007B4765"/>
    <w:rsid w:val="007B7E93"/>
    <w:rsid w:val="007C3805"/>
    <w:rsid w:val="007C458D"/>
    <w:rsid w:val="007C460F"/>
    <w:rsid w:val="007C5617"/>
    <w:rsid w:val="007C5F0A"/>
    <w:rsid w:val="007C643A"/>
    <w:rsid w:val="007C7022"/>
    <w:rsid w:val="007D1601"/>
    <w:rsid w:val="007D50FC"/>
    <w:rsid w:val="007D5BBD"/>
    <w:rsid w:val="007E234E"/>
    <w:rsid w:val="007E25FA"/>
    <w:rsid w:val="007E27A2"/>
    <w:rsid w:val="007E3A72"/>
    <w:rsid w:val="007E648C"/>
    <w:rsid w:val="007F51BA"/>
    <w:rsid w:val="007F5613"/>
    <w:rsid w:val="007F7077"/>
    <w:rsid w:val="007F7F1A"/>
    <w:rsid w:val="00806074"/>
    <w:rsid w:val="0080C1B3"/>
    <w:rsid w:val="00814929"/>
    <w:rsid w:val="00824E8A"/>
    <w:rsid w:val="008307A2"/>
    <w:rsid w:val="00830A62"/>
    <w:rsid w:val="00831353"/>
    <w:rsid w:val="008340D2"/>
    <w:rsid w:val="00834571"/>
    <w:rsid w:val="0083485D"/>
    <w:rsid w:val="008350CF"/>
    <w:rsid w:val="00835AAB"/>
    <w:rsid w:val="00835D70"/>
    <w:rsid w:val="0083786C"/>
    <w:rsid w:val="00842D76"/>
    <w:rsid w:val="00842DEB"/>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2E0F"/>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2938"/>
    <w:rsid w:val="008F3432"/>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1F53"/>
    <w:rsid w:val="009462F3"/>
    <w:rsid w:val="00946DD1"/>
    <w:rsid w:val="00952A2F"/>
    <w:rsid w:val="00953915"/>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0B45"/>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420C"/>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B06C1"/>
    <w:rsid w:val="00AB2808"/>
    <w:rsid w:val="00AC09CE"/>
    <w:rsid w:val="00AC2C8C"/>
    <w:rsid w:val="00AC47B5"/>
    <w:rsid w:val="00AC518D"/>
    <w:rsid w:val="00AC5630"/>
    <w:rsid w:val="00AC6D41"/>
    <w:rsid w:val="00AC7CA4"/>
    <w:rsid w:val="00AD0C81"/>
    <w:rsid w:val="00AD1512"/>
    <w:rsid w:val="00AD2C08"/>
    <w:rsid w:val="00AD3541"/>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066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2878"/>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1A21"/>
    <w:rsid w:val="00D04788"/>
    <w:rsid w:val="00D047A3"/>
    <w:rsid w:val="00D052FB"/>
    <w:rsid w:val="00D1113D"/>
    <w:rsid w:val="00D14C96"/>
    <w:rsid w:val="00D1630F"/>
    <w:rsid w:val="00D16A7E"/>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0779"/>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A80"/>
    <w:rsid w:val="00F72D3F"/>
    <w:rsid w:val="00F73711"/>
    <w:rsid w:val="00F8356A"/>
    <w:rsid w:val="00F851C2"/>
    <w:rsid w:val="00F85E03"/>
    <w:rsid w:val="00F868B8"/>
    <w:rsid w:val="00F87FFA"/>
    <w:rsid w:val="00F908D1"/>
    <w:rsid w:val="00F922E1"/>
    <w:rsid w:val="00F935B7"/>
    <w:rsid w:val="00F95BBF"/>
    <w:rsid w:val="00F95F3F"/>
    <w:rsid w:val="00F96750"/>
    <w:rsid w:val="00F97DD3"/>
    <w:rsid w:val="00FA63CB"/>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996</Words>
  <Characters>65983</Characters>
  <Application>Microsoft Office Word</Application>
  <DocSecurity>0</DocSecurity>
  <Lines>549</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2</cp:revision>
  <cp:lastPrinted>2022-04-30T21:20:00Z</cp:lastPrinted>
  <dcterms:created xsi:type="dcterms:W3CDTF">2022-06-05T18:45:00Z</dcterms:created>
  <dcterms:modified xsi:type="dcterms:W3CDTF">2022-06-05T18:45:00Z</dcterms:modified>
</cp:coreProperties>
</file>